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99D665" w14:textId="3F1986B5" w:rsidR="009157E0" w:rsidRDefault="00133865" w:rsidP="00133865">
      <w:pPr>
        <w:tabs>
          <w:tab w:val="left" w:pos="5360"/>
        </w:tabs>
      </w:pPr>
      <w:r>
        <w:tab/>
      </w:r>
    </w:p>
    <w:p w14:paraId="5AECE07A" w14:textId="77777777" w:rsidR="009157E0" w:rsidRDefault="009157E0" w:rsidP="009157E0">
      <w:pPr>
        <w:pStyle w:val="Heading1"/>
      </w:pPr>
      <w:r>
        <w:t>Overview</w:t>
      </w:r>
    </w:p>
    <w:p w14:paraId="1CA4246F" w14:textId="3FD5F4EC" w:rsidR="00321ADC" w:rsidRPr="00321ADC" w:rsidRDefault="00321ADC" w:rsidP="00C663F5">
      <w:pPr>
        <w:rPr>
          <w:rFonts w:cstheme="minorHAnsi"/>
          <w:sz w:val="28"/>
          <w:szCs w:val="28"/>
        </w:rPr>
      </w:pPr>
      <w:r w:rsidRPr="00321ADC">
        <w:rPr>
          <w:rFonts w:cstheme="minorHAnsi"/>
          <w:sz w:val="28"/>
          <w:szCs w:val="28"/>
        </w:rPr>
        <w:t>Category Details:</w:t>
      </w:r>
    </w:p>
    <w:sdt>
      <w:sdtPr>
        <w:rPr>
          <w:rFonts w:asciiTheme="minorHAnsi" w:eastAsiaTheme="minorHAnsi" w:hAnsiTheme="minorHAnsi" w:cstheme="minorHAnsi"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basicDetails&quot;}"/>
        <w:id w:val="-227690263"/>
        <w:placeholder>
          <w:docPart w:val="0D09A94C094C4BDCA66615F3AAFE7ED7"/>
        </w:placeholder>
      </w:sdtPr>
      <w:sdtEndPr>
        <w:rPr>
          <w:rFonts w:eastAsia="Calibri"/>
          <w:kern w:val="0"/>
          <w:sz w:val="20"/>
          <w:szCs w:val="20"/>
          <w:lang w:bidi="hi-IN"/>
          <w14:ligatures w14:val="none"/>
        </w:rPr>
      </w:sdtEndPr>
      <w:sdtContent>
        <w:tbl>
          <w:tblPr>
            <w:tblStyle w:val="TableGrid"/>
            <w:tblW w:w="962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515"/>
            <w:gridCol w:w="2430"/>
            <w:gridCol w:w="2430"/>
            <w:gridCol w:w="2250"/>
          </w:tblGrid>
          <w:tr w:rsidR="009F20E0" w:rsidRPr="00321ADC" w14:paraId="06D04592" w14:textId="77777777" w:rsidTr="002B3928">
            <w:tc>
              <w:tcPr>
                <w:tcW w:w="2515" w:type="dxa"/>
              </w:tcPr>
              <w:p w14:paraId="51EA0C8D" w14:textId="27D70EA4" w:rsidR="009F20E0" w:rsidRPr="00321ADC" w:rsidRDefault="009F20E0" w:rsidP="009F20E0">
                <w:pPr>
                  <w:rPr>
                    <w:rFonts w:asciiTheme="minorHAnsi" w:hAnsiTheme="minorHAnsi" w:cstheme="minorHAnsi"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Category</w:t>
                </w:r>
              </w:p>
            </w:tc>
            <w:tc>
              <w:tcPr>
                <w:tcW w:w="2430" w:type="dxa"/>
              </w:tcPr>
              <w:p w14:paraId="1AF04DB3" w14:textId="3BDBB6D3" w:rsidR="009F20E0" w:rsidRPr="00321ADC" w:rsidRDefault="009F20E0" w:rsidP="009F20E0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Business Unit</w:t>
                </w:r>
              </w:p>
            </w:tc>
            <w:tc>
              <w:tcPr>
                <w:tcW w:w="2430" w:type="dxa"/>
              </w:tcPr>
              <w:p w14:paraId="0FE182A7" w14:textId="1B29A504" w:rsidR="009F20E0" w:rsidRPr="00321ADC" w:rsidRDefault="009F20E0" w:rsidP="009F20E0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Regi</w:t>
                </w:r>
                <w:r w:rsidR="00822E6F" w:rsidRPr="00321ADC">
                  <w:rPr>
                    <w:rFonts w:asciiTheme="minorHAnsi" w:hAnsiTheme="minorHAnsi" w:cstheme="minorHAnsi"/>
                    <w:b/>
                    <w:bCs/>
                  </w:rPr>
                  <w:t>on</w:t>
                </w:r>
              </w:p>
            </w:tc>
            <w:tc>
              <w:tcPr>
                <w:tcW w:w="2250" w:type="dxa"/>
              </w:tcPr>
              <w:p w14:paraId="595E041A" w14:textId="15442F1C" w:rsidR="009F20E0" w:rsidRPr="00321ADC" w:rsidRDefault="00CD1F37" w:rsidP="009F20E0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Work</w:t>
                </w:r>
                <w:r w:rsidR="006F34BA" w:rsidRPr="00321ADC">
                  <w:rPr>
                    <w:rFonts w:asciiTheme="minorHAnsi" w:hAnsiTheme="minorHAnsi" w:cstheme="minorHAnsi"/>
                    <w:b/>
                    <w:bCs/>
                  </w:rPr>
                  <w:t>g</w:t>
                </w: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roup</w:t>
                </w:r>
              </w:p>
            </w:tc>
          </w:tr>
          <w:tr w:rsidR="00FE251B" w:rsidRPr="00321ADC" w14:paraId="66213AA6" w14:textId="77777777" w:rsidTr="002B3928">
            <w:tc>
              <w:tcPr>
                <w:tcW w:w="2515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categoryName&quot;}"/>
                  <w:id w:val="-912544200"/>
                  <w:placeholder>
                    <w:docPart w:val="DefaultPlaceholder_-1854013440"/>
                  </w:placeholder>
                </w:sdtPr>
                <w:sdtEndPr/>
                <w:sdtContent>
                  <w:p w14:paraId="7F09A9A2" w14:textId="63265C6F" w:rsidR="00FE251B" w:rsidRPr="00321ADC" w:rsidRDefault="00CD41E6" w:rsidP="00B422D0">
                    <w:pPr>
                      <w:tabs>
                        <w:tab w:val="left" w:pos="1209"/>
                      </w:tabs>
                      <w:jc w:val="both"/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CategoryName</w:t>
                    </w:r>
                  </w:p>
                </w:sdtContent>
              </w:sdt>
            </w:tc>
            <w:tc>
              <w:tcPr>
                <w:tcW w:w="243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businessUnitEntityName&quot;}"/>
                  <w:id w:val="-1705322116"/>
                  <w:placeholder>
                    <w:docPart w:val="DefaultPlaceholder_-1854013440"/>
                  </w:placeholder>
                </w:sdtPr>
                <w:sdtEndPr/>
                <w:sdtContent>
                  <w:p w14:paraId="30BDA383" w14:textId="7125AB68" w:rsidR="00FE251B" w:rsidRPr="00321ADC" w:rsidRDefault="00F77CB2" w:rsidP="00B422D0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BUEntityName</w:t>
                    </w:r>
                  </w:p>
                </w:sdtContent>
              </w:sdt>
            </w:tc>
            <w:tc>
              <w:tcPr>
                <w:tcW w:w="243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regionName&quot;}"/>
                  <w:id w:val="-456417744"/>
                  <w:placeholder>
                    <w:docPart w:val="DefaultPlaceholder_-1854013440"/>
                  </w:placeholder>
                </w:sdtPr>
                <w:sdtEndPr/>
                <w:sdtContent>
                  <w:p w14:paraId="7636B593" w14:textId="3459C1A1" w:rsidR="00FE251B" w:rsidRPr="00321ADC" w:rsidRDefault="00F77CB2" w:rsidP="00B422D0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RegionName</w:t>
                    </w:r>
                  </w:p>
                </w:sdtContent>
              </w:sdt>
            </w:tc>
            <w:tc>
              <w:tcPr>
                <w:tcW w:w="225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workgroupName&quot;}"/>
                  <w:id w:val="-7688290"/>
                  <w:placeholder>
                    <w:docPart w:val="0D09A94C094C4BDCA66615F3AAFE7ED7"/>
                  </w:placeholder>
                </w:sdtPr>
                <w:sdtEndPr/>
                <w:sdtContent>
                  <w:p w14:paraId="2BE0B234" w14:textId="0BD2BFD6" w:rsidR="00FE251B" w:rsidRPr="00321ADC" w:rsidRDefault="00CD1F37" w:rsidP="00B422D0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Workgroup</w:t>
                    </w:r>
                  </w:p>
                </w:sdtContent>
              </w:sdt>
            </w:tc>
          </w:tr>
        </w:tbl>
      </w:sdtContent>
    </w:sdt>
    <w:p w14:paraId="63F99789" w14:textId="77777777" w:rsidR="00FE251B" w:rsidRPr="00321ADC" w:rsidRDefault="00FE251B" w:rsidP="00C663F5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basicDetails&quot;}"/>
        <w:id w:val="-2103641990"/>
        <w:placeholder>
          <w:docPart w:val="59ADE14F63CA400782C835B2A73F7504"/>
        </w:placeholder>
      </w:sdtPr>
      <w:sdtEndPr>
        <w:rPr>
          <w:rFonts w:eastAsia="Calibri"/>
          <w:kern w:val="0"/>
          <w:sz w:val="20"/>
          <w:szCs w:val="20"/>
          <w:lang w:bidi="hi-IN"/>
          <w14:ligatures w14:val="none"/>
        </w:rPr>
      </w:sdtEndPr>
      <w:sdtContent>
        <w:tbl>
          <w:tblPr>
            <w:tblStyle w:val="TableGrid"/>
            <w:tblW w:w="9625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2515"/>
            <w:gridCol w:w="2430"/>
            <w:gridCol w:w="2430"/>
            <w:gridCol w:w="2250"/>
          </w:tblGrid>
          <w:tr w:rsidR="00623C03" w:rsidRPr="00321ADC" w14:paraId="3696DBBD" w14:textId="77777777" w:rsidTr="002B3928">
            <w:tc>
              <w:tcPr>
                <w:tcW w:w="2515" w:type="dxa"/>
              </w:tcPr>
              <w:p w14:paraId="1B7AFB2C" w14:textId="5288D885" w:rsidR="00623C03" w:rsidRPr="00321ADC" w:rsidRDefault="007B5164" w:rsidP="00623C03">
                <w:pPr>
                  <w:rPr>
                    <w:rFonts w:asciiTheme="minorHAnsi" w:hAnsiTheme="minorHAnsi" w:cstheme="minorHAnsi"/>
                  </w:rPr>
                </w:pPr>
                <w:r w:rsidRPr="00321ADC">
                  <w:rPr>
                    <w:rFonts w:asciiTheme="minorHAnsi" w:eastAsiaTheme="minorHAnsi" w:hAnsiTheme="minorHAnsi" w:cstheme="minorHAnsi"/>
                    <w:b/>
                    <w:bCs/>
                    <w:kern w:val="2"/>
                    <w:sz w:val="22"/>
                    <w:szCs w:val="22"/>
                    <w:lang w:bidi="ar-SA"/>
                    <w14:ligatures w14:val="standardContextual"/>
                  </w:rPr>
                  <w:t xml:space="preserve">FY </w:t>
                </w:r>
                <w:r w:rsidR="00623C03" w:rsidRPr="00321ADC">
                  <w:rPr>
                    <w:rFonts w:asciiTheme="minorHAnsi" w:hAnsiTheme="minorHAnsi" w:cstheme="minorHAnsi"/>
                    <w:b/>
                    <w:bCs/>
                  </w:rPr>
                  <w:t>Budget</w:t>
                </w:r>
              </w:p>
            </w:tc>
            <w:tc>
              <w:tcPr>
                <w:tcW w:w="2430" w:type="dxa"/>
              </w:tcPr>
              <w:p w14:paraId="58027969" w14:textId="43BD2072" w:rsidR="00623C03" w:rsidRPr="00321ADC" w:rsidRDefault="008B75F2" w:rsidP="00623C03">
                <w:pPr>
                  <w:tabs>
                    <w:tab w:val="left" w:pos="1209"/>
                  </w:tabs>
                  <w:jc w:val="both"/>
                  <w:rPr>
                    <w:rFonts w:asciiTheme="minorHAnsi" w:hAnsiTheme="minorHAnsi" w:cstheme="minorHAnsi"/>
                    <w:b/>
                    <w:bCs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Budget YTD</w:t>
                </w:r>
              </w:p>
            </w:tc>
            <w:tc>
              <w:tcPr>
                <w:tcW w:w="2430" w:type="dxa"/>
              </w:tcPr>
              <w:p w14:paraId="71F89459" w14:textId="43AF1B14" w:rsidR="00623C03" w:rsidRPr="00321ADC" w:rsidRDefault="008B75F2" w:rsidP="00623C03">
                <w:pPr>
                  <w:rPr>
                    <w:rFonts w:asciiTheme="minorHAnsi" w:hAnsiTheme="minorHAnsi" w:cstheme="minorHAnsi"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Execution</w:t>
                </w:r>
              </w:p>
            </w:tc>
            <w:tc>
              <w:tcPr>
                <w:tcW w:w="2250" w:type="dxa"/>
              </w:tcPr>
              <w:p w14:paraId="6860070D" w14:textId="52BE017A" w:rsidR="00623C03" w:rsidRPr="00321ADC" w:rsidRDefault="00623C03" w:rsidP="00623C03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Manager</w:t>
                </w:r>
              </w:p>
            </w:tc>
          </w:tr>
          <w:tr w:rsidR="00623C03" w:rsidRPr="00321ADC" w14:paraId="06365613" w14:textId="77777777" w:rsidTr="002B3928">
            <w:tc>
              <w:tcPr>
                <w:tcW w:w="2515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fyBudget&quot;}"/>
                  <w:id w:val="-36896619"/>
                  <w:placeholder>
                    <w:docPart w:val="59ADE14F63CA400782C835B2A73F7504"/>
                  </w:placeholder>
                </w:sdtPr>
                <w:sdtEndPr/>
                <w:sdtContent>
                  <w:p w14:paraId="5478BD72" w14:textId="76A8521C" w:rsidR="00623C03" w:rsidRPr="00321ADC" w:rsidRDefault="00BB4B46" w:rsidP="00623C03">
                    <w:pPr>
                      <w:tabs>
                        <w:tab w:val="left" w:pos="1209"/>
                      </w:tabs>
                      <w:jc w:val="both"/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cstheme="minorHAnsi"/>
                      </w:rPr>
                      <w:t>FyBudget</w:t>
                    </w:r>
                  </w:p>
                </w:sdtContent>
              </w:sdt>
            </w:tc>
            <w:tc>
              <w:tcPr>
                <w:tcW w:w="243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fyBudgetYTD&quot;}"/>
                  <w:id w:val="1002550685"/>
                  <w:placeholder>
                    <w:docPart w:val="59ADE14F63CA400782C835B2A73F7504"/>
                  </w:placeholder>
                </w:sdtPr>
                <w:sdtEndPr/>
                <w:sdtContent>
                  <w:p w14:paraId="3708ABCF" w14:textId="1B5618E2" w:rsidR="00623C03" w:rsidRPr="00321ADC" w:rsidRDefault="00623C03" w:rsidP="00623C03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BudgetYTD</w:t>
                    </w:r>
                  </w:p>
                </w:sdtContent>
              </w:sdt>
            </w:tc>
            <w:tc>
              <w:tcPr>
                <w:tcW w:w="243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execution&quot;}"/>
                  <w:id w:val="-1156375464"/>
                  <w:placeholder>
                    <w:docPart w:val="59ADE14F63CA400782C835B2A73F7504"/>
                  </w:placeholder>
                </w:sdtPr>
                <w:sdtEndPr/>
                <w:sdtContent>
                  <w:p w14:paraId="62B40587" w14:textId="6BAF2707" w:rsidR="00623C03" w:rsidRPr="00321ADC" w:rsidRDefault="00623C03" w:rsidP="00623C03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Execution</w:t>
                    </w:r>
                  </w:p>
                </w:sdtContent>
              </w:sdt>
            </w:tc>
            <w:tc>
              <w:tcPr>
                <w:tcW w:w="225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manager&quot;}"/>
                  <w:id w:val="-1032413544"/>
                  <w:placeholder>
                    <w:docPart w:val="DefaultPlaceholder_-1854013440"/>
                  </w:placeholder>
                </w:sdtPr>
                <w:sdtEndPr/>
                <w:sdtContent>
                  <w:p w14:paraId="2F450A60" w14:textId="22D85B85" w:rsidR="00623C03" w:rsidRPr="00321ADC" w:rsidRDefault="00623C03" w:rsidP="00623C03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Manager</w:t>
                    </w:r>
                  </w:p>
                </w:sdtContent>
              </w:sdt>
            </w:tc>
          </w:tr>
        </w:tbl>
      </w:sdtContent>
    </w:sdt>
    <w:p w14:paraId="20FAFC6C" w14:textId="77777777" w:rsidR="00822E6F" w:rsidRPr="00321ADC" w:rsidRDefault="00822E6F" w:rsidP="00822E6F">
      <w:pPr>
        <w:rPr>
          <w:rFonts w:cstheme="minorHAnsi"/>
        </w:rPr>
      </w:pPr>
    </w:p>
    <w:p w14:paraId="31D71D7F" w14:textId="77777777" w:rsidR="00A366F5" w:rsidRDefault="00A366F5" w:rsidP="00450B2F">
      <w:pPr>
        <w:rPr>
          <w:rFonts w:cstheme="minorHAnsi"/>
          <w:sz w:val="28"/>
          <w:szCs w:val="28"/>
        </w:rPr>
      </w:pPr>
    </w:p>
    <w:p w14:paraId="2AAC8E7B" w14:textId="04D9C7EA" w:rsidR="00450B2F" w:rsidRPr="00321ADC" w:rsidRDefault="00450B2F" w:rsidP="00450B2F">
      <w:pPr>
        <w:rPr>
          <w:rFonts w:cstheme="minorHAnsi"/>
          <w:sz w:val="28"/>
          <w:szCs w:val="28"/>
        </w:rPr>
      </w:pPr>
      <w:r w:rsidRPr="00321ADC">
        <w:rPr>
          <w:rFonts w:cstheme="minorHAnsi"/>
          <w:sz w:val="28"/>
          <w:szCs w:val="28"/>
        </w:rPr>
        <w:t xml:space="preserve">Category Snapshot: </w:t>
      </w:r>
    </w:p>
    <w:p w14:paraId="5E37DAF3" w14:textId="489934DC" w:rsidR="00F56439" w:rsidRPr="00321ADC" w:rsidRDefault="00F56439" w:rsidP="00450B2F">
      <w:pPr>
        <w:rPr>
          <w:rFonts w:cstheme="minorHAnsi"/>
          <w:sz w:val="28"/>
          <w:szCs w:val="28"/>
        </w:rPr>
      </w:pPr>
      <w:r w:rsidRPr="00321ADC">
        <w:rPr>
          <w:rFonts w:cstheme="minorHAnsi"/>
          <w:sz w:val="28"/>
          <w:szCs w:val="28"/>
        </w:rPr>
        <w:t xml:space="preserve">    </w:t>
      </w:r>
      <w:r w:rsidRPr="00321ADC">
        <w:rPr>
          <w:rFonts w:cstheme="minorHAnsi"/>
        </w:rPr>
        <w:t xml:space="preserve"> </w:t>
      </w:r>
      <w:sdt>
        <w:sdtPr>
          <w:rPr>
            <w:rFonts w:cstheme="minorHAnsi"/>
          </w:rPr>
          <w:alias w:val="Variable"/>
          <w:tag w:val="{&quot;fieldKey&quot;:&quot;cwbDocumentSummary.overallSummary&quot;}"/>
          <w:id w:val="-59024701"/>
          <w:placeholder>
            <w:docPart w:val="56125E9035444F638AD316172CF0FA3E"/>
          </w:placeholder>
        </w:sdtPr>
        <w:sdtEndPr/>
        <w:sdtContent>
          <w:r w:rsidRPr="00321ADC">
            <w:rPr>
              <w:rFonts w:cstheme="minorHAnsi"/>
            </w:rPr>
            <w:t xml:space="preserve"> OverallSummary</w:t>
          </w:r>
        </w:sdtContent>
      </w:sdt>
    </w:p>
    <w:p w14:paraId="2BE5261F" w14:textId="77777777" w:rsidR="00505417" w:rsidRDefault="00505417" w:rsidP="00505417">
      <w:pPr>
        <w:rPr>
          <w:rFonts w:cstheme="minorHAnsi"/>
          <w:sz w:val="28"/>
          <w:szCs w:val="28"/>
        </w:rPr>
      </w:pPr>
      <w:r w:rsidRPr="00B43ED9">
        <w:rPr>
          <w:rFonts w:cstheme="minorHAnsi"/>
          <w:sz w:val="28"/>
          <w:szCs w:val="28"/>
        </w:rPr>
        <w:t>S2C Summary:</w:t>
      </w:r>
    </w:p>
    <w:p w14:paraId="10F44A55" w14:textId="77777777" w:rsidR="00505417" w:rsidRDefault="00505417" w:rsidP="00505417">
      <w:pPr>
        <w:rPr>
          <w:rFonts w:cstheme="minorHAnsi"/>
          <w:sz w:val="28"/>
          <w:szCs w:val="28"/>
        </w:rPr>
      </w:pPr>
      <w:r w:rsidRPr="00321ADC">
        <w:rPr>
          <w:rFonts w:cstheme="minorHAnsi"/>
          <w:b/>
          <w:bCs/>
          <w:sz w:val="24"/>
          <w:szCs w:val="24"/>
        </w:rPr>
        <w:t>Projects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21ADC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                                          </w:t>
      </w:r>
      <w:r w:rsidRPr="00321ADC">
        <w:rPr>
          <w:rFonts w:cstheme="minorHAnsi"/>
          <w:b/>
          <w:bCs/>
          <w:sz w:val="24"/>
          <w:szCs w:val="24"/>
        </w:rPr>
        <w:t>RFx</w:t>
      </w:r>
      <w:r w:rsidRPr="00321ADC">
        <w:rPr>
          <w:rFonts w:cstheme="minorHAnsi"/>
          <w:sz w:val="24"/>
          <w:szCs w:val="24"/>
        </w:rPr>
        <w:t xml:space="preserve"> –</w:t>
      </w:r>
      <w:r>
        <w:rPr>
          <w:rFonts w:cstheme="minorHAnsi"/>
          <w:sz w:val="24"/>
          <w:szCs w:val="24"/>
        </w:rPr>
        <w:t xml:space="preserve">                                                    </w:t>
      </w:r>
      <w:r w:rsidRPr="00321ADC">
        <w:rPr>
          <w:rFonts w:cstheme="minorHAnsi"/>
          <w:b/>
          <w:bCs/>
          <w:sz w:val="24"/>
          <w:szCs w:val="24"/>
        </w:rPr>
        <w:t>Contracts</w:t>
      </w:r>
      <w:r>
        <w:rPr>
          <w:rFonts w:cstheme="minorHAnsi"/>
          <w:b/>
          <w:bCs/>
          <w:sz w:val="24"/>
          <w:szCs w:val="24"/>
        </w:rPr>
        <w:t xml:space="preserve"> </w:t>
      </w:r>
      <w:r w:rsidRPr="00321ADC">
        <w:rPr>
          <w:rFonts w:cstheme="minorHAnsi"/>
          <w:sz w:val="24"/>
          <w:szCs w:val="24"/>
        </w:rPr>
        <w:t>–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6"/>
        <w:gridCol w:w="907"/>
        <w:gridCol w:w="906"/>
        <w:gridCol w:w="1437"/>
        <w:gridCol w:w="990"/>
        <w:gridCol w:w="897"/>
        <w:gridCol w:w="1797"/>
        <w:gridCol w:w="910"/>
      </w:tblGrid>
      <w:tr w:rsidR="00505417" w14:paraId="48C7A56E" w14:textId="77777777" w:rsidTr="009D3695">
        <w:tc>
          <w:tcPr>
            <w:tcW w:w="1506" w:type="dxa"/>
            <w:vAlign w:val="center"/>
          </w:tcPr>
          <w:p w14:paraId="06D454E8" w14:textId="77777777" w:rsidR="00505417" w:rsidRDefault="00505417" w:rsidP="009D3695">
            <w:pPr>
              <w:rPr>
                <w:rFonts w:cstheme="minorHAnsi"/>
                <w:sz w:val="28"/>
                <w:szCs w:val="28"/>
              </w:rPr>
            </w:pPr>
            <w:r w:rsidRPr="00321ADC">
              <w:rPr>
                <w:rFonts w:asciiTheme="minorHAnsi" w:hAnsiTheme="minorHAnsi" w:cstheme="minorHAnsi"/>
              </w:rPr>
              <w:t>No. of Projects:</w:t>
            </w:r>
          </w:p>
        </w:tc>
        <w:tc>
          <w:tcPr>
            <w:tcW w:w="907" w:type="dxa"/>
            <w:vAlign w:val="center"/>
          </w:tcPr>
          <w:p w14:paraId="1AC9FA56" w14:textId="77777777" w:rsidR="00505417" w:rsidRDefault="00B53066" w:rsidP="009D3695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</w:rPr>
                <w:alias w:val="Variable"/>
                <w:tag w:val="{&quot;fieldKey&quot;:&quot;cwbSummaryData.projectsTotalCount&quot;}"/>
                <w:id w:val="-742719986"/>
                <w:placeholder>
                  <w:docPart w:val="B1EDB72FFE2546AABECBC497C5D45194"/>
                </w:placeholder>
              </w:sdtPr>
              <w:sdtEndPr/>
              <w:sdtContent>
                <w:r w:rsidR="00505417" w:rsidRPr="00321ADC">
                  <w:rPr>
                    <w:rFonts w:asciiTheme="minorHAnsi" w:hAnsiTheme="minorHAnsi" w:cstheme="minorHAnsi"/>
                  </w:rPr>
                  <w:t>PTCount</w:t>
                </w:r>
              </w:sdtContent>
            </w:sdt>
          </w:p>
        </w:tc>
        <w:tc>
          <w:tcPr>
            <w:tcW w:w="906" w:type="dxa"/>
            <w:tcBorders>
              <w:top w:val="nil"/>
              <w:bottom w:val="nil"/>
            </w:tcBorders>
            <w:vAlign w:val="center"/>
          </w:tcPr>
          <w:p w14:paraId="5195759B" w14:textId="77777777" w:rsidR="00505417" w:rsidRDefault="00505417" w:rsidP="009D369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14:paraId="6DCD9645" w14:textId="77777777" w:rsidR="00505417" w:rsidRDefault="00505417" w:rsidP="009D3695">
            <w:pPr>
              <w:rPr>
                <w:rFonts w:cstheme="minorHAnsi"/>
                <w:sz w:val="28"/>
                <w:szCs w:val="28"/>
              </w:rPr>
            </w:pPr>
            <w:r w:rsidRPr="00321ADC">
              <w:rPr>
                <w:rFonts w:asciiTheme="minorHAnsi" w:hAnsiTheme="minorHAnsi" w:cstheme="minorHAnsi"/>
              </w:rPr>
              <w:t>No. of RFx:</w:t>
            </w:r>
          </w:p>
        </w:tc>
        <w:tc>
          <w:tcPr>
            <w:tcW w:w="990" w:type="dxa"/>
            <w:vAlign w:val="center"/>
          </w:tcPr>
          <w:p w14:paraId="030AC28A" w14:textId="77777777" w:rsidR="00505417" w:rsidRDefault="00B53066" w:rsidP="009D3695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</w:rPr>
                <w:alias w:val="Variable"/>
                <w:tag w:val="{&quot;fieldKey&quot;:&quot;cwbSummaryData.rfxTotalCount&quot;}"/>
                <w:id w:val="-1241631974"/>
                <w:placeholder>
                  <w:docPart w:val="B9A01ED6A4B9409AB328F3CED838861E"/>
                </w:placeholder>
              </w:sdtPr>
              <w:sdtEndPr/>
              <w:sdtContent>
                <w:r w:rsidR="00505417" w:rsidRPr="00321ADC">
                  <w:rPr>
                    <w:rFonts w:asciiTheme="minorHAnsi" w:hAnsiTheme="minorHAnsi" w:cstheme="minorHAnsi"/>
                  </w:rPr>
                  <w:t>RTCount</w:t>
                </w:r>
              </w:sdtContent>
            </w:sdt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14:paraId="4ED5EA25" w14:textId="77777777" w:rsidR="00505417" w:rsidRDefault="00505417" w:rsidP="009D369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14:paraId="7F846841" w14:textId="77777777" w:rsidR="00505417" w:rsidRDefault="00505417" w:rsidP="009D3695">
            <w:pPr>
              <w:rPr>
                <w:rFonts w:cstheme="minorHAnsi"/>
                <w:sz w:val="28"/>
                <w:szCs w:val="28"/>
              </w:rPr>
            </w:pPr>
            <w:r w:rsidRPr="00321ADC">
              <w:rPr>
                <w:rFonts w:asciiTheme="minorHAnsi" w:hAnsiTheme="minorHAnsi" w:cstheme="minorHAnsi"/>
              </w:rPr>
              <w:t>No. of Contracts:</w:t>
            </w:r>
          </w:p>
        </w:tc>
        <w:tc>
          <w:tcPr>
            <w:tcW w:w="910" w:type="dxa"/>
            <w:vAlign w:val="center"/>
          </w:tcPr>
          <w:p w14:paraId="15A07C27" w14:textId="77777777" w:rsidR="00505417" w:rsidRDefault="00B53066" w:rsidP="009D3695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</w:rPr>
                <w:alias w:val="Variable"/>
                <w:tag w:val="{&quot;fieldKey&quot;:&quot;cwbSummaryData.contractsTotalCount&quot;}"/>
                <w:id w:val="1090744447"/>
                <w:placeholder>
                  <w:docPart w:val="38BC12634DAD4E15A568D1846E7D9ACD"/>
                </w:placeholder>
              </w:sdtPr>
              <w:sdtEndPr/>
              <w:sdtContent>
                <w:r w:rsidR="00505417" w:rsidRPr="00321ADC">
                  <w:rPr>
                    <w:rFonts w:asciiTheme="minorHAnsi" w:hAnsiTheme="minorHAnsi" w:cstheme="minorHAnsi"/>
                  </w:rPr>
                  <w:t>CTCount</w:t>
                </w:r>
              </w:sdtContent>
            </w:sdt>
          </w:p>
        </w:tc>
      </w:tr>
      <w:tr w:rsidR="00505417" w14:paraId="7C6F4FB7" w14:textId="77777777" w:rsidTr="009D3695">
        <w:tc>
          <w:tcPr>
            <w:tcW w:w="1506" w:type="dxa"/>
            <w:vAlign w:val="center"/>
          </w:tcPr>
          <w:p w14:paraId="2E224ED2" w14:textId="77777777" w:rsidR="00505417" w:rsidRDefault="00505417" w:rsidP="009D3695">
            <w:pPr>
              <w:rPr>
                <w:rFonts w:cstheme="minorHAnsi"/>
                <w:sz w:val="28"/>
                <w:szCs w:val="28"/>
              </w:rPr>
            </w:pPr>
            <w:r w:rsidRPr="00321ADC">
              <w:rPr>
                <w:rFonts w:asciiTheme="minorHAnsi" w:hAnsiTheme="minorHAnsi" w:cstheme="minorHAnsi"/>
              </w:rPr>
              <w:t>Projects in Active Status:</w:t>
            </w:r>
          </w:p>
        </w:tc>
        <w:tc>
          <w:tcPr>
            <w:tcW w:w="907" w:type="dxa"/>
            <w:vAlign w:val="center"/>
          </w:tcPr>
          <w:p w14:paraId="75368A4E" w14:textId="77777777" w:rsidR="00505417" w:rsidRDefault="00B53066" w:rsidP="009D3695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</w:rPr>
                <w:alias w:val="Variable"/>
                <w:tag w:val="{&quot;fieldKey&quot;:&quot;cwbSummaryData.projectsStatusCount&quot;}"/>
                <w:id w:val="1878356328"/>
                <w:placeholder>
                  <w:docPart w:val="83D6FC3DE7054B16A76CA9BCAAA6A4D4"/>
                </w:placeholder>
              </w:sdtPr>
              <w:sdtEndPr/>
              <w:sdtContent>
                <w:r w:rsidR="00505417" w:rsidRPr="00321ADC">
                  <w:rPr>
                    <w:rFonts w:asciiTheme="minorHAnsi" w:hAnsiTheme="minorHAnsi" w:cstheme="minorHAnsi"/>
                  </w:rPr>
                  <w:t>PSCount</w:t>
                </w:r>
              </w:sdtContent>
            </w:sdt>
          </w:p>
        </w:tc>
        <w:tc>
          <w:tcPr>
            <w:tcW w:w="906" w:type="dxa"/>
            <w:tcBorders>
              <w:top w:val="nil"/>
              <w:bottom w:val="nil"/>
            </w:tcBorders>
            <w:vAlign w:val="center"/>
          </w:tcPr>
          <w:p w14:paraId="4864BF22" w14:textId="77777777" w:rsidR="00505417" w:rsidRDefault="00505417" w:rsidP="009D369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437" w:type="dxa"/>
            <w:vAlign w:val="center"/>
          </w:tcPr>
          <w:p w14:paraId="5C054B4C" w14:textId="77777777" w:rsidR="00505417" w:rsidRDefault="00505417" w:rsidP="009D3695">
            <w:pPr>
              <w:rPr>
                <w:rFonts w:cstheme="minorHAnsi"/>
                <w:sz w:val="28"/>
                <w:szCs w:val="28"/>
              </w:rPr>
            </w:pPr>
            <w:r w:rsidRPr="00321ADC">
              <w:rPr>
                <w:rFonts w:asciiTheme="minorHAnsi" w:hAnsiTheme="minorHAnsi" w:cstheme="minorHAnsi"/>
              </w:rPr>
              <w:t>RFx Events in Draft Status:</w:t>
            </w:r>
          </w:p>
        </w:tc>
        <w:tc>
          <w:tcPr>
            <w:tcW w:w="990" w:type="dxa"/>
            <w:vAlign w:val="center"/>
          </w:tcPr>
          <w:p w14:paraId="52269B8B" w14:textId="77777777" w:rsidR="00505417" w:rsidRDefault="00B53066" w:rsidP="009D3695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</w:rPr>
                <w:alias w:val="Variable"/>
                <w:tag w:val="{&quot;fieldKey&quot;:&quot;cwbSummaryData.rfxStatusCount&quot;}"/>
                <w:id w:val="-771398983"/>
                <w:placeholder>
                  <w:docPart w:val="3397494277CB4555A4DA6C27FBA9FB1E"/>
                </w:placeholder>
              </w:sdtPr>
              <w:sdtEndPr/>
              <w:sdtContent>
                <w:r w:rsidR="00505417" w:rsidRPr="00321ADC">
                  <w:rPr>
                    <w:rFonts w:asciiTheme="minorHAnsi" w:hAnsiTheme="minorHAnsi" w:cstheme="minorHAnsi"/>
                  </w:rPr>
                  <w:t>RSCount</w:t>
                </w:r>
              </w:sdtContent>
            </w:sdt>
          </w:p>
        </w:tc>
        <w:tc>
          <w:tcPr>
            <w:tcW w:w="897" w:type="dxa"/>
            <w:tcBorders>
              <w:top w:val="nil"/>
              <w:bottom w:val="nil"/>
            </w:tcBorders>
            <w:vAlign w:val="center"/>
          </w:tcPr>
          <w:p w14:paraId="2E2A03C8" w14:textId="77777777" w:rsidR="00505417" w:rsidRDefault="00505417" w:rsidP="009D3695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797" w:type="dxa"/>
            <w:vAlign w:val="center"/>
          </w:tcPr>
          <w:p w14:paraId="1CDFD2CB" w14:textId="77777777" w:rsidR="00505417" w:rsidRDefault="00505417" w:rsidP="009D3695">
            <w:pPr>
              <w:rPr>
                <w:rFonts w:cstheme="minorHAnsi"/>
                <w:sz w:val="28"/>
                <w:szCs w:val="28"/>
              </w:rPr>
            </w:pPr>
            <w:r w:rsidRPr="00321ADC">
              <w:rPr>
                <w:rFonts w:asciiTheme="minorHAnsi" w:hAnsiTheme="minorHAnsi" w:cstheme="minorHAnsi"/>
              </w:rPr>
              <w:t>Contracts expiring in 30 days:</w:t>
            </w:r>
          </w:p>
        </w:tc>
        <w:tc>
          <w:tcPr>
            <w:tcW w:w="910" w:type="dxa"/>
            <w:vAlign w:val="center"/>
          </w:tcPr>
          <w:p w14:paraId="51A685FE" w14:textId="77777777" w:rsidR="00505417" w:rsidRDefault="00B53066" w:rsidP="009D3695">
            <w:pPr>
              <w:rPr>
                <w:rFonts w:cstheme="minorHAnsi"/>
                <w:sz w:val="28"/>
                <w:szCs w:val="28"/>
              </w:rPr>
            </w:pPr>
            <w:sdt>
              <w:sdtPr>
                <w:rPr>
                  <w:rFonts w:cstheme="minorHAnsi"/>
                </w:rPr>
                <w:alias w:val="Variable"/>
                <w:tag w:val="{&quot;fieldKey&quot;:&quot;cwbSummaryData.contractsStatusCount&quot;}"/>
                <w:id w:val="1332017287"/>
                <w:placeholder>
                  <w:docPart w:val="FEFD298B12BD436482AFD726E7576A7E"/>
                </w:placeholder>
              </w:sdtPr>
              <w:sdtEndPr/>
              <w:sdtContent>
                <w:r w:rsidR="00505417" w:rsidRPr="00321ADC">
                  <w:rPr>
                    <w:rFonts w:asciiTheme="minorHAnsi" w:hAnsiTheme="minorHAnsi" w:cstheme="minorHAnsi"/>
                  </w:rPr>
                  <w:t>CSCount</w:t>
                </w:r>
              </w:sdtContent>
            </w:sdt>
          </w:p>
        </w:tc>
      </w:tr>
    </w:tbl>
    <w:p w14:paraId="555215A4" w14:textId="77777777" w:rsidR="00505417" w:rsidRDefault="00505417" w:rsidP="00505417">
      <w:pPr>
        <w:rPr>
          <w:sz w:val="28"/>
          <w:szCs w:val="28"/>
        </w:rPr>
      </w:pPr>
    </w:p>
    <w:p w14:paraId="7D2028EE" w14:textId="77777777" w:rsidR="00A366F5" w:rsidRDefault="00A366F5" w:rsidP="00625E61">
      <w:pPr>
        <w:rPr>
          <w:sz w:val="28"/>
          <w:szCs w:val="28"/>
        </w:rPr>
      </w:pPr>
    </w:p>
    <w:p w14:paraId="35726B7B" w14:textId="4F6BFEF0" w:rsidR="00450B2F" w:rsidRPr="00625E61" w:rsidRDefault="00450B2F" w:rsidP="00625E61">
      <w:pPr>
        <w:rPr>
          <w:sz w:val="28"/>
          <w:szCs w:val="28"/>
        </w:rPr>
      </w:pPr>
      <w:r w:rsidRPr="00625E61">
        <w:rPr>
          <w:sz w:val="28"/>
          <w:szCs w:val="28"/>
        </w:rPr>
        <w:t xml:space="preserve">Spend: </w:t>
      </w:r>
    </w:p>
    <w:sdt>
      <w:sdtPr>
        <w:rPr>
          <w:rFonts w:asciiTheme="minorHAnsi" w:eastAsiaTheme="minorEastAsia" w:hAnsiTheme="minorHAnsi" w:cstheme="minorHAnsi"/>
          <w:b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quarterWiseSpendData&quot;}"/>
        <w:id w:val="-1844691311"/>
        <w:placeholder>
          <w:docPart w:val="0F86D730FD674B8B9A1AD6919F6B4170"/>
        </w:placeholder>
      </w:sdtPr>
      <w:sdtEndPr>
        <w:rPr>
          <w:b w:val="0"/>
          <w:kern w:val="0"/>
          <w:sz w:val="20"/>
          <w:szCs w:val="20"/>
          <w:lang w:bidi="hi-IN"/>
          <w14:ligatures w14:val="none"/>
        </w:rPr>
      </w:sdtEndPr>
      <w:sdtContent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2425"/>
            <w:gridCol w:w="2970"/>
          </w:tblGrid>
          <w:tr w:rsidR="00450B2F" w:rsidRPr="00321ADC" w14:paraId="068C63C0" w14:textId="77777777" w:rsidTr="001F3C4E">
            <w:tc>
              <w:tcPr>
                <w:tcW w:w="2425" w:type="dxa"/>
              </w:tcPr>
              <w:p w14:paraId="01920FC6" w14:textId="544AEF7E" w:rsidR="00450B2F" w:rsidRPr="00321ADC" w:rsidRDefault="00450B2F" w:rsidP="001F3C4E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Quarter -</w:t>
                </w:r>
                <w:r w:rsidR="00C56F38" w:rsidRPr="00321ADC">
                  <w:rPr>
                    <w:rFonts w:asciiTheme="minorHAnsi" w:hAnsiTheme="minorHAnsi" w:cstheme="minorHAnsi"/>
                    <w:b/>
                    <w:bCs/>
                  </w:rPr>
                  <w:t xml:space="preserve"> </w:t>
                </w: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Year</w:t>
                </w:r>
              </w:p>
            </w:tc>
            <w:tc>
              <w:tcPr>
                <w:tcW w:w="2970" w:type="dxa"/>
              </w:tcPr>
              <w:p w14:paraId="5B73DA59" w14:textId="77777777" w:rsidR="00450B2F" w:rsidRPr="00321ADC" w:rsidRDefault="00450B2F" w:rsidP="001F3C4E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321ADC">
                  <w:rPr>
                    <w:rFonts w:asciiTheme="minorHAnsi" w:hAnsiTheme="minorHAnsi" w:cstheme="minorHAnsi"/>
                    <w:b/>
                    <w:bCs/>
                  </w:rPr>
                  <w:t>Spend</w:t>
                </w:r>
              </w:p>
            </w:tc>
          </w:tr>
          <w:tr w:rsidR="00450B2F" w:rsidRPr="00321ADC" w14:paraId="4B3963FD" w14:textId="77777777" w:rsidTr="001F3C4E">
            <w:tc>
              <w:tcPr>
                <w:tcW w:w="2425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quarter&quot;}"/>
                  <w:id w:val="-1968660098"/>
                  <w:placeholder>
                    <w:docPart w:val="0F86D730FD674B8B9A1AD6919F6B4170"/>
                  </w:placeholder>
                </w:sdtPr>
                <w:sdtEndPr/>
                <w:sdtContent>
                  <w:p w14:paraId="52DB6C67" w14:textId="5304649B" w:rsidR="00450B2F" w:rsidRPr="00321ADC" w:rsidRDefault="00071BBB" w:rsidP="001F3C4E">
                    <w:pPr>
                      <w:tabs>
                        <w:tab w:val="left" w:pos="1209"/>
                      </w:tabs>
                      <w:jc w:val="both"/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Quarter</w:t>
                    </w:r>
                  </w:p>
                </w:sdtContent>
              </w:sdt>
            </w:tc>
            <w:tc>
              <w:tcPr>
                <w:tcW w:w="297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pendUSD&quot;}"/>
                  <w:id w:val="-922331363"/>
                  <w:placeholder>
                    <w:docPart w:val="0F86D730FD674B8B9A1AD6919F6B4170"/>
                  </w:placeholder>
                </w:sdtPr>
                <w:sdtEndPr/>
                <w:sdtContent>
                  <w:p w14:paraId="46DA9956" w14:textId="77777777" w:rsidR="00450B2F" w:rsidRPr="00321ADC" w:rsidRDefault="00450B2F" w:rsidP="001F3C4E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Spend</w:t>
                    </w:r>
                  </w:p>
                </w:sdtContent>
              </w:sdt>
            </w:tc>
          </w:tr>
        </w:tbl>
      </w:sdtContent>
    </w:sdt>
    <w:p w14:paraId="0CFF33C9" w14:textId="77777777" w:rsidR="00450B2F" w:rsidRPr="00321ADC" w:rsidRDefault="00450B2F" w:rsidP="00450B2F">
      <w:pPr>
        <w:rPr>
          <w:rFonts w:cstheme="minorHAnsi"/>
          <w:sz w:val="20"/>
          <w:szCs w:val="20"/>
        </w:rPr>
      </w:pPr>
    </w:p>
    <w:p w14:paraId="0C17CC18" w14:textId="77777777" w:rsidR="00055400" w:rsidRPr="00321ADC" w:rsidRDefault="00055400" w:rsidP="007C0DAF">
      <w:pPr>
        <w:rPr>
          <w:rFonts w:cstheme="minorHAnsi"/>
        </w:rPr>
      </w:pPr>
    </w:p>
    <w:p w14:paraId="60503A2F" w14:textId="55CF3A4E" w:rsidR="004F4C0F" w:rsidRPr="00803C7F" w:rsidRDefault="00F321ED" w:rsidP="004F4C0F">
      <w:pPr>
        <w:rPr>
          <w:sz w:val="28"/>
          <w:szCs w:val="28"/>
        </w:rPr>
      </w:pPr>
      <w:r w:rsidRPr="00803C7F">
        <w:rPr>
          <w:sz w:val="28"/>
          <w:szCs w:val="28"/>
        </w:rPr>
        <w:t>Savings:</w:t>
      </w:r>
    </w:p>
    <w:sdt>
      <w:sdtPr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savingsData&quot;}"/>
        <w:id w:val="-2043117449"/>
        <w:placeholder>
          <w:docPart w:val="F2966BCE4D5E4D7A89C5DEF9854BA3FC"/>
        </w:placeholder>
      </w:sdtPr>
      <w:sdtEndPr>
        <w:rPr>
          <w:rFonts w:eastAsia="Calibri"/>
          <w:b w:val="0"/>
          <w:bCs w:val="0"/>
          <w:kern w:val="0"/>
          <w:sz w:val="20"/>
          <w:szCs w:val="20"/>
          <w:lang w:bidi="hi-IN"/>
          <w14:ligatures w14:val="none"/>
        </w:rPr>
      </w:sdtEndPr>
      <w:sdtContent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2425"/>
            <w:gridCol w:w="2250"/>
            <w:gridCol w:w="2070"/>
          </w:tblGrid>
          <w:tr w:rsidR="004F4C0F" w:rsidRPr="00321ADC" w14:paraId="5CE80C28" w14:textId="77777777" w:rsidTr="00497F60">
            <w:tc>
              <w:tcPr>
                <w:tcW w:w="2425" w:type="dxa"/>
              </w:tcPr>
              <w:p w14:paraId="00D4FFE9" w14:textId="2E3C8750" w:rsidR="004F4C0F" w:rsidRPr="00B05689" w:rsidRDefault="004F4C0F" w:rsidP="004F4C0F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05689">
                  <w:rPr>
                    <w:rFonts w:asciiTheme="minorHAnsi" w:hAnsiTheme="minorHAnsi" w:cstheme="minorHAnsi"/>
                    <w:b/>
                    <w:bCs/>
                  </w:rPr>
                  <w:t>Quarter-Year</w:t>
                </w:r>
              </w:p>
            </w:tc>
            <w:tc>
              <w:tcPr>
                <w:tcW w:w="2250" w:type="dxa"/>
              </w:tcPr>
              <w:p w14:paraId="066A312A" w14:textId="15C153E1" w:rsidR="004F4C0F" w:rsidRPr="00B05689" w:rsidRDefault="004F4C0F" w:rsidP="004F4C0F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05689">
                  <w:rPr>
                    <w:rFonts w:asciiTheme="minorHAnsi" w:hAnsiTheme="minorHAnsi" w:cstheme="minorHAnsi"/>
                    <w:b/>
                    <w:bCs/>
                  </w:rPr>
                  <w:t>Actual Savings</w:t>
                </w:r>
              </w:p>
            </w:tc>
            <w:tc>
              <w:tcPr>
                <w:tcW w:w="2070" w:type="dxa"/>
              </w:tcPr>
              <w:p w14:paraId="32ECCF7B" w14:textId="7B0176CE" w:rsidR="004F4C0F" w:rsidRPr="00B05689" w:rsidRDefault="004F4C0F" w:rsidP="004F4C0F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05689">
                  <w:rPr>
                    <w:rFonts w:asciiTheme="minorHAnsi" w:hAnsiTheme="minorHAnsi" w:cstheme="minorHAnsi"/>
                    <w:b/>
                    <w:bCs/>
                  </w:rPr>
                  <w:t>Projected Savings</w:t>
                </w:r>
              </w:p>
            </w:tc>
          </w:tr>
          <w:tr w:rsidR="004F4C0F" w:rsidRPr="00321ADC" w14:paraId="6848D8D2" w14:textId="77777777" w:rsidTr="00497F60">
            <w:tc>
              <w:tcPr>
                <w:tcW w:w="2425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quarter&quot;}"/>
                  <w:id w:val="-1168548800"/>
                  <w:placeholder>
                    <w:docPart w:val="F2966BCE4D5E4D7A89C5DEF9854BA3FC"/>
                  </w:placeholder>
                </w:sdtPr>
                <w:sdtEndPr/>
                <w:sdtContent>
                  <w:p w14:paraId="4D274E12" w14:textId="48C3F1EE" w:rsidR="004F4C0F" w:rsidRPr="00321ADC" w:rsidRDefault="004F4C0F" w:rsidP="00D93B27">
                    <w:pPr>
                      <w:tabs>
                        <w:tab w:val="left" w:pos="1209"/>
                      </w:tabs>
                      <w:jc w:val="both"/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Quarter</w:t>
                    </w:r>
                  </w:p>
                </w:sdtContent>
              </w:sdt>
            </w:tc>
            <w:tc>
              <w:tcPr>
                <w:tcW w:w="225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actual&quot;}"/>
                  <w:id w:val="1357929354"/>
                  <w:placeholder>
                    <w:docPart w:val="F2966BCE4D5E4D7A89C5DEF9854BA3FC"/>
                  </w:placeholder>
                </w:sdtPr>
                <w:sdtEndPr/>
                <w:sdtContent>
                  <w:p w14:paraId="77EAE5D2" w14:textId="33425973" w:rsidR="004F4C0F" w:rsidRPr="00321ADC" w:rsidRDefault="004F4C0F" w:rsidP="00D93B27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Actual</w:t>
                    </w:r>
                  </w:p>
                </w:sdtContent>
              </w:sdt>
            </w:tc>
            <w:tc>
              <w:tcPr>
                <w:tcW w:w="207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projection&quot;}"/>
                  <w:id w:val="464783845"/>
                  <w:placeholder>
                    <w:docPart w:val="F2966BCE4D5E4D7A89C5DEF9854BA3FC"/>
                  </w:placeholder>
                </w:sdtPr>
                <w:sdtEndPr/>
                <w:sdtContent>
                  <w:p w14:paraId="097FAEF7" w14:textId="30DA608B" w:rsidR="004F4C0F" w:rsidRPr="00321ADC" w:rsidRDefault="004F4C0F" w:rsidP="00D93B27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Projected</w:t>
                    </w:r>
                  </w:p>
                </w:sdtContent>
              </w:sdt>
            </w:tc>
          </w:tr>
        </w:tbl>
      </w:sdtContent>
    </w:sdt>
    <w:p w14:paraId="1C8327DD" w14:textId="77777777" w:rsidR="0014716E" w:rsidRPr="00321ADC" w:rsidRDefault="0014716E" w:rsidP="00C50E0A">
      <w:pPr>
        <w:rPr>
          <w:rFonts w:cstheme="minorHAnsi"/>
        </w:rPr>
      </w:pPr>
    </w:p>
    <w:p w14:paraId="4C25407D" w14:textId="77777777" w:rsidR="008A4B72" w:rsidRPr="00321ADC" w:rsidRDefault="008A4B72" w:rsidP="00C50E0A">
      <w:pPr>
        <w:rPr>
          <w:rFonts w:cstheme="minorHAnsi"/>
        </w:rPr>
      </w:pPr>
    </w:p>
    <w:p w14:paraId="2D74FDB6" w14:textId="77777777" w:rsidR="008A4B72" w:rsidRPr="00321ADC" w:rsidRDefault="008A4B72" w:rsidP="00C50E0A">
      <w:pPr>
        <w:rPr>
          <w:rFonts w:cstheme="minorHAnsi"/>
        </w:rPr>
      </w:pPr>
    </w:p>
    <w:p w14:paraId="3CB276D4" w14:textId="77777777" w:rsidR="008A4B72" w:rsidRPr="00321ADC" w:rsidRDefault="008A4B72" w:rsidP="00C50E0A">
      <w:pPr>
        <w:rPr>
          <w:rFonts w:cstheme="minorHAnsi"/>
        </w:rPr>
      </w:pPr>
    </w:p>
    <w:p w14:paraId="6276A05B" w14:textId="77777777" w:rsidR="007643E3" w:rsidRPr="005B7AF0" w:rsidRDefault="007643E3" w:rsidP="007643E3">
      <w:pPr>
        <w:rPr>
          <w:rFonts w:cstheme="minorHAnsi"/>
          <w:sz w:val="28"/>
          <w:szCs w:val="28"/>
        </w:rPr>
      </w:pPr>
      <w:r w:rsidRPr="005B7AF0">
        <w:rPr>
          <w:rFonts w:cstheme="minorHAnsi"/>
          <w:sz w:val="28"/>
          <w:szCs w:val="28"/>
        </w:rPr>
        <w:lastRenderedPageBreak/>
        <w:t>Contracts:</w:t>
      </w:r>
    </w:p>
    <w:sdt>
      <w:sdtPr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contractsData&quot;}"/>
        <w:id w:val="-1978135071"/>
        <w:placeholder>
          <w:docPart w:val="5AAA3FB0F5034FAD8C6E1F4F33F11085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0" w:type="auto"/>
            <w:tblLayout w:type="fixed"/>
            <w:tblLook w:val="04A0" w:firstRow="1" w:lastRow="0" w:firstColumn="1" w:lastColumn="0" w:noHBand="0" w:noVBand="1"/>
          </w:tblPr>
          <w:tblGrid>
            <w:gridCol w:w="1391"/>
            <w:gridCol w:w="1034"/>
            <w:gridCol w:w="930"/>
            <w:gridCol w:w="986"/>
            <w:gridCol w:w="904"/>
            <w:gridCol w:w="1344"/>
            <w:gridCol w:w="1481"/>
            <w:gridCol w:w="1280"/>
          </w:tblGrid>
          <w:tr w:rsidR="007643E3" w:rsidRPr="00321ADC" w14:paraId="221F6897" w14:textId="77777777" w:rsidTr="00FD4B4D">
            <w:tc>
              <w:tcPr>
                <w:tcW w:w="1391" w:type="dxa"/>
              </w:tcPr>
              <w:p w14:paraId="7BF29F71" w14:textId="77777777" w:rsidR="007643E3" w:rsidRPr="00D546B5" w:rsidRDefault="007643E3" w:rsidP="00FD4B4D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D546B5">
                  <w:rPr>
                    <w:rFonts w:asciiTheme="minorHAnsi" w:hAnsiTheme="minorHAnsi" w:cstheme="minorHAnsi"/>
                    <w:b/>
                    <w:bCs/>
                  </w:rPr>
                  <w:t>Contract Name</w:t>
                </w:r>
              </w:p>
            </w:tc>
            <w:tc>
              <w:tcPr>
                <w:tcW w:w="1034" w:type="dxa"/>
              </w:tcPr>
              <w:p w14:paraId="25DBB0D5" w14:textId="77777777" w:rsidR="007643E3" w:rsidRPr="00D546B5" w:rsidRDefault="007643E3" w:rsidP="00FD4B4D">
                <w:pPr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>Currency</w:t>
                </w:r>
              </w:p>
            </w:tc>
            <w:tc>
              <w:tcPr>
                <w:tcW w:w="930" w:type="dxa"/>
              </w:tcPr>
              <w:p w14:paraId="781B9BBD" w14:textId="77777777" w:rsidR="007643E3" w:rsidRPr="00D546B5" w:rsidRDefault="007643E3" w:rsidP="00FD4B4D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D546B5">
                  <w:rPr>
                    <w:rFonts w:asciiTheme="minorHAnsi" w:hAnsiTheme="minorHAnsi" w:cstheme="minorHAnsi"/>
                    <w:b/>
                    <w:bCs/>
                  </w:rPr>
                  <w:t>Value</w:t>
                </w:r>
              </w:p>
            </w:tc>
            <w:tc>
              <w:tcPr>
                <w:tcW w:w="986" w:type="dxa"/>
              </w:tcPr>
              <w:p w14:paraId="5632A2FC" w14:textId="77777777" w:rsidR="007643E3" w:rsidRPr="00D546B5" w:rsidRDefault="007643E3" w:rsidP="00FD4B4D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D546B5">
                  <w:rPr>
                    <w:rFonts w:asciiTheme="minorHAnsi" w:hAnsiTheme="minorHAnsi" w:cstheme="minorHAnsi"/>
                    <w:b/>
                    <w:bCs/>
                  </w:rPr>
                  <w:t>Start Date</w:t>
                </w:r>
              </w:p>
            </w:tc>
            <w:tc>
              <w:tcPr>
                <w:tcW w:w="904" w:type="dxa"/>
              </w:tcPr>
              <w:p w14:paraId="6FA38B2A" w14:textId="77777777" w:rsidR="007643E3" w:rsidRPr="00D546B5" w:rsidRDefault="007643E3" w:rsidP="00FD4B4D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D546B5">
                  <w:rPr>
                    <w:rFonts w:asciiTheme="minorHAnsi" w:hAnsiTheme="minorHAnsi" w:cstheme="minorHAnsi"/>
                    <w:b/>
                    <w:bCs/>
                  </w:rPr>
                  <w:t>End Date</w:t>
                </w:r>
              </w:p>
            </w:tc>
            <w:tc>
              <w:tcPr>
                <w:tcW w:w="1344" w:type="dxa"/>
              </w:tcPr>
              <w:p w14:paraId="701EC07E" w14:textId="77777777" w:rsidR="007643E3" w:rsidRPr="00D546B5" w:rsidRDefault="007643E3" w:rsidP="00FD4B4D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</w:rPr>
                  <w:t>Supplier Name</w:t>
                </w:r>
              </w:p>
            </w:tc>
            <w:tc>
              <w:tcPr>
                <w:tcW w:w="1481" w:type="dxa"/>
              </w:tcPr>
              <w:p w14:paraId="66CB93E3" w14:textId="77777777" w:rsidR="007643E3" w:rsidRPr="00D546B5" w:rsidRDefault="007643E3" w:rsidP="00FD4B4D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</w:rPr>
                  <w:t>Scorecard Template Name</w:t>
                </w:r>
              </w:p>
            </w:tc>
            <w:tc>
              <w:tcPr>
                <w:tcW w:w="1280" w:type="dxa"/>
              </w:tcPr>
              <w:p w14:paraId="2AF55DE2" w14:textId="77777777" w:rsidR="007643E3" w:rsidRPr="00D546B5" w:rsidRDefault="007643E3" w:rsidP="00FD4B4D">
                <w:pPr>
                  <w:rPr>
                    <w:rFonts w:cstheme="minorHAnsi"/>
                    <w:b/>
                    <w:bCs/>
                  </w:rPr>
                </w:pPr>
                <w:r>
                  <w:rPr>
                    <w:rFonts w:cstheme="minorHAnsi"/>
                    <w:b/>
                    <w:bCs/>
                  </w:rPr>
                  <w:t>Supplier Performance Score</w:t>
                </w:r>
              </w:p>
            </w:tc>
          </w:tr>
          <w:tr w:rsidR="007643E3" w:rsidRPr="00321ADC" w14:paraId="6E1ABB46" w14:textId="77777777" w:rsidTr="00FD4B4D">
            <w:tc>
              <w:tcPr>
                <w:tcW w:w="1391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contractName&quot;}"/>
                  <w:id w:val="412275551"/>
                  <w:placeholder>
                    <w:docPart w:val="45527D40105B45CDB3E35EA3C7F069B7"/>
                  </w:placeholder>
                </w:sdtPr>
                <w:sdtEndPr/>
                <w:sdtContent>
                  <w:sdt>
                    <w:sdtPr>
                      <w:rPr>
                        <w:rFonts w:cstheme="minorHAnsi"/>
                      </w:rPr>
                      <w:id w:val="-1378854641"/>
                      <w:placeholder>
                        <w:docPart w:val="45527D40105B45CDB3E35EA3C7F069B7"/>
                      </w:placeholder>
                    </w:sdtPr>
                    <w:sdtEndPr/>
                    <w:sdtContent>
                      <w:p w14:paraId="29FC3941" w14:textId="77777777" w:rsidR="007643E3" w:rsidRPr="00321ADC" w:rsidRDefault="007643E3" w:rsidP="00FD4B4D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321ADC">
                          <w:rPr>
                            <w:rFonts w:asciiTheme="minorHAnsi" w:hAnsiTheme="minorHAnsi" w:cstheme="minorHAnsi"/>
                          </w:rPr>
                          <w:t>ContractName</w:t>
                        </w:r>
                      </w:p>
                    </w:sdtContent>
                  </w:sdt>
                </w:sdtContent>
              </w:sdt>
            </w:tc>
            <w:tc>
              <w:tcPr>
                <w:tcW w:w="1034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currency.code&quot;}"/>
                  <w:id w:val="666135607"/>
                  <w:placeholder>
                    <w:docPart w:val="55B38DD7C85A4FC3A3E0136F0B3B045F"/>
                  </w:placeholder>
                </w:sdtPr>
                <w:sdtEndPr/>
                <w:sdtContent>
                  <w:p w14:paraId="4C2D48A1" w14:textId="77777777" w:rsidR="007643E3" w:rsidRDefault="007643E3" w:rsidP="00FD4B4D"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currency</w:t>
                    </w:r>
                  </w:p>
                </w:sdtContent>
              </w:sdt>
            </w:tc>
            <w:tc>
              <w:tcPr>
                <w:tcW w:w="93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valueUSD&quot;}"/>
                  <w:id w:val="-219292956"/>
                  <w:placeholder>
                    <w:docPart w:val="45527D40105B45CDB3E35EA3C7F069B7"/>
                  </w:placeholder>
                </w:sdtPr>
                <w:sdtEndPr/>
                <w:sdtContent>
                  <w:p w14:paraId="0048366A" w14:textId="77777777" w:rsidR="007643E3" w:rsidRPr="00321ADC" w:rsidRDefault="007643E3" w:rsidP="00FD4B4D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ValueUSD</w:t>
                    </w:r>
                  </w:p>
                </w:sdtContent>
              </w:sdt>
            </w:tc>
            <w:tc>
              <w:tcPr>
                <w:tcW w:w="986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tartDate&quot;}"/>
                  <w:id w:val="-428894305"/>
                  <w:placeholder>
                    <w:docPart w:val="45527D40105B45CDB3E35EA3C7F069B7"/>
                  </w:placeholder>
                </w:sdtPr>
                <w:sdtEndPr/>
                <w:sdtContent>
                  <w:p w14:paraId="6D5C1F87" w14:textId="77777777" w:rsidR="007643E3" w:rsidRPr="00321ADC" w:rsidRDefault="007643E3" w:rsidP="00FD4B4D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StartDate</w:t>
                    </w:r>
                  </w:p>
                </w:sdtContent>
              </w:sdt>
            </w:tc>
            <w:tc>
              <w:tcPr>
                <w:tcW w:w="904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endDate&quot;}"/>
                  <w:id w:val="-2124060294"/>
                  <w:placeholder>
                    <w:docPart w:val="45527D40105B45CDB3E35EA3C7F069B7"/>
                  </w:placeholder>
                </w:sdtPr>
                <w:sdtEndPr/>
                <w:sdtContent>
                  <w:p w14:paraId="02325F88" w14:textId="77777777" w:rsidR="007643E3" w:rsidRPr="00321ADC" w:rsidRDefault="007643E3" w:rsidP="00FD4B4D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EndDate</w:t>
                    </w:r>
                  </w:p>
                </w:sdtContent>
              </w:sdt>
            </w:tc>
            <w:tc>
              <w:tcPr>
                <w:tcW w:w="1344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uppliers.name&quot;}"/>
                  <w:id w:val="-120156929"/>
                  <w:placeholder>
                    <w:docPart w:val="45527D40105B45CDB3E35EA3C7F069B7"/>
                  </w:placeholder>
                </w:sdtPr>
                <w:sdtEndPr/>
                <w:sdtContent>
                  <w:p w14:paraId="61878C0B" w14:textId="77777777" w:rsidR="007643E3" w:rsidRPr="00321ADC" w:rsidRDefault="007643E3" w:rsidP="00FD4B4D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cstheme="minorHAnsi"/>
                      </w:rPr>
                      <w:t>supplierName</w:t>
                    </w:r>
                  </w:p>
                </w:sdtContent>
              </w:sdt>
            </w:tc>
            <w:tc>
              <w:tcPr>
                <w:tcW w:w="1481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uppliers.scoreCardName&quot;}"/>
                  <w:id w:val="1351914112"/>
                  <w:placeholder>
                    <w:docPart w:val="45527D40105B45CDB3E35EA3C7F069B7"/>
                  </w:placeholder>
                </w:sdtPr>
                <w:sdtEndPr/>
                <w:sdtContent>
                  <w:p w14:paraId="28145F36" w14:textId="77777777" w:rsidR="007643E3" w:rsidRPr="00321ADC" w:rsidRDefault="007643E3" w:rsidP="00FD4B4D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cstheme="minorHAnsi"/>
                      </w:rPr>
                      <w:t>scorecardName</w:t>
                    </w:r>
                  </w:p>
                </w:sdtContent>
              </w:sdt>
            </w:tc>
            <w:tc>
              <w:tcPr>
                <w:tcW w:w="128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uppliers.score&quot;}"/>
                  <w:id w:val="78799243"/>
                  <w:placeholder>
                    <w:docPart w:val="D884931AC6B2488786FE2234DC9B4512"/>
                  </w:placeholder>
                </w:sdtPr>
                <w:sdtEndPr/>
                <w:sdtContent>
                  <w:p w14:paraId="30956399" w14:textId="77777777" w:rsidR="007643E3" w:rsidRDefault="007643E3" w:rsidP="00FD4B4D">
                    <w:pPr>
                      <w:rPr>
                        <w:rFonts w:cstheme="minorHAnsi"/>
                      </w:rPr>
                    </w:pPr>
                    <w:r>
                      <w:rPr>
                        <w:rFonts w:cstheme="minorHAnsi"/>
                      </w:rPr>
                      <w:t>score</w:t>
                    </w:r>
                  </w:p>
                </w:sdtContent>
              </w:sdt>
            </w:tc>
          </w:tr>
        </w:tbl>
      </w:sdtContent>
    </w:sdt>
    <w:p w14:paraId="128F4C57" w14:textId="77777777" w:rsidR="007643E3" w:rsidRPr="00321ADC" w:rsidRDefault="007643E3" w:rsidP="007643E3">
      <w:pPr>
        <w:rPr>
          <w:rFonts w:cstheme="minorHAnsi"/>
        </w:rPr>
      </w:pPr>
    </w:p>
    <w:p w14:paraId="1EDB7587" w14:textId="77777777" w:rsidR="00D35962" w:rsidRPr="00321ADC" w:rsidRDefault="00D35962" w:rsidP="00D35962">
      <w:pPr>
        <w:pStyle w:val="Heading1"/>
        <w:rPr>
          <w:rFonts w:asciiTheme="minorHAnsi" w:hAnsiTheme="minorHAnsi" w:cstheme="minorHAnsi"/>
        </w:rPr>
      </w:pPr>
      <w:r w:rsidRPr="00321ADC">
        <w:rPr>
          <w:rFonts w:asciiTheme="minorHAnsi" w:hAnsiTheme="minorHAnsi" w:cstheme="minorHAnsi"/>
        </w:rPr>
        <w:t>Profile Category</w:t>
      </w:r>
    </w:p>
    <w:p w14:paraId="72BD738C" w14:textId="40DFCB2B" w:rsidR="00291412" w:rsidRPr="00321ADC" w:rsidRDefault="00D35962" w:rsidP="003E2806">
      <w:pPr>
        <w:rPr>
          <w:rFonts w:cstheme="minorHAnsi"/>
          <w:sz w:val="28"/>
          <w:szCs w:val="28"/>
        </w:rPr>
      </w:pPr>
      <w:r w:rsidRPr="00321ADC">
        <w:rPr>
          <w:rFonts w:cstheme="minorHAnsi"/>
          <w:sz w:val="28"/>
          <w:szCs w:val="28"/>
        </w:rPr>
        <w:t xml:space="preserve">Business Requirement: </w:t>
      </w:r>
    </w:p>
    <w:sdt>
      <w:sdtPr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businessRequirements&quot;}"/>
        <w:id w:val="1161883291"/>
        <w:placeholder>
          <w:docPart w:val="A8E85EB7CE374FC880671675804A1F7F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9355" w:type="dxa"/>
            <w:tblLook w:val="04A0" w:firstRow="1" w:lastRow="0" w:firstColumn="1" w:lastColumn="0" w:noHBand="0" w:noVBand="1"/>
          </w:tblPr>
          <w:tblGrid>
            <w:gridCol w:w="2464"/>
            <w:gridCol w:w="1666"/>
            <w:gridCol w:w="1723"/>
            <w:gridCol w:w="1632"/>
            <w:gridCol w:w="1870"/>
          </w:tblGrid>
          <w:tr w:rsidR="009B1739" w:rsidRPr="00321ADC" w14:paraId="1175BAAD" w14:textId="77777777" w:rsidTr="00B66E45">
            <w:tc>
              <w:tcPr>
                <w:tcW w:w="1556" w:type="dxa"/>
              </w:tcPr>
              <w:p w14:paraId="4A1331CE" w14:textId="7EDE00AB" w:rsidR="009B1739" w:rsidRPr="00FC3243" w:rsidRDefault="009B1739" w:rsidP="00B66E45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FC3243">
                  <w:rPr>
                    <w:rFonts w:asciiTheme="minorHAnsi" w:hAnsiTheme="minorHAnsi" w:cstheme="minorHAnsi"/>
                    <w:b/>
                    <w:bCs/>
                  </w:rPr>
                  <w:t>Business Requirements</w:t>
                </w:r>
              </w:p>
            </w:tc>
            <w:tc>
              <w:tcPr>
                <w:tcW w:w="1589" w:type="dxa"/>
              </w:tcPr>
              <w:p w14:paraId="5D6A85D3" w14:textId="6707A09E" w:rsidR="009B1739" w:rsidRPr="00FC3243" w:rsidRDefault="009B1739" w:rsidP="00B66E45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FC3243">
                  <w:rPr>
                    <w:rFonts w:asciiTheme="minorHAnsi" w:hAnsiTheme="minorHAnsi" w:cstheme="minorHAnsi"/>
                    <w:b/>
                    <w:bCs/>
                  </w:rPr>
                  <w:t>Requirements</w:t>
                </w:r>
              </w:p>
            </w:tc>
            <w:tc>
              <w:tcPr>
                <w:tcW w:w="2032" w:type="dxa"/>
              </w:tcPr>
              <w:p w14:paraId="5A9CCF42" w14:textId="6F6AA6E9" w:rsidR="009B1739" w:rsidRPr="00FC3243" w:rsidRDefault="009B1739" w:rsidP="00B66E45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FC3243">
                  <w:rPr>
                    <w:rFonts w:asciiTheme="minorHAnsi" w:hAnsiTheme="minorHAnsi" w:cstheme="minorHAnsi"/>
                    <w:b/>
                    <w:bCs/>
                  </w:rPr>
                  <w:t>Source</w:t>
                </w:r>
              </w:p>
            </w:tc>
            <w:tc>
              <w:tcPr>
                <w:tcW w:w="1968" w:type="dxa"/>
              </w:tcPr>
              <w:p w14:paraId="4CC80E7D" w14:textId="699CE5E3" w:rsidR="009B1739" w:rsidRPr="00FC3243" w:rsidRDefault="009B1739" w:rsidP="00B66E45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FC3243">
                  <w:rPr>
                    <w:rFonts w:asciiTheme="minorHAnsi" w:hAnsiTheme="minorHAnsi" w:cstheme="minorHAnsi"/>
                    <w:b/>
                    <w:bCs/>
                  </w:rPr>
                  <w:t>Date</w:t>
                </w:r>
              </w:p>
            </w:tc>
            <w:tc>
              <w:tcPr>
                <w:tcW w:w="2210" w:type="dxa"/>
              </w:tcPr>
              <w:p w14:paraId="31E0A063" w14:textId="365D469B" w:rsidR="009B1739" w:rsidRPr="00FC3243" w:rsidRDefault="009B1739" w:rsidP="00B66E45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FC3243">
                  <w:rPr>
                    <w:rFonts w:asciiTheme="minorHAnsi" w:hAnsiTheme="minorHAnsi" w:cstheme="minorHAnsi"/>
                    <w:b/>
                    <w:bCs/>
                  </w:rPr>
                  <w:t>Priority</w:t>
                </w:r>
              </w:p>
            </w:tc>
          </w:tr>
          <w:tr w:rsidR="009B1739" w:rsidRPr="00321ADC" w14:paraId="25A25803" w14:textId="77777777" w:rsidTr="00B66E45">
            <w:tc>
              <w:tcPr>
                <w:tcW w:w="1556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businessRequirementName&quot;}"/>
                  <w:id w:val="298811773"/>
                  <w:placeholder>
                    <w:docPart w:val="DE76488CE9804A55A09572D033DD8494"/>
                  </w:placeholder>
                </w:sdtPr>
                <w:sdtEndPr/>
                <w:sdtContent>
                  <w:p w14:paraId="6C8747FA" w14:textId="3A0481C9" w:rsidR="009B1739" w:rsidRPr="00FC3243" w:rsidRDefault="009B1739" w:rsidP="00B66E45">
                    <w:pPr>
                      <w:rPr>
                        <w:rFonts w:asciiTheme="minorHAnsi" w:eastAsiaTheme="minorHAnsi" w:hAnsiTheme="minorHAnsi" w:cstheme="minorHAnsi"/>
                        <w:kern w:val="2"/>
                        <w:lang w:bidi="ar-SA"/>
                        <w14:ligatures w14:val="standardContextual"/>
                      </w:rPr>
                    </w:pPr>
                    <w:r w:rsidRPr="00FC3243">
                      <w:rPr>
                        <w:rFonts w:asciiTheme="minorHAnsi" w:hAnsiTheme="minorHAnsi" w:cstheme="minorHAnsi"/>
                      </w:rPr>
                      <w:t>BusinessRequirementName</w:t>
                    </w:r>
                  </w:p>
                </w:sdtContent>
              </w:sdt>
            </w:tc>
            <w:tc>
              <w:tcPr>
                <w:tcW w:w="1589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requirementName&quot;}"/>
                  <w:id w:val="-325052299"/>
                  <w:placeholder>
                    <w:docPart w:val="2825069ABFF04592A349709E2D786934"/>
                  </w:placeholder>
                </w:sdtPr>
                <w:sdtEndPr/>
                <w:sdtContent>
                  <w:p w14:paraId="1CE12674" w14:textId="1F5CF094" w:rsidR="009B1739" w:rsidRPr="00FC3243" w:rsidRDefault="009B1739" w:rsidP="00B66E45">
                    <w:pPr>
                      <w:rPr>
                        <w:rFonts w:asciiTheme="minorHAnsi" w:hAnsiTheme="minorHAnsi" w:cstheme="minorHAnsi"/>
                      </w:rPr>
                    </w:pPr>
                    <w:r w:rsidRPr="00FC3243">
                      <w:rPr>
                        <w:rFonts w:asciiTheme="minorHAnsi" w:hAnsiTheme="minorHAnsi" w:cstheme="minorHAnsi"/>
                      </w:rPr>
                      <w:t>RequirmentName</w:t>
                    </w:r>
                  </w:p>
                </w:sdtContent>
              </w:sdt>
            </w:tc>
            <w:tc>
              <w:tcPr>
                <w:tcW w:w="2032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ource&quot;}"/>
                  <w:id w:val="-2119827887"/>
                  <w:placeholder>
                    <w:docPart w:val="2825069ABFF04592A349709E2D786934"/>
                  </w:placeholder>
                </w:sdtPr>
                <w:sdtEndPr/>
                <w:sdtContent>
                  <w:p w14:paraId="048CE186" w14:textId="2DE77071" w:rsidR="009B1739" w:rsidRPr="00FC3243" w:rsidRDefault="009B1739" w:rsidP="00B66E45">
                    <w:pPr>
                      <w:rPr>
                        <w:rFonts w:asciiTheme="minorHAnsi" w:hAnsiTheme="minorHAnsi" w:cstheme="minorHAnsi"/>
                      </w:rPr>
                    </w:pPr>
                    <w:r w:rsidRPr="00FC3243">
                      <w:rPr>
                        <w:rFonts w:asciiTheme="minorHAnsi" w:hAnsiTheme="minorHAnsi" w:cstheme="minorHAnsi"/>
                      </w:rPr>
                      <w:t>Source</w:t>
                    </w:r>
                  </w:p>
                </w:sdtContent>
              </w:sdt>
            </w:tc>
            <w:tc>
              <w:tcPr>
                <w:tcW w:w="1968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date&quot;}"/>
                  <w:id w:val="-752348372"/>
                  <w:placeholder>
                    <w:docPart w:val="2825069ABFF04592A349709E2D786934"/>
                  </w:placeholder>
                </w:sdtPr>
                <w:sdtEndPr/>
                <w:sdtContent>
                  <w:p w14:paraId="2BB479B1" w14:textId="2A1CC36C" w:rsidR="009B1739" w:rsidRPr="00FC3243" w:rsidRDefault="009B1739" w:rsidP="00B66E45">
                    <w:pPr>
                      <w:rPr>
                        <w:rFonts w:asciiTheme="minorHAnsi" w:hAnsiTheme="minorHAnsi" w:cstheme="minorHAnsi"/>
                      </w:rPr>
                    </w:pPr>
                    <w:r w:rsidRPr="00FC3243">
                      <w:rPr>
                        <w:rFonts w:asciiTheme="minorHAnsi" w:hAnsiTheme="minorHAnsi" w:cstheme="minorHAnsi"/>
                      </w:rPr>
                      <w:t>Date</w:t>
                    </w:r>
                  </w:p>
                </w:sdtContent>
              </w:sdt>
            </w:tc>
            <w:tc>
              <w:tcPr>
                <w:tcW w:w="221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priority&quot;}"/>
                  <w:id w:val="-775864687"/>
                  <w:placeholder>
                    <w:docPart w:val="2825069ABFF04592A349709E2D786934"/>
                  </w:placeholder>
                </w:sdtPr>
                <w:sdtEndPr/>
                <w:sdtContent>
                  <w:p w14:paraId="45AD54FD" w14:textId="2CAF80C6" w:rsidR="009B1739" w:rsidRPr="00FC3243" w:rsidRDefault="009B1739" w:rsidP="00B66E45">
                    <w:pPr>
                      <w:rPr>
                        <w:rFonts w:asciiTheme="minorHAnsi" w:hAnsiTheme="minorHAnsi" w:cstheme="minorHAnsi"/>
                      </w:rPr>
                    </w:pPr>
                    <w:r w:rsidRPr="00FC3243">
                      <w:rPr>
                        <w:rFonts w:asciiTheme="minorHAnsi" w:hAnsiTheme="minorHAnsi" w:cstheme="minorHAnsi"/>
                      </w:rPr>
                      <w:t>Priority</w:t>
                    </w:r>
                  </w:p>
                </w:sdtContent>
              </w:sdt>
            </w:tc>
          </w:tr>
        </w:tbl>
      </w:sdtContent>
    </w:sdt>
    <w:p w14:paraId="4387CC74" w14:textId="77777777" w:rsidR="00813A66" w:rsidRPr="00321ADC" w:rsidRDefault="00813A66" w:rsidP="00C50E0A">
      <w:pPr>
        <w:rPr>
          <w:rFonts w:cstheme="minorHAnsi"/>
        </w:rPr>
      </w:pPr>
    </w:p>
    <w:p w14:paraId="5661B541" w14:textId="77777777" w:rsidR="00EF5C81" w:rsidRPr="00321ADC" w:rsidRDefault="00EF5C81" w:rsidP="00EF5C81">
      <w:pPr>
        <w:rPr>
          <w:rFonts w:cstheme="minorHAnsi"/>
          <w:sz w:val="28"/>
          <w:szCs w:val="28"/>
        </w:rPr>
      </w:pPr>
      <w:r w:rsidRPr="00321ADC">
        <w:rPr>
          <w:rFonts w:cstheme="minorHAnsi"/>
          <w:sz w:val="28"/>
          <w:szCs w:val="28"/>
        </w:rPr>
        <w:t>Top 15 Suppliers by Spend (rolling 12 months):</w:t>
      </w:r>
    </w:p>
    <w:sdt>
      <w:sdtPr>
        <w:rPr>
          <w:rFonts w:asciiTheme="minorHAnsi" w:eastAsiaTheme="minorHAnsi" w:hAnsiTheme="minorHAnsi" w:cstheme="minorHAnsi"/>
          <w:b/>
          <w:bCs/>
          <w:kern w:val="2"/>
          <w:sz w:val="22"/>
          <w:szCs w:val="22"/>
          <w:lang w:bidi="ar-SA"/>
          <w14:ligatures w14:val="standardContextual"/>
        </w:rPr>
        <w:alias w:val="Repeat"/>
        <w:tag w:val="{&quot;fieldKey&quot;:&quot;top15Supplier&quot;}"/>
        <w:id w:val="-211347309"/>
        <w:placeholder>
          <w:docPart w:val="4D7FE50D888F4AB9A3CF839BE462A6AA"/>
        </w:placeholder>
      </w:sdtPr>
      <w:sdtEndPr>
        <w:rPr>
          <w:b w:val="0"/>
          <w:bCs w:val="0"/>
        </w:rPr>
      </w:sdtEndPr>
      <w:sdtContent>
        <w:tbl>
          <w:tblPr>
            <w:tblStyle w:val="TableGrid"/>
            <w:tblW w:w="0" w:type="auto"/>
            <w:tblLook w:val="04A0" w:firstRow="1" w:lastRow="0" w:firstColumn="1" w:lastColumn="0" w:noHBand="0" w:noVBand="1"/>
          </w:tblPr>
          <w:tblGrid>
            <w:gridCol w:w="2337"/>
            <w:gridCol w:w="3238"/>
            <w:gridCol w:w="1437"/>
            <w:gridCol w:w="2338"/>
          </w:tblGrid>
          <w:tr w:rsidR="00EF5C81" w:rsidRPr="00321ADC" w14:paraId="69479B0B" w14:textId="77777777" w:rsidTr="00FD4B4D">
            <w:tc>
              <w:tcPr>
                <w:tcW w:w="2337" w:type="dxa"/>
              </w:tcPr>
              <w:p w14:paraId="7D7353BA" w14:textId="77777777" w:rsidR="00EF5C81" w:rsidRPr="00FC3243" w:rsidRDefault="00EF5C81" w:rsidP="00FD4B4D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FC3243">
                  <w:rPr>
                    <w:rFonts w:asciiTheme="minorHAnsi" w:hAnsiTheme="minorHAnsi" w:cstheme="minorHAnsi"/>
                    <w:b/>
                    <w:bCs/>
                  </w:rPr>
                  <w:t>Supplier Name</w:t>
                </w:r>
              </w:p>
            </w:tc>
            <w:tc>
              <w:tcPr>
                <w:tcW w:w="3238" w:type="dxa"/>
              </w:tcPr>
              <w:p w14:paraId="4C6013F6" w14:textId="41651E49" w:rsidR="00EF5C81" w:rsidRPr="00FC3243" w:rsidRDefault="00EF5C81" w:rsidP="00FD4B4D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FC3243">
                  <w:rPr>
                    <w:rFonts w:asciiTheme="minorHAnsi" w:hAnsiTheme="minorHAnsi" w:cstheme="minorHAnsi"/>
                    <w:b/>
                    <w:bCs/>
                  </w:rPr>
                  <w:t xml:space="preserve">Supplier </w:t>
                </w:r>
                <w:r w:rsidR="00B53066">
                  <w:rPr>
                    <w:rFonts w:asciiTheme="minorHAnsi" w:hAnsiTheme="minorHAnsi" w:cstheme="minorHAnsi"/>
                    <w:b/>
                    <w:bCs/>
                  </w:rPr>
                  <w:t>Region</w:t>
                </w:r>
              </w:p>
            </w:tc>
            <w:tc>
              <w:tcPr>
                <w:tcW w:w="1437" w:type="dxa"/>
              </w:tcPr>
              <w:p w14:paraId="1CEA94EB" w14:textId="77777777" w:rsidR="00EF5C81" w:rsidRPr="00FC3243" w:rsidRDefault="00EF5C81" w:rsidP="00FD4B4D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</w:rPr>
                  <w:t>Currency</w:t>
                </w:r>
              </w:p>
            </w:tc>
            <w:tc>
              <w:tcPr>
                <w:tcW w:w="2338" w:type="dxa"/>
              </w:tcPr>
              <w:p w14:paraId="6E5FB8F6" w14:textId="77777777" w:rsidR="00EF5C81" w:rsidRPr="00FC3243" w:rsidRDefault="00EF5C81" w:rsidP="00FD4B4D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FC3243">
                  <w:rPr>
                    <w:rFonts w:asciiTheme="minorHAnsi" w:hAnsiTheme="minorHAnsi" w:cstheme="minorHAnsi"/>
                    <w:b/>
                    <w:bCs/>
                  </w:rPr>
                  <w:t>Spend</w:t>
                </w:r>
              </w:p>
            </w:tc>
          </w:tr>
          <w:tr w:rsidR="00EF5C81" w:rsidRPr="00321ADC" w14:paraId="628A97A8" w14:textId="77777777" w:rsidTr="00FD4B4D">
            <w:tc>
              <w:tcPr>
                <w:tcW w:w="2337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upplierName&quot;}"/>
                  <w:id w:val="-771239402"/>
                  <w:placeholder>
                    <w:docPart w:val="4D7FE50D888F4AB9A3CF839BE462A6AA"/>
                  </w:placeholder>
                </w:sdtPr>
                <w:sdtEndPr/>
                <w:sdtContent>
                  <w:p w14:paraId="7B13E190" w14:textId="77777777" w:rsidR="00EF5C81" w:rsidRPr="00FC3243" w:rsidRDefault="00EF5C81" w:rsidP="00FD4B4D">
                    <w:pPr>
                      <w:rPr>
                        <w:rFonts w:asciiTheme="minorHAnsi" w:hAnsiTheme="minorHAnsi" w:cstheme="minorHAnsi"/>
                      </w:rPr>
                    </w:pPr>
                    <w:r w:rsidRPr="00FC3243">
                      <w:rPr>
                        <w:rFonts w:asciiTheme="minorHAnsi" w:hAnsiTheme="minorHAnsi" w:cstheme="minorHAnsi"/>
                      </w:rPr>
                      <w:t>supplierName</w:t>
                    </w:r>
                  </w:p>
                </w:sdtContent>
              </w:sdt>
            </w:tc>
            <w:tc>
              <w:tcPr>
                <w:tcW w:w="3238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parentSupplierName&quot;}"/>
                  <w:id w:val="-1649432195"/>
                  <w:placeholder>
                    <w:docPart w:val="4D7FE50D888F4AB9A3CF839BE462A6AA"/>
                  </w:placeholder>
                </w:sdtPr>
                <w:sdtEndPr/>
                <w:sdtContent>
                  <w:p w14:paraId="44C15915" w14:textId="77777777" w:rsidR="00EF5C81" w:rsidRPr="00FC3243" w:rsidRDefault="00EF5C81" w:rsidP="00FD4B4D">
                    <w:pPr>
                      <w:rPr>
                        <w:rFonts w:asciiTheme="minorHAnsi" w:hAnsiTheme="minorHAnsi" w:cstheme="minorHAnsi"/>
                      </w:rPr>
                    </w:pPr>
                    <w:r w:rsidRPr="00FC3243">
                      <w:rPr>
                        <w:rFonts w:asciiTheme="minorHAnsi" w:hAnsiTheme="minorHAnsi" w:cstheme="minorHAnsi"/>
                      </w:rPr>
                      <w:t>parentSupplierName</w:t>
                    </w:r>
                  </w:p>
                </w:sdtContent>
              </w:sdt>
            </w:tc>
            <w:tc>
              <w:tcPr>
                <w:tcW w:w="1437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pendCurrency&quot;}"/>
                  <w:id w:val="-1217189402"/>
                  <w:placeholder>
                    <w:docPart w:val="4D7FE50D888F4AB9A3CF839BE462A6AA"/>
                  </w:placeholder>
                </w:sdtPr>
                <w:sdtEndPr/>
                <w:sdtContent>
                  <w:p w14:paraId="48835990" w14:textId="77777777" w:rsidR="00EF5C81" w:rsidRPr="00FC3243" w:rsidRDefault="00EF5C81" w:rsidP="00FD4B4D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asciiTheme="minorHAnsi" w:hAnsiTheme="minorHAnsi" w:cstheme="minorHAnsi"/>
                      </w:rPr>
                      <w:t>currency</w:t>
                    </w:r>
                  </w:p>
                </w:sdtContent>
              </w:sdt>
            </w:tc>
            <w:tc>
              <w:tcPr>
                <w:tcW w:w="2338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pendValue&quot;}"/>
                  <w:id w:val="-1377155821"/>
                  <w:placeholder>
                    <w:docPart w:val="4D7FE50D888F4AB9A3CF839BE462A6AA"/>
                  </w:placeholder>
                </w:sdtPr>
                <w:sdtEndPr/>
                <w:sdtContent>
                  <w:p w14:paraId="720FC878" w14:textId="77777777" w:rsidR="00EF5C81" w:rsidRPr="00FC3243" w:rsidRDefault="00EF5C81" w:rsidP="00FD4B4D">
                    <w:pPr>
                      <w:rPr>
                        <w:rFonts w:asciiTheme="minorHAnsi" w:hAnsiTheme="minorHAnsi" w:cstheme="minorHAnsi"/>
                      </w:rPr>
                    </w:pPr>
                    <w:r w:rsidRPr="00FC3243">
                      <w:rPr>
                        <w:rFonts w:asciiTheme="minorHAnsi" w:hAnsiTheme="minorHAnsi" w:cstheme="minorHAnsi"/>
                      </w:rPr>
                      <w:t>spendData</w:t>
                    </w:r>
                  </w:p>
                </w:sdtContent>
              </w:sdt>
            </w:tc>
          </w:tr>
        </w:tbl>
      </w:sdtContent>
    </w:sdt>
    <w:p w14:paraId="79E8EFCE" w14:textId="77777777" w:rsidR="00EF5C81" w:rsidRPr="00321ADC" w:rsidRDefault="00EF5C81" w:rsidP="00EF5C81">
      <w:pPr>
        <w:rPr>
          <w:rFonts w:cstheme="minorHAnsi"/>
        </w:rPr>
      </w:pPr>
    </w:p>
    <w:sdt>
      <w:sdtPr>
        <w:rPr>
          <w:rFonts w:asciiTheme="minorHAnsi" w:hAnsiTheme="minorHAnsi" w:cstheme="minorHAnsi"/>
        </w:rPr>
        <w:id w:val="1902325794"/>
        <w:placeholder>
          <w:docPart w:val="DefaultPlaceholder_-1854013440"/>
        </w:placeholder>
      </w:sdtPr>
      <w:sdtEndPr/>
      <w:sdtContent>
        <w:p w14:paraId="1C65B4DC" w14:textId="7E1956B8" w:rsidR="00A335F3" w:rsidRPr="00750CB7" w:rsidRDefault="00F13D50" w:rsidP="00750CB7">
          <w:pPr>
            <w:pStyle w:val="Heading1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Category Strategy</w:t>
          </w:r>
        </w:p>
      </w:sdtContent>
    </w:sdt>
    <w:p w14:paraId="3D5E7FC3" w14:textId="578538AA" w:rsidR="00D42AAA" w:rsidRPr="004D7CBA" w:rsidRDefault="00D42AAA" w:rsidP="00C50E0A">
      <w:pPr>
        <w:rPr>
          <w:rFonts w:cstheme="minorHAnsi"/>
          <w:sz w:val="28"/>
          <w:szCs w:val="28"/>
        </w:rPr>
      </w:pPr>
      <w:r w:rsidRPr="004D7CBA">
        <w:rPr>
          <w:rFonts w:cstheme="minorHAnsi"/>
          <w:sz w:val="28"/>
          <w:szCs w:val="28"/>
        </w:rPr>
        <w:t xml:space="preserve">Strategy </w:t>
      </w:r>
      <w:r w:rsidR="004D7CBA" w:rsidRPr="004D7CBA">
        <w:rPr>
          <w:rFonts w:cstheme="minorHAnsi"/>
          <w:sz w:val="28"/>
          <w:szCs w:val="28"/>
        </w:rPr>
        <w:t>&amp; Levers:</w:t>
      </w:r>
    </w:p>
    <w:sdt>
      <w:sdtPr>
        <w:rPr>
          <w:rFonts w:cstheme="minorHAnsi"/>
        </w:rPr>
        <w:alias w:val="Repeat"/>
        <w:tag w:val="{&quot;fieldKey&quot;:&quot;strategiesData&quot;}"/>
        <w:id w:val="-82300588"/>
        <w:placeholder>
          <w:docPart w:val="DefaultPlaceholder_-1854013440"/>
        </w:placeholder>
      </w:sdtPr>
      <w:sdtEndPr/>
      <w:sdtContent>
        <w:p w14:paraId="13701F6B" w14:textId="2774245F" w:rsidR="00AA672B" w:rsidRPr="00321ADC" w:rsidRDefault="00366DFE" w:rsidP="00C50E0A">
          <w:pPr>
            <w:rPr>
              <w:rFonts w:cstheme="minorHAnsi"/>
              <w:sz w:val="28"/>
              <w:szCs w:val="28"/>
            </w:rPr>
          </w:pPr>
          <w:r>
            <w:rPr>
              <w:rFonts w:cstheme="minorHAnsi"/>
            </w:rPr>
            <w:t>Strategy #</w:t>
          </w:r>
          <w:sdt>
            <w:sdtPr>
              <w:rPr>
                <w:rFonts w:cstheme="minorHAnsi"/>
              </w:rPr>
              <w:alias w:val="Variable"/>
              <w:tag w:val="{&quot;fieldKey&quot;:&quot;strategyDetail.strategyTypeHeader&quot;}"/>
              <w:id w:val="-528796016"/>
              <w:placeholder>
                <w:docPart w:val="DefaultPlaceholder_-1854013440"/>
              </w:placeholder>
            </w:sdtPr>
            <w:sdtEndPr>
              <w:rPr>
                <w:sz w:val="28"/>
                <w:szCs w:val="28"/>
              </w:rPr>
            </w:sdtEndPr>
            <w:sdtContent>
              <w:r w:rsidR="00AA672B" w:rsidRPr="004D7CBA">
                <w:rPr>
                  <w:rFonts w:cstheme="minorHAnsi"/>
                  <w:sz w:val="24"/>
                  <w:szCs w:val="24"/>
                </w:rPr>
                <w:t>StrategyTypeHeader</w:t>
              </w:r>
            </w:sdtContent>
          </w:sdt>
        </w:p>
        <w:tbl>
          <w:tblPr>
            <w:tblStyle w:val="TableGrid"/>
            <w:tblW w:w="9445" w:type="dxa"/>
            <w:tblLayout w:type="fixed"/>
            <w:tblLook w:val="04A0" w:firstRow="1" w:lastRow="0" w:firstColumn="1" w:lastColumn="0" w:noHBand="0" w:noVBand="1"/>
          </w:tblPr>
          <w:tblGrid>
            <w:gridCol w:w="2515"/>
            <w:gridCol w:w="1260"/>
            <w:gridCol w:w="990"/>
            <w:gridCol w:w="1620"/>
            <w:gridCol w:w="1440"/>
            <w:gridCol w:w="1620"/>
          </w:tblGrid>
          <w:tr w:rsidR="00851736" w:rsidRPr="00321ADC" w14:paraId="41ADF7CF" w14:textId="77777777" w:rsidTr="00851736">
            <w:tc>
              <w:tcPr>
                <w:tcW w:w="2515" w:type="dxa"/>
              </w:tcPr>
              <w:p w14:paraId="7A81E8FB" w14:textId="5BF871AC" w:rsidR="00851736" w:rsidRPr="00B76AA9" w:rsidRDefault="00851736" w:rsidP="00C50E0A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76AA9">
                  <w:rPr>
                    <w:rFonts w:asciiTheme="minorHAnsi" w:hAnsiTheme="minorHAnsi" w:cstheme="minorHAnsi"/>
                    <w:b/>
                    <w:bCs/>
                  </w:rPr>
                  <w:t>Approach</w:t>
                </w:r>
              </w:p>
            </w:tc>
            <w:tc>
              <w:tcPr>
                <w:tcW w:w="1260" w:type="dxa"/>
              </w:tcPr>
              <w:p w14:paraId="64D3D101" w14:textId="55D69569" w:rsidR="00851736" w:rsidRPr="00B76AA9" w:rsidRDefault="00851736" w:rsidP="00C50E0A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76AA9">
                  <w:rPr>
                    <w:rFonts w:asciiTheme="minorHAnsi" w:hAnsiTheme="minorHAnsi" w:cstheme="minorHAnsi"/>
                    <w:b/>
                    <w:bCs/>
                  </w:rPr>
                  <w:t>Addressable Spend</w:t>
                </w:r>
              </w:p>
            </w:tc>
            <w:tc>
              <w:tcPr>
                <w:tcW w:w="990" w:type="dxa"/>
              </w:tcPr>
              <w:p w14:paraId="2D05FBE4" w14:textId="4C7668F5" w:rsidR="00851736" w:rsidRPr="00B76AA9" w:rsidRDefault="00851736" w:rsidP="00C50E0A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76AA9">
                  <w:rPr>
                    <w:rFonts w:asciiTheme="minorHAnsi" w:hAnsiTheme="minorHAnsi" w:cstheme="minorHAnsi"/>
                    <w:b/>
                    <w:bCs/>
                  </w:rPr>
                  <w:t>% Savings</w:t>
                </w:r>
              </w:p>
            </w:tc>
            <w:tc>
              <w:tcPr>
                <w:tcW w:w="1620" w:type="dxa"/>
              </w:tcPr>
              <w:p w14:paraId="599D1C37" w14:textId="41352852" w:rsidR="00851736" w:rsidRPr="00B76AA9" w:rsidRDefault="00851736" w:rsidP="00C50E0A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76AA9">
                  <w:rPr>
                    <w:rFonts w:asciiTheme="minorHAnsi" w:hAnsiTheme="minorHAnsi" w:cstheme="minorHAnsi"/>
                    <w:b/>
                    <w:bCs/>
                  </w:rPr>
                  <w:t>Savings Potential</w:t>
                </w:r>
              </w:p>
            </w:tc>
            <w:tc>
              <w:tcPr>
                <w:tcW w:w="1440" w:type="dxa"/>
              </w:tcPr>
              <w:p w14:paraId="7B504145" w14:textId="24866389" w:rsidR="00851736" w:rsidRPr="00B76AA9" w:rsidRDefault="00851736" w:rsidP="00C50E0A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</w:rPr>
                  <w:t>Savings Outcome</w:t>
                </w:r>
              </w:p>
            </w:tc>
            <w:tc>
              <w:tcPr>
                <w:tcW w:w="1620" w:type="dxa"/>
              </w:tcPr>
              <w:p w14:paraId="783FC679" w14:textId="07EE9084" w:rsidR="00851736" w:rsidRPr="00B76AA9" w:rsidRDefault="00851736" w:rsidP="00C50E0A">
                <w:pPr>
                  <w:rPr>
                    <w:rFonts w:asciiTheme="minorHAnsi" w:hAnsiTheme="minorHAnsi" w:cstheme="minorHAnsi"/>
                    <w:b/>
                    <w:bCs/>
                  </w:rPr>
                </w:pPr>
                <w:r w:rsidRPr="00B76AA9">
                  <w:rPr>
                    <w:rFonts w:asciiTheme="minorHAnsi" w:hAnsiTheme="minorHAnsi" w:cstheme="minorHAnsi"/>
                    <w:b/>
                    <w:bCs/>
                  </w:rPr>
                  <w:t>Execution Timeline</w:t>
                </w:r>
              </w:p>
            </w:tc>
          </w:tr>
          <w:tr w:rsidR="00851736" w:rsidRPr="00321ADC" w14:paraId="579623C3" w14:textId="77777777" w:rsidTr="00851736">
            <w:sdt>
              <w:sdtPr>
                <w:rPr>
                  <w:rFonts w:cstheme="minorHAnsi"/>
                </w:rPr>
                <w:id w:val="-808554921"/>
                <w:placeholder>
                  <w:docPart w:val="0F2CDEEAD1B44D5EB8FF1025F929CC1A"/>
                </w:placeholder>
              </w:sdtPr>
              <w:sdtEndPr/>
              <w:sdtContent>
                <w:tc>
                  <w:tcPr>
                    <w:tcW w:w="2515" w:type="dxa"/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strategyDetail.approach&quot;}"/>
                      <w:id w:val="-1950531981"/>
                      <w:placeholder>
                        <w:docPart w:val="0F2CDEEAD1B44D5EB8FF1025F929CC1A"/>
                      </w:placeholder>
                    </w:sdtPr>
                    <w:sdtEndPr/>
                    <w:sdtContent>
                      <w:p w14:paraId="4A0890BF" w14:textId="728EB5F6" w:rsidR="00851736" w:rsidRPr="00321ADC" w:rsidRDefault="00851736" w:rsidP="00C50E0A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321ADC">
                          <w:rPr>
                            <w:rFonts w:asciiTheme="minorHAnsi" w:hAnsiTheme="minorHAnsi" w:cstheme="minorHAnsi"/>
                          </w:rPr>
                          <w:t>Approach</w:t>
                        </w:r>
                      </w:p>
                    </w:sdtContent>
                  </w:sdt>
                </w:tc>
              </w:sdtContent>
            </w:sdt>
            <w:tc>
              <w:tcPr>
                <w:tcW w:w="126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trategyDetail.addressableSpend&quot;}"/>
                  <w:id w:val="1810285237"/>
                  <w:placeholder>
                    <w:docPart w:val="0F2CDEEAD1B44D5EB8FF1025F929CC1A"/>
                  </w:placeholder>
                </w:sdtPr>
                <w:sdtEndPr/>
                <w:sdtContent>
                  <w:p w14:paraId="45A5D357" w14:textId="37904D56" w:rsidR="00851736" w:rsidRPr="00321ADC" w:rsidRDefault="00851736" w:rsidP="00C50E0A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AddressableSpend</w:t>
                    </w:r>
                  </w:p>
                </w:sdtContent>
              </w:sdt>
            </w:tc>
            <w:tc>
              <w:tcPr>
                <w:tcW w:w="99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trategyDetail.percentSavings&quot;}"/>
                  <w:id w:val="-831144042"/>
                  <w:placeholder>
                    <w:docPart w:val="0F2CDEEAD1B44D5EB8FF1025F929CC1A"/>
                  </w:placeholder>
                </w:sdtPr>
                <w:sdtEndPr/>
                <w:sdtContent>
                  <w:p w14:paraId="05A99649" w14:textId="0DA3FD5A" w:rsidR="00851736" w:rsidRPr="00321ADC" w:rsidRDefault="00851736" w:rsidP="00C50E0A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PercentageSavings</w:t>
                    </w:r>
                  </w:p>
                </w:sdtContent>
              </w:sdt>
            </w:tc>
            <w:tc>
              <w:tcPr>
                <w:tcW w:w="162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trategyDetail.savingsPotential&quot;}"/>
                  <w:id w:val="1494135568"/>
                  <w:placeholder>
                    <w:docPart w:val="0F2CDEEAD1B44D5EB8FF1025F929CC1A"/>
                  </w:placeholder>
                </w:sdtPr>
                <w:sdtEndPr/>
                <w:sdtContent>
                  <w:p w14:paraId="55F734A7" w14:textId="28825F1A" w:rsidR="00851736" w:rsidRPr="00321ADC" w:rsidRDefault="00851736" w:rsidP="00C50E0A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SavingsPotential</w:t>
                    </w:r>
                  </w:p>
                </w:sdtContent>
              </w:sdt>
            </w:tc>
            <w:tc>
              <w:tcPr>
                <w:tcW w:w="144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trategyDetail.savingOutcome&quot;}"/>
                  <w:id w:val="-651988381"/>
                  <w:placeholder>
                    <w:docPart w:val="0F2CDEEAD1B44D5EB8FF1025F929CC1A"/>
                  </w:placeholder>
                </w:sdtPr>
                <w:sdtEndPr/>
                <w:sdtContent>
                  <w:p w14:paraId="07ABC51C" w14:textId="08630366" w:rsidR="00851736" w:rsidRPr="00321ADC" w:rsidRDefault="00106642" w:rsidP="00C50E0A">
                    <w:pPr>
                      <w:rPr>
                        <w:rFonts w:asciiTheme="minorHAnsi" w:hAnsiTheme="minorHAnsi" w:cstheme="minorHAnsi"/>
                      </w:rPr>
                    </w:pPr>
                    <w:r>
                      <w:rPr>
                        <w:rFonts w:cstheme="minorHAnsi"/>
                      </w:rPr>
                      <w:t>SavingOutcome</w:t>
                    </w:r>
                  </w:p>
                </w:sdtContent>
              </w:sdt>
            </w:tc>
            <w:tc>
              <w:tcPr>
                <w:tcW w:w="1620" w:type="dxa"/>
              </w:tcPr>
              <w:sdt>
                <w:sdtPr>
                  <w:rPr>
                    <w:rFonts w:cstheme="minorHAnsi"/>
                  </w:rPr>
                  <w:alias w:val="Variable"/>
                  <w:tag w:val="{&quot;fieldKey&quot;:&quot;strategyDetail.executionTimeline&quot;}"/>
                  <w:id w:val="2011332628"/>
                  <w:placeholder>
                    <w:docPart w:val="0F2CDEEAD1B44D5EB8FF1025F929CC1A"/>
                  </w:placeholder>
                </w:sdtPr>
                <w:sdtEndPr/>
                <w:sdtContent>
                  <w:p w14:paraId="44F72012" w14:textId="17B2A85D" w:rsidR="00851736" w:rsidRPr="00321ADC" w:rsidRDefault="00851736" w:rsidP="00C50E0A">
                    <w:pPr>
                      <w:rPr>
                        <w:rFonts w:asciiTheme="minorHAnsi" w:hAnsiTheme="minorHAnsi" w:cstheme="minorHAnsi"/>
                      </w:rPr>
                    </w:pPr>
                    <w:r w:rsidRPr="00321ADC">
                      <w:rPr>
                        <w:rFonts w:asciiTheme="minorHAnsi" w:hAnsiTheme="minorHAnsi" w:cstheme="minorHAnsi"/>
                      </w:rPr>
                      <w:t>ExecutionTimeline</w:t>
                    </w:r>
                  </w:p>
                </w:sdtContent>
              </w:sdt>
            </w:tc>
          </w:tr>
        </w:tbl>
        <w:p w14:paraId="00E6FE80" w14:textId="77777777" w:rsidR="00AA672B" w:rsidRPr="00321ADC" w:rsidRDefault="00AA672B" w:rsidP="00C50E0A">
          <w:pPr>
            <w:rPr>
              <w:rFonts w:cstheme="minorHAnsi"/>
            </w:rPr>
          </w:pPr>
        </w:p>
        <w:p w14:paraId="5D543305" w14:textId="4C948445" w:rsidR="00AA672B" w:rsidRPr="00321ADC" w:rsidRDefault="00536669" w:rsidP="00C50E0A">
          <w:pPr>
            <w:rPr>
              <w:rFonts w:cstheme="minorHAnsi"/>
            </w:rPr>
          </w:pPr>
          <w:r w:rsidRPr="00321ADC">
            <w:rPr>
              <w:rFonts w:cstheme="minorHAnsi"/>
            </w:rPr>
            <w:t xml:space="preserve">Associated Projects for </w:t>
          </w:r>
          <w:sdt>
            <w:sdtPr>
              <w:rPr>
                <w:rFonts w:cstheme="minorHAnsi"/>
              </w:rPr>
              <w:alias w:val="Variable"/>
              <w:tag w:val="{&quot;fieldKey&quot;:&quot;strategyDetail.strategyType&quot;}"/>
              <w:id w:val="-247116290"/>
              <w:placeholder>
                <w:docPart w:val="DefaultPlaceholder_-1854013440"/>
              </w:placeholder>
            </w:sdtPr>
            <w:sdtEndPr/>
            <w:sdtContent>
              <w:r w:rsidRPr="00321ADC">
                <w:rPr>
                  <w:rFonts w:cstheme="minorHAnsi"/>
                </w:rPr>
                <w:t>StrategyType</w:t>
              </w:r>
            </w:sdtContent>
          </w:sdt>
        </w:p>
        <w:sdt>
          <w:sdtPr>
            <w:rPr>
              <w:rFonts w:asciiTheme="minorHAnsi" w:eastAsiaTheme="minorHAnsi" w:hAnsiTheme="minorHAnsi" w:cstheme="minorHAnsi"/>
              <w:b/>
              <w:bCs/>
              <w:kern w:val="2"/>
              <w:sz w:val="22"/>
              <w:szCs w:val="22"/>
              <w:lang w:bidi="ar-SA"/>
              <w14:ligatures w14:val="standardContextual"/>
            </w:rPr>
            <w:alias w:val="Repeat"/>
            <w:tag w:val="{&quot;fieldKey&quot;:&quot;projects&quot;}"/>
            <w:id w:val="692648442"/>
            <w:placeholder>
              <w:docPart w:val="9D34BF35E3B04A17B5BB749322569418"/>
            </w:placeholder>
          </w:sdtPr>
          <w:sdtEndPr>
            <w:rPr>
              <w:b w:val="0"/>
              <w:bCs w:val="0"/>
            </w:rPr>
          </w:sdtEndPr>
          <w:sdtContent>
            <w:tbl>
              <w:tblPr>
                <w:tblStyle w:val="TableGrid"/>
                <w:tblW w:w="0" w:type="auto"/>
                <w:tblLook w:val="04A0" w:firstRow="1" w:lastRow="0" w:firstColumn="1" w:lastColumn="0" w:noHBand="0" w:noVBand="1"/>
              </w:tblPr>
              <w:tblGrid>
                <w:gridCol w:w="1173"/>
                <w:gridCol w:w="1187"/>
                <w:gridCol w:w="1493"/>
                <w:gridCol w:w="1276"/>
                <w:gridCol w:w="1299"/>
                <w:gridCol w:w="1060"/>
                <w:gridCol w:w="1862"/>
              </w:tblGrid>
              <w:tr w:rsidR="00676E5D" w:rsidRPr="00321ADC" w14:paraId="20CDD0D0" w14:textId="77777777" w:rsidTr="00676E5D">
                <w:tc>
                  <w:tcPr>
                    <w:tcW w:w="1196" w:type="dxa"/>
                  </w:tcPr>
                  <w:p w14:paraId="1829D6C0" w14:textId="2722849C" w:rsidR="00676E5D" w:rsidRPr="00B76AA9" w:rsidRDefault="00676E5D" w:rsidP="00C50E0A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B76AA9">
                      <w:rPr>
                        <w:rFonts w:asciiTheme="minorHAnsi" w:hAnsiTheme="minorHAnsi" w:cstheme="minorHAnsi"/>
                        <w:b/>
                        <w:bCs/>
                      </w:rPr>
                      <w:t>Project Title</w:t>
                    </w:r>
                  </w:p>
                </w:tc>
                <w:tc>
                  <w:tcPr>
                    <w:tcW w:w="1187" w:type="dxa"/>
                  </w:tcPr>
                  <w:p w14:paraId="18203189" w14:textId="5E8A83D5" w:rsidR="00676E5D" w:rsidRPr="00B76AA9" w:rsidRDefault="00676E5D" w:rsidP="00C50E0A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B76AA9">
                      <w:rPr>
                        <w:rFonts w:asciiTheme="minorHAnsi" w:hAnsiTheme="minorHAnsi" w:cstheme="minorHAnsi"/>
                        <w:b/>
                        <w:bCs/>
                      </w:rPr>
                      <w:t>Project Type</w:t>
                    </w:r>
                  </w:p>
                </w:tc>
                <w:tc>
                  <w:tcPr>
                    <w:tcW w:w="1493" w:type="dxa"/>
                  </w:tcPr>
                  <w:p w14:paraId="26190793" w14:textId="6B3BFD53" w:rsidR="00676E5D" w:rsidRPr="00B76AA9" w:rsidRDefault="00676E5D" w:rsidP="00C50E0A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B76AA9">
                      <w:rPr>
                        <w:rFonts w:asciiTheme="minorHAnsi" w:hAnsiTheme="minorHAnsi" w:cstheme="minorHAnsi"/>
                        <w:b/>
                        <w:bCs/>
                      </w:rPr>
                      <w:t>Project Timeline</w:t>
                    </w:r>
                  </w:p>
                </w:tc>
                <w:tc>
                  <w:tcPr>
                    <w:tcW w:w="1276" w:type="dxa"/>
                  </w:tcPr>
                  <w:p w14:paraId="29444BB9" w14:textId="035FF73B" w:rsidR="00676E5D" w:rsidRPr="00B76AA9" w:rsidRDefault="00676E5D" w:rsidP="00C50E0A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B76AA9">
                      <w:rPr>
                        <w:rFonts w:asciiTheme="minorHAnsi" w:hAnsiTheme="minorHAnsi" w:cstheme="minorHAnsi"/>
                        <w:b/>
                        <w:bCs/>
                      </w:rPr>
                      <w:t>Project Phase</w:t>
                    </w:r>
                  </w:p>
                </w:tc>
                <w:tc>
                  <w:tcPr>
                    <w:tcW w:w="1299" w:type="dxa"/>
                  </w:tcPr>
                  <w:p w14:paraId="3C19D053" w14:textId="28302B6E" w:rsidR="00676E5D" w:rsidRPr="00B76AA9" w:rsidRDefault="00676E5D" w:rsidP="00C50E0A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B76AA9">
                      <w:rPr>
                        <w:rFonts w:asciiTheme="minorHAnsi" w:hAnsiTheme="minorHAnsi" w:cstheme="minorHAnsi"/>
                        <w:b/>
                        <w:bCs/>
                      </w:rPr>
                      <w:t>Project Status</w:t>
                    </w:r>
                  </w:p>
                </w:tc>
                <w:tc>
                  <w:tcPr>
                    <w:tcW w:w="1284" w:type="dxa"/>
                  </w:tcPr>
                  <w:p w14:paraId="53CDE641" w14:textId="4A3E3504" w:rsidR="00676E5D" w:rsidRPr="00B76AA9" w:rsidRDefault="00676E5D" w:rsidP="00C50E0A">
                    <w:pPr>
                      <w:rPr>
                        <w:rFonts w:cstheme="minorHAnsi"/>
                        <w:b/>
                        <w:bCs/>
                      </w:rPr>
                    </w:pPr>
                    <w:r>
                      <w:rPr>
                        <w:rFonts w:cstheme="minorHAnsi"/>
                        <w:b/>
                        <w:bCs/>
                      </w:rPr>
                      <w:t>Savings</w:t>
                    </w:r>
                  </w:p>
                </w:tc>
                <w:tc>
                  <w:tcPr>
                    <w:tcW w:w="1615" w:type="dxa"/>
                  </w:tcPr>
                  <w:p w14:paraId="4559CB01" w14:textId="560D3598" w:rsidR="00676E5D" w:rsidRPr="00B76AA9" w:rsidRDefault="00676E5D" w:rsidP="00C50E0A">
                    <w:pPr>
                      <w:rPr>
                        <w:rFonts w:asciiTheme="minorHAnsi" w:hAnsiTheme="minorHAnsi" w:cstheme="minorHAnsi"/>
                        <w:b/>
                        <w:bCs/>
                      </w:rPr>
                    </w:pPr>
                    <w:r w:rsidRPr="00B76AA9">
                      <w:rPr>
                        <w:rFonts w:asciiTheme="minorHAnsi" w:hAnsiTheme="minorHAnsi" w:cstheme="minorHAnsi"/>
                        <w:b/>
                        <w:bCs/>
                      </w:rPr>
                      <w:t>Project Strategy Type</w:t>
                    </w:r>
                  </w:p>
                </w:tc>
              </w:tr>
              <w:tr w:rsidR="00676E5D" w:rsidRPr="00321ADC" w14:paraId="5E35A599" w14:textId="77777777" w:rsidTr="00676E5D">
                <w:tc>
                  <w:tcPr>
                    <w:tcW w:w="1196" w:type="dxa"/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projectTitle&quot;}"/>
                      <w:id w:val="-57489105"/>
                      <w:placeholder>
                        <w:docPart w:val="9D34BF35E3B04A17B5BB749322569418"/>
                      </w:placeholder>
                    </w:sdtPr>
                    <w:sdtEndPr/>
                    <w:sdtContent>
                      <w:p w14:paraId="12D0812D" w14:textId="107BF3ED" w:rsidR="00676E5D" w:rsidRPr="00321ADC" w:rsidRDefault="00676E5D" w:rsidP="00C50E0A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321ADC">
                          <w:rPr>
                            <w:rFonts w:asciiTheme="minorHAnsi" w:hAnsiTheme="minorHAnsi" w:cstheme="minorHAnsi"/>
                          </w:rPr>
                          <w:t>ProjectTitle</w:t>
                        </w:r>
                      </w:p>
                    </w:sdtContent>
                  </w:sdt>
                </w:tc>
                <w:tc>
                  <w:tcPr>
                    <w:tcW w:w="1187" w:type="dxa"/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projectType&quot;}"/>
                      <w:id w:val="2132283679"/>
                      <w:placeholder>
                        <w:docPart w:val="9D34BF35E3B04A17B5BB749322569418"/>
                      </w:placeholder>
                    </w:sdtPr>
                    <w:sdtEndPr/>
                    <w:sdtContent>
                      <w:p w14:paraId="63F84502" w14:textId="0028FD5C" w:rsidR="00676E5D" w:rsidRPr="00321ADC" w:rsidRDefault="00676E5D" w:rsidP="00C50E0A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321ADC">
                          <w:rPr>
                            <w:rFonts w:asciiTheme="minorHAnsi" w:hAnsiTheme="minorHAnsi" w:cstheme="minorHAnsi"/>
                          </w:rPr>
                          <w:t>ProjectType</w:t>
                        </w:r>
                      </w:p>
                    </w:sdtContent>
                  </w:sdt>
                </w:tc>
                <w:tc>
                  <w:tcPr>
                    <w:tcW w:w="1493" w:type="dxa"/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projectTimeline&quot;}"/>
                      <w:id w:val="-1447225184"/>
                      <w:placeholder>
                        <w:docPart w:val="9D34BF35E3B04A17B5BB749322569418"/>
                      </w:placeholder>
                    </w:sdtPr>
                    <w:sdtEndPr/>
                    <w:sdtContent>
                      <w:p w14:paraId="467C3744" w14:textId="7A637727" w:rsidR="00676E5D" w:rsidRPr="00321ADC" w:rsidRDefault="00676E5D" w:rsidP="00C50E0A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321ADC">
                          <w:rPr>
                            <w:rFonts w:asciiTheme="minorHAnsi" w:hAnsiTheme="minorHAnsi" w:cstheme="minorHAnsi"/>
                          </w:rPr>
                          <w:t>ProjectTimeline</w:t>
                        </w:r>
                      </w:p>
                    </w:sdtContent>
                  </w:sdt>
                </w:tc>
                <w:tc>
                  <w:tcPr>
                    <w:tcW w:w="1276" w:type="dxa"/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projectPhase&quot;}"/>
                      <w:id w:val="1660114506"/>
                      <w:placeholder>
                        <w:docPart w:val="9D34BF35E3B04A17B5BB749322569418"/>
                      </w:placeholder>
                    </w:sdtPr>
                    <w:sdtEndPr/>
                    <w:sdtContent>
                      <w:p w14:paraId="266107DE" w14:textId="5FF41296" w:rsidR="00676E5D" w:rsidRPr="00321ADC" w:rsidRDefault="00676E5D" w:rsidP="00C50E0A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321ADC">
                          <w:rPr>
                            <w:rFonts w:asciiTheme="minorHAnsi" w:hAnsiTheme="minorHAnsi" w:cstheme="minorHAnsi"/>
                          </w:rPr>
                          <w:t>ProjectPhase</w:t>
                        </w:r>
                      </w:p>
                    </w:sdtContent>
                  </w:sdt>
                </w:tc>
                <w:tc>
                  <w:tcPr>
                    <w:tcW w:w="1299" w:type="dxa"/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projectStatus&quot;}"/>
                      <w:id w:val="548580781"/>
                      <w:placeholder>
                        <w:docPart w:val="9D34BF35E3B04A17B5BB749322569418"/>
                      </w:placeholder>
                    </w:sdtPr>
                    <w:sdtEndPr/>
                    <w:sdtContent>
                      <w:p w14:paraId="73779328" w14:textId="0A8AF805" w:rsidR="00676E5D" w:rsidRPr="00321ADC" w:rsidRDefault="00676E5D" w:rsidP="00C50E0A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321ADC">
                          <w:rPr>
                            <w:rFonts w:asciiTheme="minorHAnsi" w:hAnsiTheme="minorHAnsi" w:cstheme="minorHAnsi"/>
                          </w:rPr>
                          <w:t>ProjectStatus</w:t>
                        </w:r>
                      </w:p>
                    </w:sdtContent>
                  </w:sdt>
                </w:tc>
                <w:tc>
                  <w:tcPr>
                    <w:tcW w:w="1284" w:type="dxa"/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saving&quot;}"/>
                      <w:id w:val="220879317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p w14:paraId="05ED029D" w14:textId="06B217E5" w:rsidR="00676E5D" w:rsidRDefault="009A0D59" w:rsidP="00C50E0A">
                        <w:pPr>
                          <w:rPr>
                            <w:rFonts w:cstheme="minorHAnsi"/>
                          </w:rPr>
                        </w:pPr>
                        <w:r>
                          <w:rPr>
                            <w:rFonts w:cstheme="minorHAnsi"/>
                          </w:rPr>
                          <w:t>saving</w:t>
                        </w:r>
                      </w:p>
                    </w:sdtContent>
                  </w:sdt>
                </w:tc>
                <w:tc>
                  <w:tcPr>
                    <w:tcW w:w="1615" w:type="dxa"/>
                  </w:tcPr>
                  <w:sdt>
                    <w:sdtPr>
                      <w:rPr>
                        <w:rFonts w:cstheme="minorHAnsi"/>
                      </w:rPr>
                      <w:alias w:val="Variable"/>
                      <w:tag w:val="{&quot;fieldKey&quot;:&quot;projectStrategyType&quot;}"/>
                      <w:id w:val="-536125800"/>
                      <w:placeholder>
                        <w:docPart w:val="9D34BF35E3B04A17B5BB749322569418"/>
                      </w:placeholder>
                    </w:sdtPr>
                    <w:sdtEndPr/>
                    <w:sdtContent>
                      <w:p w14:paraId="4D55589F" w14:textId="10DCE940" w:rsidR="00676E5D" w:rsidRPr="00321ADC" w:rsidRDefault="00676E5D" w:rsidP="00C50E0A">
                        <w:pPr>
                          <w:rPr>
                            <w:rFonts w:asciiTheme="minorHAnsi" w:hAnsiTheme="minorHAnsi" w:cstheme="minorHAnsi"/>
                          </w:rPr>
                        </w:pPr>
                        <w:r w:rsidRPr="00321ADC">
                          <w:rPr>
                            <w:rFonts w:asciiTheme="minorHAnsi" w:hAnsiTheme="minorHAnsi" w:cstheme="minorHAnsi"/>
                          </w:rPr>
                          <w:t>ProjectStrategyType</w:t>
                        </w:r>
                      </w:p>
                    </w:sdtContent>
                  </w:sdt>
                </w:tc>
              </w:tr>
            </w:tbl>
          </w:sdtContent>
        </w:sdt>
        <w:p w14:paraId="57A0B4F7" w14:textId="6E8A1417" w:rsidR="00B9267F" w:rsidRPr="00321ADC" w:rsidRDefault="00B53066" w:rsidP="00C50E0A">
          <w:pPr>
            <w:rPr>
              <w:rFonts w:cstheme="minorHAnsi"/>
            </w:rPr>
          </w:pPr>
        </w:p>
      </w:sdtContent>
    </w:sdt>
    <w:p w14:paraId="6B4409EC" w14:textId="77777777" w:rsidR="00B9267F" w:rsidRDefault="00B9267F" w:rsidP="00AB25FC"/>
    <w:sectPr w:rsidR="00B9267F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9EBD1" w14:textId="77777777" w:rsidR="00031873" w:rsidRDefault="00031873" w:rsidP="008D0198">
      <w:pPr>
        <w:spacing w:after="0" w:line="240" w:lineRule="auto"/>
      </w:pPr>
      <w:r>
        <w:separator/>
      </w:r>
    </w:p>
  </w:endnote>
  <w:endnote w:type="continuationSeparator" w:id="0">
    <w:p w14:paraId="329284B5" w14:textId="77777777" w:rsidR="00031873" w:rsidRDefault="00031873" w:rsidP="008D01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84A430" w14:textId="77777777" w:rsidR="00031873" w:rsidRDefault="00031873" w:rsidP="008D0198">
      <w:pPr>
        <w:spacing w:after="0" w:line="240" w:lineRule="auto"/>
      </w:pPr>
      <w:r>
        <w:separator/>
      </w:r>
    </w:p>
  </w:footnote>
  <w:footnote w:type="continuationSeparator" w:id="0">
    <w:p w14:paraId="25B909CC" w14:textId="77777777" w:rsidR="00031873" w:rsidRDefault="00031873" w:rsidP="008D01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0EE15" w14:textId="78098D6D" w:rsidR="008D0198" w:rsidRDefault="008E2A60">
    <w:pPr>
      <w:pStyle w:val="Header"/>
    </w:pPr>
    <w:r>
      <w:t xml:space="preserve">      </w:t>
    </w:r>
    <w:r w:rsidR="00BD3829">
      <w:t xml:space="preserve">     </w:t>
    </w:r>
    <w:r>
      <w:t xml:space="preserve">              </w:t>
    </w:r>
    <w:r w:rsidR="00BD3829">
      <w:t xml:space="preserve">     </w:t>
    </w:r>
  </w:p>
  <w:tbl>
    <w:tblPr>
      <w:tblStyle w:val="TableGrid"/>
      <w:tblW w:w="1107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72" w:type="dxa"/>
        <w:right w:w="0" w:type="dxa"/>
      </w:tblCellMar>
      <w:tblLook w:val="04A0" w:firstRow="1" w:lastRow="0" w:firstColumn="1" w:lastColumn="0" w:noHBand="0" w:noVBand="1"/>
    </w:tblPr>
    <w:tblGrid>
      <w:gridCol w:w="1710"/>
      <w:gridCol w:w="6480"/>
      <w:gridCol w:w="2880"/>
    </w:tblGrid>
    <w:tr w:rsidR="00783A11" w14:paraId="408FC0FD" w14:textId="77777777" w:rsidTr="005E2361">
      <w:trPr>
        <w:trHeight w:val="587"/>
        <w:jc w:val="center"/>
      </w:trPr>
      <w:tc>
        <w:tcPr>
          <w:tcW w:w="1710" w:type="dxa"/>
          <w:vAlign w:val="center"/>
        </w:tcPr>
        <w:p w14:paraId="1D062C06" w14:textId="5B201EBF" w:rsidR="00783A11" w:rsidRDefault="00783A11" w:rsidP="006B6765">
          <w:pPr>
            <w:pStyle w:val="Header"/>
            <w:jc w:val="both"/>
          </w:pPr>
          <w:r>
            <w:rPr>
              <w:noProof/>
              <w:lang w:val="en-IN" w:eastAsia="en-IN"/>
            </w:rPr>
            <w:drawing>
              <wp:inline distT="0" distB="0" distL="0" distR="0" wp14:anchorId="7A48691D" wp14:editId="09F19900">
                <wp:extent cx="913130" cy="330200"/>
                <wp:effectExtent l="0" t="0" r="1270" b="0"/>
                <wp:docPr id="1274013935" name="Picture 1" descr="GEPSandbox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GEPSandbox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6501" cy="3350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80" w:type="dxa"/>
          <w:vAlign w:val="center"/>
        </w:tcPr>
        <w:p w14:paraId="10D3931C" w14:textId="4EA03A79" w:rsidR="00783A11" w:rsidRPr="003620D4" w:rsidRDefault="00783A11" w:rsidP="00783A11">
          <w:pPr>
            <w:pStyle w:val="Header"/>
            <w:jc w:val="center"/>
            <w:rPr>
              <w:b/>
              <w:bCs/>
              <w:sz w:val="32"/>
              <w:szCs w:val="32"/>
            </w:rPr>
          </w:pPr>
          <w:r w:rsidRPr="003620D4">
            <w:rPr>
              <w:b/>
              <w:bCs/>
              <w:sz w:val="32"/>
              <w:szCs w:val="32"/>
            </w:rPr>
            <w:t>Summary for</w:t>
          </w:r>
          <w:r>
            <w:rPr>
              <w:b/>
              <w:bCs/>
              <w:sz w:val="32"/>
              <w:szCs w:val="32"/>
            </w:rPr>
            <w:t xml:space="preserve"> </w:t>
          </w:r>
          <w:sdt>
            <w:sdtPr>
              <w:rPr>
                <w:b/>
                <w:bCs/>
                <w:sz w:val="32"/>
                <w:szCs w:val="32"/>
              </w:rPr>
              <w:alias w:val="Variable"/>
              <w:tag w:val="{&quot;fieldKey&quot;:&quot;documentName&quot;}"/>
              <w:id w:val="-2057689858"/>
              <w:placeholder>
                <w:docPart w:val="F0CB6BDBFBED47A39F973FBDDD307DD2"/>
              </w:placeholder>
            </w:sdtPr>
            <w:sdtEndPr/>
            <w:sdtContent>
              <w:r w:rsidRPr="003620D4">
                <w:rPr>
                  <w:b/>
                  <w:bCs/>
                  <w:sz w:val="32"/>
                  <w:szCs w:val="32"/>
                </w:rPr>
                <w:t>DocumentName</w:t>
              </w:r>
            </w:sdtContent>
          </w:sdt>
        </w:p>
      </w:tc>
      <w:tc>
        <w:tcPr>
          <w:tcW w:w="2880" w:type="dxa"/>
          <w:vAlign w:val="center"/>
        </w:tcPr>
        <w:p w14:paraId="0C700580" w14:textId="432D10B9" w:rsidR="00783A11" w:rsidRPr="00C5318C" w:rsidRDefault="00783A11" w:rsidP="00783A11">
          <w:pPr>
            <w:pStyle w:val="Header"/>
            <w:jc w:val="center"/>
            <w:rPr>
              <w:sz w:val="16"/>
              <w:szCs w:val="16"/>
            </w:rPr>
          </w:pPr>
          <w:r w:rsidRPr="00C5318C">
            <w:rPr>
              <w:sz w:val="16"/>
              <w:szCs w:val="16"/>
            </w:rPr>
            <w:t xml:space="preserve">Downloaded on: </w:t>
          </w:r>
          <w:sdt>
            <w:sdtPr>
              <w:rPr>
                <w:sz w:val="16"/>
                <w:szCs w:val="16"/>
              </w:rPr>
              <w:alias w:val="Variable"/>
              <w:tag w:val="{&quot;fieldKey&quot;:&quot;downloadedOn&quot;}"/>
              <w:id w:val="1367256170"/>
              <w:placeholder>
                <w:docPart w:val="CBA98C67D9FA4B57B55093D91EE44F9C"/>
              </w:placeholder>
            </w:sdtPr>
            <w:sdtEndPr/>
            <w:sdtContent>
              <w:r w:rsidRPr="00C5318C">
                <w:rPr>
                  <w:sz w:val="16"/>
                  <w:szCs w:val="16"/>
                </w:rPr>
                <w:t>DateTime</w:t>
              </w:r>
            </w:sdtContent>
          </w:sdt>
        </w:p>
      </w:tc>
    </w:tr>
  </w:tbl>
  <w:p w14:paraId="2A35681A" w14:textId="77777777" w:rsidR="00CA5668" w:rsidRDefault="00CA566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198"/>
    <w:rsid w:val="00001EE2"/>
    <w:rsid w:val="00002D8C"/>
    <w:rsid w:val="00003E6B"/>
    <w:rsid w:val="000047FF"/>
    <w:rsid w:val="00010AF4"/>
    <w:rsid w:val="00013063"/>
    <w:rsid w:val="00016122"/>
    <w:rsid w:val="000238AF"/>
    <w:rsid w:val="00027F68"/>
    <w:rsid w:val="00031873"/>
    <w:rsid w:val="0003209A"/>
    <w:rsid w:val="000348A2"/>
    <w:rsid w:val="00034925"/>
    <w:rsid w:val="000455F7"/>
    <w:rsid w:val="00046124"/>
    <w:rsid w:val="00046D82"/>
    <w:rsid w:val="00047500"/>
    <w:rsid w:val="0005173D"/>
    <w:rsid w:val="00054B1B"/>
    <w:rsid w:val="00055400"/>
    <w:rsid w:val="00061927"/>
    <w:rsid w:val="00071385"/>
    <w:rsid w:val="0007160D"/>
    <w:rsid w:val="00071BBB"/>
    <w:rsid w:val="00077169"/>
    <w:rsid w:val="000854E0"/>
    <w:rsid w:val="00090314"/>
    <w:rsid w:val="000952F2"/>
    <w:rsid w:val="00095BF4"/>
    <w:rsid w:val="000A0520"/>
    <w:rsid w:val="000A0EA1"/>
    <w:rsid w:val="000A16BB"/>
    <w:rsid w:val="000A385F"/>
    <w:rsid w:val="000B314C"/>
    <w:rsid w:val="000B35DF"/>
    <w:rsid w:val="000B7EF8"/>
    <w:rsid w:val="000C0787"/>
    <w:rsid w:val="000C2D5B"/>
    <w:rsid w:val="000C3299"/>
    <w:rsid w:val="000C59F3"/>
    <w:rsid w:val="000D3EEE"/>
    <w:rsid w:val="000E1207"/>
    <w:rsid w:val="000E307E"/>
    <w:rsid w:val="000E5221"/>
    <w:rsid w:val="000E6FAB"/>
    <w:rsid w:val="000F1DF9"/>
    <w:rsid w:val="000F4A36"/>
    <w:rsid w:val="000F66CC"/>
    <w:rsid w:val="001004F6"/>
    <w:rsid w:val="00103E35"/>
    <w:rsid w:val="00104570"/>
    <w:rsid w:val="00106642"/>
    <w:rsid w:val="00107070"/>
    <w:rsid w:val="00116375"/>
    <w:rsid w:val="00116518"/>
    <w:rsid w:val="0012272D"/>
    <w:rsid w:val="00124BB4"/>
    <w:rsid w:val="001253AE"/>
    <w:rsid w:val="00126C31"/>
    <w:rsid w:val="001308AA"/>
    <w:rsid w:val="00133865"/>
    <w:rsid w:val="001430C6"/>
    <w:rsid w:val="00143EDC"/>
    <w:rsid w:val="0014716E"/>
    <w:rsid w:val="00154449"/>
    <w:rsid w:val="001576D0"/>
    <w:rsid w:val="00160E15"/>
    <w:rsid w:val="00164144"/>
    <w:rsid w:val="001739A8"/>
    <w:rsid w:val="00173E07"/>
    <w:rsid w:val="0017443D"/>
    <w:rsid w:val="0017727F"/>
    <w:rsid w:val="00182337"/>
    <w:rsid w:val="001830B9"/>
    <w:rsid w:val="001870CA"/>
    <w:rsid w:val="00190471"/>
    <w:rsid w:val="00194831"/>
    <w:rsid w:val="00194DEA"/>
    <w:rsid w:val="001A2945"/>
    <w:rsid w:val="001A4F00"/>
    <w:rsid w:val="001A6C1F"/>
    <w:rsid w:val="001B3287"/>
    <w:rsid w:val="001B4094"/>
    <w:rsid w:val="001B70D7"/>
    <w:rsid w:val="001B7E22"/>
    <w:rsid w:val="001C1D7E"/>
    <w:rsid w:val="001D0AE7"/>
    <w:rsid w:val="001D3196"/>
    <w:rsid w:val="001D46B9"/>
    <w:rsid w:val="001E0A76"/>
    <w:rsid w:val="001E1721"/>
    <w:rsid w:val="001F17E2"/>
    <w:rsid w:val="001F181F"/>
    <w:rsid w:val="001F395A"/>
    <w:rsid w:val="001F3D4C"/>
    <w:rsid w:val="001F3E21"/>
    <w:rsid w:val="001F43BB"/>
    <w:rsid w:val="001F55B1"/>
    <w:rsid w:val="001F5C52"/>
    <w:rsid w:val="0020186C"/>
    <w:rsid w:val="0020207B"/>
    <w:rsid w:val="002039C8"/>
    <w:rsid w:val="00207CAD"/>
    <w:rsid w:val="00210344"/>
    <w:rsid w:val="00211534"/>
    <w:rsid w:val="002238A7"/>
    <w:rsid w:val="00225A88"/>
    <w:rsid w:val="00225D69"/>
    <w:rsid w:val="00226EB6"/>
    <w:rsid w:val="00230814"/>
    <w:rsid w:val="00231EC4"/>
    <w:rsid w:val="00236013"/>
    <w:rsid w:val="002406F7"/>
    <w:rsid w:val="00242352"/>
    <w:rsid w:val="00244EA5"/>
    <w:rsid w:val="00245C16"/>
    <w:rsid w:val="00245EF5"/>
    <w:rsid w:val="002470CA"/>
    <w:rsid w:val="00247BC1"/>
    <w:rsid w:val="00251608"/>
    <w:rsid w:val="0025501E"/>
    <w:rsid w:val="00255C62"/>
    <w:rsid w:val="00262D40"/>
    <w:rsid w:val="00265CD7"/>
    <w:rsid w:val="00266E9A"/>
    <w:rsid w:val="00266F21"/>
    <w:rsid w:val="002675A2"/>
    <w:rsid w:val="00275469"/>
    <w:rsid w:val="0027670E"/>
    <w:rsid w:val="00280260"/>
    <w:rsid w:val="002823D6"/>
    <w:rsid w:val="00283B93"/>
    <w:rsid w:val="00284452"/>
    <w:rsid w:val="0028573E"/>
    <w:rsid w:val="0028713D"/>
    <w:rsid w:val="0028753B"/>
    <w:rsid w:val="00291412"/>
    <w:rsid w:val="002A2A63"/>
    <w:rsid w:val="002A46DC"/>
    <w:rsid w:val="002B02DD"/>
    <w:rsid w:val="002B2125"/>
    <w:rsid w:val="002B2E39"/>
    <w:rsid w:val="002B3928"/>
    <w:rsid w:val="002C09C0"/>
    <w:rsid w:val="002C0FB1"/>
    <w:rsid w:val="002D133E"/>
    <w:rsid w:val="002D1D9C"/>
    <w:rsid w:val="002D215B"/>
    <w:rsid w:val="002D27EE"/>
    <w:rsid w:val="002E0E3F"/>
    <w:rsid w:val="002E2671"/>
    <w:rsid w:val="002E29D9"/>
    <w:rsid w:val="002E2DF6"/>
    <w:rsid w:val="002E31A4"/>
    <w:rsid w:val="002E3A67"/>
    <w:rsid w:val="002E5018"/>
    <w:rsid w:val="002E52CE"/>
    <w:rsid w:val="002F1367"/>
    <w:rsid w:val="002F1F1E"/>
    <w:rsid w:val="002F24C8"/>
    <w:rsid w:val="002F31AA"/>
    <w:rsid w:val="002F446C"/>
    <w:rsid w:val="002F6870"/>
    <w:rsid w:val="003044B4"/>
    <w:rsid w:val="003048FE"/>
    <w:rsid w:val="0031128F"/>
    <w:rsid w:val="00315916"/>
    <w:rsid w:val="00321ADC"/>
    <w:rsid w:val="0032415B"/>
    <w:rsid w:val="00324BD6"/>
    <w:rsid w:val="00333A7F"/>
    <w:rsid w:val="00336AE9"/>
    <w:rsid w:val="00342C3A"/>
    <w:rsid w:val="00344ED8"/>
    <w:rsid w:val="00347D19"/>
    <w:rsid w:val="00347FE5"/>
    <w:rsid w:val="0035218D"/>
    <w:rsid w:val="003579AD"/>
    <w:rsid w:val="0036042C"/>
    <w:rsid w:val="00361E28"/>
    <w:rsid w:val="003620D4"/>
    <w:rsid w:val="003657CE"/>
    <w:rsid w:val="00366478"/>
    <w:rsid w:val="00366DFE"/>
    <w:rsid w:val="00371C33"/>
    <w:rsid w:val="00374D4B"/>
    <w:rsid w:val="003771E8"/>
    <w:rsid w:val="00382B9C"/>
    <w:rsid w:val="00386430"/>
    <w:rsid w:val="00386571"/>
    <w:rsid w:val="00386940"/>
    <w:rsid w:val="00386B12"/>
    <w:rsid w:val="003919DF"/>
    <w:rsid w:val="00394829"/>
    <w:rsid w:val="00396FB7"/>
    <w:rsid w:val="003A43E2"/>
    <w:rsid w:val="003A4D10"/>
    <w:rsid w:val="003A58DC"/>
    <w:rsid w:val="003B0FA2"/>
    <w:rsid w:val="003C71FB"/>
    <w:rsid w:val="003C77CE"/>
    <w:rsid w:val="003D019E"/>
    <w:rsid w:val="003D58AE"/>
    <w:rsid w:val="003E179C"/>
    <w:rsid w:val="003E2806"/>
    <w:rsid w:val="003E3D32"/>
    <w:rsid w:val="003E601A"/>
    <w:rsid w:val="003E650B"/>
    <w:rsid w:val="003E77F0"/>
    <w:rsid w:val="003E78CB"/>
    <w:rsid w:val="003F0BB3"/>
    <w:rsid w:val="003F19CD"/>
    <w:rsid w:val="003F2739"/>
    <w:rsid w:val="003F4D9D"/>
    <w:rsid w:val="003F4DFD"/>
    <w:rsid w:val="003F5967"/>
    <w:rsid w:val="003F6161"/>
    <w:rsid w:val="003F77D6"/>
    <w:rsid w:val="004051DF"/>
    <w:rsid w:val="00406D32"/>
    <w:rsid w:val="004120C4"/>
    <w:rsid w:val="004136C2"/>
    <w:rsid w:val="004148C0"/>
    <w:rsid w:val="00424288"/>
    <w:rsid w:val="004254CA"/>
    <w:rsid w:val="00425CA9"/>
    <w:rsid w:val="00426D42"/>
    <w:rsid w:val="00430132"/>
    <w:rsid w:val="004427A3"/>
    <w:rsid w:val="004431FC"/>
    <w:rsid w:val="00450B2F"/>
    <w:rsid w:val="00451B7F"/>
    <w:rsid w:val="00451D1B"/>
    <w:rsid w:val="00453822"/>
    <w:rsid w:val="00456758"/>
    <w:rsid w:val="00457569"/>
    <w:rsid w:val="00462B35"/>
    <w:rsid w:val="00470E61"/>
    <w:rsid w:val="004739A4"/>
    <w:rsid w:val="00475EC2"/>
    <w:rsid w:val="00480648"/>
    <w:rsid w:val="00481E3D"/>
    <w:rsid w:val="00482C59"/>
    <w:rsid w:val="00483989"/>
    <w:rsid w:val="00485092"/>
    <w:rsid w:val="00485677"/>
    <w:rsid w:val="004876AD"/>
    <w:rsid w:val="004916D0"/>
    <w:rsid w:val="00494A13"/>
    <w:rsid w:val="00496570"/>
    <w:rsid w:val="00497F60"/>
    <w:rsid w:val="004A0020"/>
    <w:rsid w:val="004A2B15"/>
    <w:rsid w:val="004A2F15"/>
    <w:rsid w:val="004B2938"/>
    <w:rsid w:val="004B396D"/>
    <w:rsid w:val="004B6EF1"/>
    <w:rsid w:val="004C2919"/>
    <w:rsid w:val="004C4653"/>
    <w:rsid w:val="004C5F54"/>
    <w:rsid w:val="004C7314"/>
    <w:rsid w:val="004D03E1"/>
    <w:rsid w:val="004D671E"/>
    <w:rsid w:val="004D68CA"/>
    <w:rsid w:val="004D6D65"/>
    <w:rsid w:val="004D6ECC"/>
    <w:rsid w:val="004D7CBA"/>
    <w:rsid w:val="004E0F94"/>
    <w:rsid w:val="004E3721"/>
    <w:rsid w:val="004E779D"/>
    <w:rsid w:val="004F25C9"/>
    <w:rsid w:val="004F4C0F"/>
    <w:rsid w:val="00500864"/>
    <w:rsid w:val="00504B9E"/>
    <w:rsid w:val="00505417"/>
    <w:rsid w:val="0050577E"/>
    <w:rsid w:val="00505A78"/>
    <w:rsid w:val="00507125"/>
    <w:rsid w:val="005103FE"/>
    <w:rsid w:val="00513BF1"/>
    <w:rsid w:val="00515512"/>
    <w:rsid w:val="00515541"/>
    <w:rsid w:val="00517FC1"/>
    <w:rsid w:val="00521498"/>
    <w:rsid w:val="00524984"/>
    <w:rsid w:val="005303C5"/>
    <w:rsid w:val="00536325"/>
    <w:rsid w:val="00536669"/>
    <w:rsid w:val="00537303"/>
    <w:rsid w:val="00537FDC"/>
    <w:rsid w:val="00543703"/>
    <w:rsid w:val="005440FA"/>
    <w:rsid w:val="00546AB4"/>
    <w:rsid w:val="0054723E"/>
    <w:rsid w:val="00552803"/>
    <w:rsid w:val="0055319B"/>
    <w:rsid w:val="00553FAD"/>
    <w:rsid w:val="00556DA7"/>
    <w:rsid w:val="00564C86"/>
    <w:rsid w:val="005662D0"/>
    <w:rsid w:val="00570BAC"/>
    <w:rsid w:val="00572CA8"/>
    <w:rsid w:val="00575073"/>
    <w:rsid w:val="005764EB"/>
    <w:rsid w:val="00584194"/>
    <w:rsid w:val="005930A6"/>
    <w:rsid w:val="00594625"/>
    <w:rsid w:val="00594AE8"/>
    <w:rsid w:val="00595648"/>
    <w:rsid w:val="005B3FE4"/>
    <w:rsid w:val="005B7AF0"/>
    <w:rsid w:val="005C46B1"/>
    <w:rsid w:val="005C55B0"/>
    <w:rsid w:val="005C7DDF"/>
    <w:rsid w:val="005D1A35"/>
    <w:rsid w:val="005D1DC5"/>
    <w:rsid w:val="005D6D75"/>
    <w:rsid w:val="005D71CA"/>
    <w:rsid w:val="005D7272"/>
    <w:rsid w:val="005D779C"/>
    <w:rsid w:val="005E2361"/>
    <w:rsid w:val="005E29D9"/>
    <w:rsid w:val="005E4C62"/>
    <w:rsid w:val="005F17DB"/>
    <w:rsid w:val="005F36DD"/>
    <w:rsid w:val="005F59A6"/>
    <w:rsid w:val="00600749"/>
    <w:rsid w:val="00600751"/>
    <w:rsid w:val="00602F53"/>
    <w:rsid w:val="00614592"/>
    <w:rsid w:val="00615CBB"/>
    <w:rsid w:val="0061708C"/>
    <w:rsid w:val="006211E5"/>
    <w:rsid w:val="00623C03"/>
    <w:rsid w:val="00625E61"/>
    <w:rsid w:val="0063776F"/>
    <w:rsid w:val="00637BA1"/>
    <w:rsid w:val="0065289E"/>
    <w:rsid w:val="00653475"/>
    <w:rsid w:val="006566CE"/>
    <w:rsid w:val="00660989"/>
    <w:rsid w:val="006631EB"/>
    <w:rsid w:val="00665108"/>
    <w:rsid w:val="006668F8"/>
    <w:rsid w:val="00676E5D"/>
    <w:rsid w:val="006823F2"/>
    <w:rsid w:val="006A01A4"/>
    <w:rsid w:val="006A1DDB"/>
    <w:rsid w:val="006A37EB"/>
    <w:rsid w:val="006A491C"/>
    <w:rsid w:val="006A4F04"/>
    <w:rsid w:val="006A6A6E"/>
    <w:rsid w:val="006B062D"/>
    <w:rsid w:val="006B3A11"/>
    <w:rsid w:val="006B6765"/>
    <w:rsid w:val="006C0166"/>
    <w:rsid w:val="006C575D"/>
    <w:rsid w:val="006D2C52"/>
    <w:rsid w:val="006D769C"/>
    <w:rsid w:val="006E000A"/>
    <w:rsid w:val="006E05BA"/>
    <w:rsid w:val="006E21F2"/>
    <w:rsid w:val="006E22D1"/>
    <w:rsid w:val="006E2C14"/>
    <w:rsid w:val="006E3BA8"/>
    <w:rsid w:val="006E5195"/>
    <w:rsid w:val="006F2719"/>
    <w:rsid w:val="006F2BEA"/>
    <w:rsid w:val="006F34BA"/>
    <w:rsid w:val="006F43AE"/>
    <w:rsid w:val="00700BFD"/>
    <w:rsid w:val="00704B5B"/>
    <w:rsid w:val="00704BC4"/>
    <w:rsid w:val="00706F46"/>
    <w:rsid w:val="007160A1"/>
    <w:rsid w:val="00717223"/>
    <w:rsid w:val="00717F0F"/>
    <w:rsid w:val="00722597"/>
    <w:rsid w:val="00722657"/>
    <w:rsid w:val="00724D56"/>
    <w:rsid w:val="0073161C"/>
    <w:rsid w:val="00731ABF"/>
    <w:rsid w:val="00731C03"/>
    <w:rsid w:val="00734D27"/>
    <w:rsid w:val="0073567C"/>
    <w:rsid w:val="00735B53"/>
    <w:rsid w:val="00741A4B"/>
    <w:rsid w:val="007469D2"/>
    <w:rsid w:val="007507E8"/>
    <w:rsid w:val="00750CB7"/>
    <w:rsid w:val="007531B3"/>
    <w:rsid w:val="007539FA"/>
    <w:rsid w:val="00754891"/>
    <w:rsid w:val="0075521D"/>
    <w:rsid w:val="00756175"/>
    <w:rsid w:val="007571B2"/>
    <w:rsid w:val="007643E3"/>
    <w:rsid w:val="00764CE4"/>
    <w:rsid w:val="00766A07"/>
    <w:rsid w:val="0076706D"/>
    <w:rsid w:val="007679C0"/>
    <w:rsid w:val="0077162B"/>
    <w:rsid w:val="007779E8"/>
    <w:rsid w:val="00783A11"/>
    <w:rsid w:val="00785160"/>
    <w:rsid w:val="00785678"/>
    <w:rsid w:val="00785F7F"/>
    <w:rsid w:val="007872AA"/>
    <w:rsid w:val="00790926"/>
    <w:rsid w:val="00796AF3"/>
    <w:rsid w:val="00796F31"/>
    <w:rsid w:val="007A00EB"/>
    <w:rsid w:val="007A0363"/>
    <w:rsid w:val="007B0269"/>
    <w:rsid w:val="007B2A42"/>
    <w:rsid w:val="007B5164"/>
    <w:rsid w:val="007C0DAF"/>
    <w:rsid w:val="007C2DAA"/>
    <w:rsid w:val="007C3220"/>
    <w:rsid w:val="007C48E5"/>
    <w:rsid w:val="007D0D8B"/>
    <w:rsid w:val="007D3FBF"/>
    <w:rsid w:val="007D5D0B"/>
    <w:rsid w:val="007D6397"/>
    <w:rsid w:val="007D76E7"/>
    <w:rsid w:val="007E30F3"/>
    <w:rsid w:val="007E3604"/>
    <w:rsid w:val="007E39DD"/>
    <w:rsid w:val="007E50D5"/>
    <w:rsid w:val="007E52A3"/>
    <w:rsid w:val="007E6389"/>
    <w:rsid w:val="007F0337"/>
    <w:rsid w:val="007F2CC7"/>
    <w:rsid w:val="007F4DD7"/>
    <w:rsid w:val="0080074F"/>
    <w:rsid w:val="00800EEF"/>
    <w:rsid w:val="0080158F"/>
    <w:rsid w:val="00803C7F"/>
    <w:rsid w:val="008056CC"/>
    <w:rsid w:val="00813A66"/>
    <w:rsid w:val="008146E2"/>
    <w:rsid w:val="00814D06"/>
    <w:rsid w:val="00820D21"/>
    <w:rsid w:val="00822E6F"/>
    <w:rsid w:val="00826487"/>
    <w:rsid w:val="008324CE"/>
    <w:rsid w:val="00837151"/>
    <w:rsid w:val="00837317"/>
    <w:rsid w:val="00841E64"/>
    <w:rsid w:val="00851736"/>
    <w:rsid w:val="00851A80"/>
    <w:rsid w:val="008521A2"/>
    <w:rsid w:val="00854795"/>
    <w:rsid w:val="00854D7D"/>
    <w:rsid w:val="00861B64"/>
    <w:rsid w:val="00863165"/>
    <w:rsid w:val="00864404"/>
    <w:rsid w:val="008660FF"/>
    <w:rsid w:val="0086731C"/>
    <w:rsid w:val="0087010F"/>
    <w:rsid w:val="00870D3E"/>
    <w:rsid w:val="00871890"/>
    <w:rsid w:val="00872BA6"/>
    <w:rsid w:val="00872C2C"/>
    <w:rsid w:val="0087576B"/>
    <w:rsid w:val="008862B8"/>
    <w:rsid w:val="008876F1"/>
    <w:rsid w:val="0089122E"/>
    <w:rsid w:val="00896840"/>
    <w:rsid w:val="008A0612"/>
    <w:rsid w:val="008A1CAD"/>
    <w:rsid w:val="008A24DD"/>
    <w:rsid w:val="008A3CDC"/>
    <w:rsid w:val="008A4B72"/>
    <w:rsid w:val="008A6313"/>
    <w:rsid w:val="008B0978"/>
    <w:rsid w:val="008B3D9C"/>
    <w:rsid w:val="008B3E32"/>
    <w:rsid w:val="008B5514"/>
    <w:rsid w:val="008B75F2"/>
    <w:rsid w:val="008C08BA"/>
    <w:rsid w:val="008C3967"/>
    <w:rsid w:val="008C3B90"/>
    <w:rsid w:val="008D0198"/>
    <w:rsid w:val="008D1FFF"/>
    <w:rsid w:val="008D4517"/>
    <w:rsid w:val="008E2A60"/>
    <w:rsid w:val="008F7E4C"/>
    <w:rsid w:val="0090165C"/>
    <w:rsid w:val="009038FA"/>
    <w:rsid w:val="00911437"/>
    <w:rsid w:val="009130C3"/>
    <w:rsid w:val="0091400E"/>
    <w:rsid w:val="009157E0"/>
    <w:rsid w:val="009164D0"/>
    <w:rsid w:val="00920078"/>
    <w:rsid w:val="009263CF"/>
    <w:rsid w:val="00927CD9"/>
    <w:rsid w:val="00931EFE"/>
    <w:rsid w:val="00934C83"/>
    <w:rsid w:val="0093735A"/>
    <w:rsid w:val="00940BC0"/>
    <w:rsid w:val="00940FF8"/>
    <w:rsid w:val="0094625A"/>
    <w:rsid w:val="00946331"/>
    <w:rsid w:val="009472A2"/>
    <w:rsid w:val="0095088B"/>
    <w:rsid w:val="00950EEB"/>
    <w:rsid w:val="00956861"/>
    <w:rsid w:val="00960F71"/>
    <w:rsid w:val="0096114F"/>
    <w:rsid w:val="0096316A"/>
    <w:rsid w:val="009670FA"/>
    <w:rsid w:val="009673B6"/>
    <w:rsid w:val="0097051A"/>
    <w:rsid w:val="00973049"/>
    <w:rsid w:val="009742B4"/>
    <w:rsid w:val="009804BB"/>
    <w:rsid w:val="009806CB"/>
    <w:rsid w:val="00980B52"/>
    <w:rsid w:val="009832CE"/>
    <w:rsid w:val="00984B4D"/>
    <w:rsid w:val="009867E7"/>
    <w:rsid w:val="0099505A"/>
    <w:rsid w:val="00996C31"/>
    <w:rsid w:val="009A0D59"/>
    <w:rsid w:val="009A1C02"/>
    <w:rsid w:val="009A2445"/>
    <w:rsid w:val="009A60F6"/>
    <w:rsid w:val="009A7DD3"/>
    <w:rsid w:val="009B1376"/>
    <w:rsid w:val="009B1739"/>
    <w:rsid w:val="009B5E68"/>
    <w:rsid w:val="009B7CCD"/>
    <w:rsid w:val="009C1449"/>
    <w:rsid w:val="009C384E"/>
    <w:rsid w:val="009C7CCE"/>
    <w:rsid w:val="009D255E"/>
    <w:rsid w:val="009D5583"/>
    <w:rsid w:val="009D75DC"/>
    <w:rsid w:val="009E1FD9"/>
    <w:rsid w:val="009E320D"/>
    <w:rsid w:val="009E34A2"/>
    <w:rsid w:val="009E3F08"/>
    <w:rsid w:val="009E4032"/>
    <w:rsid w:val="009E42C8"/>
    <w:rsid w:val="009E5209"/>
    <w:rsid w:val="009E73D2"/>
    <w:rsid w:val="009F17BE"/>
    <w:rsid w:val="009F18B9"/>
    <w:rsid w:val="009F20E0"/>
    <w:rsid w:val="009F2C62"/>
    <w:rsid w:val="009F57C9"/>
    <w:rsid w:val="009F7E29"/>
    <w:rsid w:val="00A0033B"/>
    <w:rsid w:val="00A03775"/>
    <w:rsid w:val="00A04453"/>
    <w:rsid w:val="00A05A89"/>
    <w:rsid w:val="00A169B5"/>
    <w:rsid w:val="00A21D9B"/>
    <w:rsid w:val="00A22582"/>
    <w:rsid w:val="00A22937"/>
    <w:rsid w:val="00A229C8"/>
    <w:rsid w:val="00A248A3"/>
    <w:rsid w:val="00A25D0C"/>
    <w:rsid w:val="00A27463"/>
    <w:rsid w:val="00A3254A"/>
    <w:rsid w:val="00A335F3"/>
    <w:rsid w:val="00A35F1B"/>
    <w:rsid w:val="00A366F5"/>
    <w:rsid w:val="00A43ABB"/>
    <w:rsid w:val="00A5031C"/>
    <w:rsid w:val="00A5256A"/>
    <w:rsid w:val="00A55D50"/>
    <w:rsid w:val="00A55EA0"/>
    <w:rsid w:val="00A572DF"/>
    <w:rsid w:val="00A603DF"/>
    <w:rsid w:val="00A64566"/>
    <w:rsid w:val="00A6483C"/>
    <w:rsid w:val="00A65E11"/>
    <w:rsid w:val="00A65F29"/>
    <w:rsid w:val="00A66E8F"/>
    <w:rsid w:val="00A711BB"/>
    <w:rsid w:val="00A77FF8"/>
    <w:rsid w:val="00A87D0C"/>
    <w:rsid w:val="00A95755"/>
    <w:rsid w:val="00A9785E"/>
    <w:rsid w:val="00AA072B"/>
    <w:rsid w:val="00AA387E"/>
    <w:rsid w:val="00AA4124"/>
    <w:rsid w:val="00AA672B"/>
    <w:rsid w:val="00AB25FC"/>
    <w:rsid w:val="00AB3DA8"/>
    <w:rsid w:val="00AB4BF2"/>
    <w:rsid w:val="00AC25B7"/>
    <w:rsid w:val="00AC569A"/>
    <w:rsid w:val="00AC657E"/>
    <w:rsid w:val="00AC772A"/>
    <w:rsid w:val="00AD6EA8"/>
    <w:rsid w:val="00AE17B7"/>
    <w:rsid w:val="00AE2933"/>
    <w:rsid w:val="00AE2EEE"/>
    <w:rsid w:val="00AE386B"/>
    <w:rsid w:val="00AE387E"/>
    <w:rsid w:val="00AF0DA2"/>
    <w:rsid w:val="00AF5232"/>
    <w:rsid w:val="00AF54CE"/>
    <w:rsid w:val="00B018CA"/>
    <w:rsid w:val="00B041C3"/>
    <w:rsid w:val="00B046C0"/>
    <w:rsid w:val="00B0566A"/>
    <w:rsid w:val="00B05689"/>
    <w:rsid w:val="00B07FEB"/>
    <w:rsid w:val="00B112E7"/>
    <w:rsid w:val="00B12758"/>
    <w:rsid w:val="00B24760"/>
    <w:rsid w:val="00B27302"/>
    <w:rsid w:val="00B34402"/>
    <w:rsid w:val="00B41CB1"/>
    <w:rsid w:val="00B42EA3"/>
    <w:rsid w:val="00B43ED9"/>
    <w:rsid w:val="00B44F99"/>
    <w:rsid w:val="00B45339"/>
    <w:rsid w:val="00B45869"/>
    <w:rsid w:val="00B46CF5"/>
    <w:rsid w:val="00B47F12"/>
    <w:rsid w:val="00B51107"/>
    <w:rsid w:val="00B51A3B"/>
    <w:rsid w:val="00B53066"/>
    <w:rsid w:val="00B53826"/>
    <w:rsid w:val="00B54AF7"/>
    <w:rsid w:val="00B61587"/>
    <w:rsid w:val="00B627DD"/>
    <w:rsid w:val="00B628A6"/>
    <w:rsid w:val="00B734DC"/>
    <w:rsid w:val="00B76AA9"/>
    <w:rsid w:val="00B76CC3"/>
    <w:rsid w:val="00B8199B"/>
    <w:rsid w:val="00B81F65"/>
    <w:rsid w:val="00B87C09"/>
    <w:rsid w:val="00B90832"/>
    <w:rsid w:val="00B924FB"/>
    <w:rsid w:val="00B9267F"/>
    <w:rsid w:val="00B93CA3"/>
    <w:rsid w:val="00BA3381"/>
    <w:rsid w:val="00BA3FFC"/>
    <w:rsid w:val="00BB38A9"/>
    <w:rsid w:val="00BB4B46"/>
    <w:rsid w:val="00BB6864"/>
    <w:rsid w:val="00BB7818"/>
    <w:rsid w:val="00BC0ECA"/>
    <w:rsid w:val="00BC500B"/>
    <w:rsid w:val="00BC5A23"/>
    <w:rsid w:val="00BD28A1"/>
    <w:rsid w:val="00BD3829"/>
    <w:rsid w:val="00BE0982"/>
    <w:rsid w:val="00BF478B"/>
    <w:rsid w:val="00BF7879"/>
    <w:rsid w:val="00BF78B4"/>
    <w:rsid w:val="00C031BA"/>
    <w:rsid w:val="00C03504"/>
    <w:rsid w:val="00C03661"/>
    <w:rsid w:val="00C149BF"/>
    <w:rsid w:val="00C14E24"/>
    <w:rsid w:val="00C2146D"/>
    <w:rsid w:val="00C221F4"/>
    <w:rsid w:val="00C23FA4"/>
    <w:rsid w:val="00C31FF8"/>
    <w:rsid w:val="00C34786"/>
    <w:rsid w:val="00C37FA1"/>
    <w:rsid w:val="00C43A66"/>
    <w:rsid w:val="00C44258"/>
    <w:rsid w:val="00C44621"/>
    <w:rsid w:val="00C44B11"/>
    <w:rsid w:val="00C452DC"/>
    <w:rsid w:val="00C46239"/>
    <w:rsid w:val="00C46A74"/>
    <w:rsid w:val="00C50E0A"/>
    <w:rsid w:val="00C52ABA"/>
    <w:rsid w:val="00C5318C"/>
    <w:rsid w:val="00C56F38"/>
    <w:rsid w:val="00C61758"/>
    <w:rsid w:val="00C663F5"/>
    <w:rsid w:val="00C66BC3"/>
    <w:rsid w:val="00C67211"/>
    <w:rsid w:val="00C720AF"/>
    <w:rsid w:val="00C724B9"/>
    <w:rsid w:val="00C8251D"/>
    <w:rsid w:val="00C82665"/>
    <w:rsid w:val="00C82C06"/>
    <w:rsid w:val="00C84CAF"/>
    <w:rsid w:val="00CA26C9"/>
    <w:rsid w:val="00CA5668"/>
    <w:rsid w:val="00CA6F0B"/>
    <w:rsid w:val="00CB042B"/>
    <w:rsid w:val="00CB15C8"/>
    <w:rsid w:val="00CB476F"/>
    <w:rsid w:val="00CB5D3D"/>
    <w:rsid w:val="00CC2373"/>
    <w:rsid w:val="00CC291A"/>
    <w:rsid w:val="00CC2F18"/>
    <w:rsid w:val="00CC5978"/>
    <w:rsid w:val="00CD1F37"/>
    <w:rsid w:val="00CD324A"/>
    <w:rsid w:val="00CD41E6"/>
    <w:rsid w:val="00CD54AF"/>
    <w:rsid w:val="00CE0E39"/>
    <w:rsid w:val="00CF06FA"/>
    <w:rsid w:val="00CF1E34"/>
    <w:rsid w:val="00CF6082"/>
    <w:rsid w:val="00D00FF1"/>
    <w:rsid w:val="00D146A1"/>
    <w:rsid w:val="00D14E0B"/>
    <w:rsid w:val="00D171D5"/>
    <w:rsid w:val="00D216CC"/>
    <w:rsid w:val="00D21A4A"/>
    <w:rsid w:val="00D23F75"/>
    <w:rsid w:val="00D27001"/>
    <w:rsid w:val="00D315AB"/>
    <w:rsid w:val="00D32C29"/>
    <w:rsid w:val="00D331BA"/>
    <w:rsid w:val="00D35962"/>
    <w:rsid w:val="00D3681A"/>
    <w:rsid w:val="00D42AAA"/>
    <w:rsid w:val="00D46A7D"/>
    <w:rsid w:val="00D523ED"/>
    <w:rsid w:val="00D546B5"/>
    <w:rsid w:val="00D62672"/>
    <w:rsid w:val="00D62E0D"/>
    <w:rsid w:val="00D65390"/>
    <w:rsid w:val="00D658AD"/>
    <w:rsid w:val="00D65C4D"/>
    <w:rsid w:val="00D66618"/>
    <w:rsid w:val="00D66B32"/>
    <w:rsid w:val="00D67F77"/>
    <w:rsid w:val="00D75CE7"/>
    <w:rsid w:val="00D77EFE"/>
    <w:rsid w:val="00D816B7"/>
    <w:rsid w:val="00D8433B"/>
    <w:rsid w:val="00D852AB"/>
    <w:rsid w:val="00D85DCE"/>
    <w:rsid w:val="00D90180"/>
    <w:rsid w:val="00D91AEE"/>
    <w:rsid w:val="00D93B6E"/>
    <w:rsid w:val="00D95A02"/>
    <w:rsid w:val="00D95EE4"/>
    <w:rsid w:val="00D96D7D"/>
    <w:rsid w:val="00DA2194"/>
    <w:rsid w:val="00DA2F69"/>
    <w:rsid w:val="00DA7683"/>
    <w:rsid w:val="00DA7934"/>
    <w:rsid w:val="00DB0D94"/>
    <w:rsid w:val="00DB3692"/>
    <w:rsid w:val="00DB73F8"/>
    <w:rsid w:val="00DC062D"/>
    <w:rsid w:val="00DC3975"/>
    <w:rsid w:val="00DD097C"/>
    <w:rsid w:val="00DD1DD6"/>
    <w:rsid w:val="00DE0CA8"/>
    <w:rsid w:val="00DE1387"/>
    <w:rsid w:val="00DE1740"/>
    <w:rsid w:val="00DE653D"/>
    <w:rsid w:val="00DF03FE"/>
    <w:rsid w:val="00DF2477"/>
    <w:rsid w:val="00DF3314"/>
    <w:rsid w:val="00DF5541"/>
    <w:rsid w:val="00DF62E1"/>
    <w:rsid w:val="00E020EE"/>
    <w:rsid w:val="00E0293A"/>
    <w:rsid w:val="00E02CA7"/>
    <w:rsid w:val="00E0717B"/>
    <w:rsid w:val="00E07733"/>
    <w:rsid w:val="00E14B18"/>
    <w:rsid w:val="00E166D0"/>
    <w:rsid w:val="00E17DE4"/>
    <w:rsid w:val="00E20919"/>
    <w:rsid w:val="00E223C9"/>
    <w:rsid w:val="00E25506"/>
    <w:rsid w:val="00E25DC2"/>
    <w:rsid w:val="00E269A6"/>
    <w:rsid w:val="00E30669"/>
    <w:rsid w:val="00E33192"/>
    <w:rsid w:val="00E33DB7"/>
    <w:rsid w:val="00E378EC"/>
    <w:rsid w:val="00E427AF"/>
    <w:rsid w:val="00E45577"/>
    <w:rsid w:val="00E4732A"/>
    <w:rsid w:val="00E51A8E"/>
    <w:rsid w:val="00E61A61"/>
    <w:rsid w:val="00E62503"/>
    <w:rsid w:val="00E63577"/>
    <w:rsid w:val="00E6398E"/>
    <w:rsid w:val="00E649AD"/>
    <w:rsid w:val="00E65961"/>
    <w:rsid w:val="00E6604B"/>
    <w:rsid w:val="00E661D1"/>
    <w:rsid w:val="00E67FD4"/>
    <w:rsid w:val="00E703A0"/>
    <w:rsid w:val="00E719EE"/>
    <w:rsid w:val="00E73F50"/>
    <w:rsid w:val="00E7562E"/>
    <w:rsid w:val="00E76E76"/>
    <w:rsid w:val="00E76F3C"/>
    <w:rsid w:val="00E826AB"/>
    <w:rsid w:val="00E83573"/>
    <w:rsid w:val="00E839EF"/>
    <w:rsid w:val="00E84999"/>
    <w:rsid w:val="00E850EF"/>
    <w:rsid w:val="00E854F6"/>
    <w:rsid w:val="00E878B1"/>
    <w:rsid w:val="00E926A7"/>
    <w:rsid w:val="00E92E45"/>
    <w:rsid w:val="00E930DD"/>
    <w:rsid w:val="00E973D7"/>
    <w:rsid w:val="00EA1861"/>
    <w:rsid w:val="00EA2AEF"/>
    <w:rsid w:val="00EA3907"/>
    <w:rsid w:val="00EA454C"/>
    <w:rsid w:val="00EA4847"/>
    <w:rsid w:val="00EA56AF"/>
    <w:rsid w:val="00EB28F6"/>
    <w:rsid w:val="00EB3E90"/>
    <w:rsid w:val="00EB4F79"/>
    <w:rsid w:val="00EB4FF1"/>
    <w:rsid w:val="00EB5CB1"/>
    <w:rsid w:val="00EB7F1D"/>
    <w:rsid w:val="00EC190D"/>
    <w:rsid w:val="00EC722D"/>
    <w:rsid w:val="00EC7A3B"/>
    <w:rsid w:val="00ED4783"/>
    <w:rsid w:val="00ED6B45"/>
    <w:rsid w:val="00EE16BF"/>
    <w:rsid w:val="00EE739F"/>
    <w:rsid w:val="00EE7611"/>
    <w:rsid w:val="00EF0877"/>
    <w:rsid w:val="00EF0E69"/>
    <w:rsid w:val="00EF235E"/>
    <w:rsid w:val="00EF3A69"/>
    <w:rsid w:val="00EF5C81"/>
    <w:rsid w:val="00F04141"/>
    <w:rsid w:val="00F045A5"/>
    <w:rsid w:val="00F13516"/>
    <w:rsid w:val="00F13D50"/>
    <w:rsid w:val="00F15E25"/>
    <w:rsid w:val="00F21B14"/>
    <w:rsid w:val="00F21EEB"/>
    <w:rsid w:val="00F25981"/>
    <w:rsid w:val="00F321C1"/>
    <w:rsid w:val="00F321ED"/>
    <w:rsid w:val="00F33125"/>
    <w:rsid w:val="00F340EB"/>
    <w:rsid w:val="00F35E2F"/>
    <w:rsid w:val="00F42E44"/>
    <w:rsid w:val="00F447A8"/>
    <w:rsid w:val="00F4655F"/>
    <w:rsid w:val="00F50B6E"/>
    <w:rsid w:val="00F53A1E"/>
    <w:rsid w:val="00F542B2"/>
    <w:rsid w:val="00F5538F"/>
    <w:rsid w:val="00F5581E"/>
    <w:rsid w:val="00F56439"/>
    <w:rsid w:val="00F61E28"/>
    <w:rsid w:val="00F6282A"/>
    <w:rsid w:val="00F62FCC"/>
    <w:rsid w:val="00F635EC"/>
    <w:rsid w:val="00F716F4"/>
    <w:rsid w:val="00F74DD0"/>
    <w:rsid w:val="00F757D5"/>
    <w:rsid w:val="00F77CB2"/>
    <w:rsid w:val="00F810DC"/>
    <w:rsid w:val="00F85B22"/>
    <w:rsid w:val="00F867B3"/>
    <w:rsid w:val="00F90D95"/>
    <w:rsid w:val="00F91C06"/>
    <w:rsid w:val="00F953F2"/>
    <w:rsid w:val="00F96CE9"/>
    <w:rsid w:val="00FA4BB4"/>
    <w:rsid w:val="00FA567F"/>
    <w:rsid w:val="00FA7DCF"/>
    <w:rsid w:val="00FB120D"/>
    <w:rsid w:val="00FB30F0"/>
    <w:rsid w:val="00FB389B"/>
    <w:rsid w:val="00FB69E9"/>
    <w:rsid w:val="00FB7D7F"/>
    <w:rsid w:val="00FC3243"/>
    <w:rsid w:val="00FC5CB5"/>
    <w:rsid w:val="00FC713A"/>
    <w:rsid w:val="00FD0FD7"/>
    <w:rsid w:val="00FD25AB"/>
    <w:rsid w:val="00FD423B"/>
    <w:rsid w:val="00FE13C5"/>
    <w:rsid w:val="00FE251B"/>
    <w:rsid w:val="00FE5D97"/>
    <w:rsid w:val="00FE6BED"/>
    <w:rsid w:val="00FF19C2"/>
    <w:rsid w:val="00FF3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D0293E"/>
  <w15:chartTrackingRefBased/>
  <w15:docId w15:val="{543913D6-BC9A-4F8B-92A3-561A43E8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0B9"/>
  </w:style>
  <w:style w:type="paragraph" w:styleId="Heading1">
    <w:name w:val="heading 1"/>
    <w:basedOn w:val="Normal"/>
    <w:next w:val="Normal"/>
    <w:link w:val="Heading1Char"/>
    <w:uiPriority w:val="9"/>
    <w:qFormat/>
    <w:rsid w:val="008D01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0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198"/>
  </w:style>
  <w:style w:type="paragraph" w:styleId="Footer">
    <w:name w:val="footer"/>
    <w:basedOn w:val="Normal"/>
    <w:link w:val="FooterChar"/>
    <w:uiPriority w:val="99"/>
    <w:unhideWhenUsed/>
    <w:rsid w:val="008D01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198"/>
  </w:style>
  <w:style w:type="character" w:customStyle="1" w:styleId="Heading1Char">
    <w:name w:val="Heading 1 Char"/>
    <w:basedOn w:val="DefaultParagraphFont"/>
    <w:link w:val="Heading1"/>
    <w:uiPriority w:val="9"/>
    <w:rsid w:val="008D019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D0198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bidi="hi-IN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103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00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4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08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4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56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5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0690">
          <w:marLeft w:val="0"/>
          <w:marRight w:val="0"/>
          <w:marTop w:val="0"/>
          <w:marBottom w:val="0"/>
          <w:divBdr>
            <w:top w:val="none" w:sz="0" w:space="2" w:color="auto"/>
            <w:left w:val="none" w:sz="0" w:space="12" w:color="auto"/>
            <w:bottom w:val="none" w:sz="0" w:space="2" w:color="auto"/>
            <w:right w:val="none" w:sz="0" w:space="2" w:color="auto"/>
          </w:divBdr>
        </w:div>
      </w:divsChild>
    </w:div>
    <w:div w:id="13336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59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3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29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D09A94C094C4BDCA66615F3AAFE7E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02E96C-2F96-4F65-BF97-C37C18C50451}"/>
      </w:docPartPr>
      <w:docPartBody>
        <w:p w:rsidR="00FC305C" w:rsidRDefault="00140EF5" w:rsidP="00140EF5">
          <w:pPr>
            <w:pStyle w:val="0D09A94C094C4BDCA66615F3AAFE7ED7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3E104-B6FF-4C6E-8220-06EDB672961F}"/>
      </w:docPartPr>
      <w:docPartBody>
        <w:p w:rsidR="00DC0BDA" w:rsidRDefault="00570B98"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966BCE4D5E4D7A89C5DEF9854BA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BF674-1FF9-438C-AE5A-2444AE810AE8}"/>
      </w:docPartPr>
      <w:docPartBody>
        <w:p w:rsidR="00E5567F" w:rsidRDefault="00DC0BDA" w:rsidP="00DC0BDA">
          <w:pPr>
            <w:pStyle w:val="F2966BCE4D5E4D7A89C5DEF9854BA3FC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DE14F63CA400782C835B2A73F75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9CCFB-B705-4F24-B60B-3B0FD9E2AC4B}"/>
      </w:docPartPr>
      <w:docPartBody>
        <w:p w:rsidR="004C4632" w:rsidRDefault="00B3724B" w:rsidP="00B3724B">
          <w:pPr>
            <w:pStyle w:val="59ADE14F63CA400782C835B2A73F7504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86D730FD674B8B9A1AD6919F6B4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F25925-742B-4438-927D-A1E59F13A592}"/>
      </w:docPartPr>
      <w:docPartBody>
        <w:p w:rsidR="004C4632" w:rsidRDefault="00B3724B" w:rsidP="00B3724B">
          <w:pPr>
            <w:pStyle w:val="0F86D730FD674B8B9A1AD6919F6B4170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6125E9035444F638AD316172CF0FA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7A3498-BC29-4EB2-A7EF-FBF099114C98}"/>
      </w:docPartPr>
      <w:docPartBody>
        <w:p w:rsidR="00AF54D9" w:rsidRDefault="004C4632" w:rsidP="004C4632">
          <w:pPr>
            <w:pStyle w:val="56125E9035444F638AD316172CF0FA3E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E85EB7CE374FC880671675804A1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0BA9D-9C95-4438-A193-A478675D3F49}"/>
      </w:docPartPr>
      <w:docPartBody>
        <w:p w:rsidR="00E4679E" w:rsidRDefault="00AF54D9" w:rsidP="00AF54D9">
          <w:pPr>
            <w:pStyle w:val="A8E85EB7CE374FC880671675804A1F7F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76488CE9804A55A09572D033DD84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9C7858-6457-4FCD-B0D3-A2B46C30E9F3}"/>
      </w:docPartPr>
      <w:docPartBody>
        <w:p w:rsidR="00E4679E" w:rsidRDefault="00AF54D9" w:rsidP="00AF54D9">
          <w:pPr>
            <w:pStyle w:val="DE76488CE9804A55A09572D033DD8494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25069ABFF04592A349709E2D786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C176F-92A5-406F-9E33-7F94FB26F91E}"/>
      </w:docPartPr>
      <w:docPartBody>
        <w:p w:rsidR="00E4679E" w:rsidRDefault="00AF54D9" w:rsidP="00AF54D9">
          <w:pPr>
            <w:pStyle w:val="2825069ABFF04592A349709E2D786934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F2CDEEAD1B44D5EB8FF1025F929C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F913D3-E20B-4390-A37D-EE1DCD51692C}"/>
      </w:docPartPr>
      <w:docPartBody>
        <w:p w:rsidR="00381043" w:rsidRDefault="00381043" w:rsidP="00381043">
          <w:pPr>
            <w:pStyle w:val="0F2CDEEAD1B44D5EB8FF1025F929CC1A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34BF35E3B04A17B5BB7493225694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807129-EC75-44CF-A416-5667557119A4}"/>
      </w:docPartPr>
      <w:docPartBody>
        <w:p w:rsidR="00381043" w:rsidRDefault="00381043" w:rsidP="00381043">
          <w:pPr>
            <w:pStyle w:val="9D34BF35E3B04A17B5BB749322569418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0CB6BDBFBED47A39F973FBDDD307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519EEA-3B9F-4E69-BE9F-A3702A13AB16}"/>
      </w:docPartPr>
      <w:docPartBody>
        <w:p w:rsidR="00C86B55" w:rsidRDefault="00194A13" w:rsidP="00194A13">
          <w:pPr>
            <w:pStyle w:val="F0CB6BDBFBED47A39F973FBDDD307DD2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BA98C67D9FA4B57B55093D91EE44F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7B5C2B-4FAC-4D51-ACEA-79E0A42532AA}"/>
      </w:docPartPr>
      <w:docPartBody>
        <w:p w:rsidR="00C86B55" w:rsidRDefault="00194A13" w:rsidP="00194A13">
          <w:pPr>
            <w:pStyle w:val="CBA98C67D9FA4B57B55093D91EE44F9C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D7FE50D888F4AB9A3CF839BE462A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49895-E88E-4B7E-BB03-16FECB0778D9}"/>
      </w:docPartPr>
      <w:docPartBody>
        <w:p w:rsidR="008E2224" w:rsidRDefault="008E2224" w:rsidP="008E2224">
          <w:pPr>
            <w:pStyle w:val="4D7FE50D888F4AB9A3CF839BE462A6AA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AAA3FB0F5034FAD8C6E1F4F33F11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FC6405-3008-4A15-A554-0E394B83B20F}"/>
      </w:docPartPr>
      <w:docPartBody>
        <w:p w:rsidR="008E2224" w:rsidRDefault="008E2224" w:rsidP="008E2224">
          <w:pPr>
            <w:pStyle w:val="5AAA3FB0F5034FAD8C6E1F4F33F11085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5527D40105B45CDB3E35EA3C7F06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FB0B9-722D-4FE0-BC64-F94A5EB42B7C}"/>
      </w:docPartPr>
      <w:docPartBody>
        <w:p w:rsidR="008E2224" w:rsidRDefault="008E2224" w:rsidP="008E2224">
          <w:pPr>
            <w:pStyle w:val="45527D40105B45CDB3E35EA3C7F069B7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5B38DD7C85A4FC3A3E0136F0B3B04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24DEDB-9F47-4EF6-B141-85AA98E269C4}"/>
      </w:docPartPr>
      <w:docPartBody>
        <w:p w:rsidR="008E2224" w:rsidRDefault="008E2224" w:rsidP="008E2224">
          <w:pPr>
            <w:pStyle w:val="55B38DD7C85A4FC3A3E0136F0B3B045F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84931AC6B2488786FE2234DC9B45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72A7AF-DC38-44EE-8E9D-05886D6FBC4E}"/>
      </w:docPartPr>
      <w:docPartBody>
        <w:p w:rsidR="008E2224" w:rsidRDefault="008E2224" w:rsidP="008E2224">
          <w:pPr>
            <w:pStyle w:val="D884931AC6B2488786FE2234DC9B4512"/>
          </w:pPr>
          <w:r w:rsidRPr="00AF33B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1EDB72FFE2546AABECBC497C5D451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44790B-1CEB-43EB-81AA-7290FFA78A2E}"/>
      </w:docPartPr>
      <w:docPartBody>
        <w:p w:rsidR="00D320B2" w:rsidRDefault="00D320B2" w:rsidP="00D320B2">
          <w:pPr>
            <w:pStyle w:val="B1EDB72FFE2546AABECBC497C5D45194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9A01ED6A4B9409AB328F3CED83886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2B253-E225-4BC3-8481-F8EDC399701E}"/>
      </w:docPartPr>
      <w:docPartBody>
        <w:p w:rsidR="00D320B2" w:rsidRDefault="00D320B2" w:rsidP="00D320B2">
          <w:pPr>
            <w:pStyle w:val="B9A01ED6A4B9409AB328F3CED838861E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8BC12634DAD4E15A568D1846E7D9A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ACF55-AD14-424E-AE55-E98BE9D74960}"/>
      </w:docPartPr>
      <w:docPartBody>
        <w:p w:rsidR="00D320B2" w:rsidRDefault="00D320B2" w:rsidP="00D320B2">
          <w:pPr>
            <w:pStyle w:val="38BC12634DAD4E15A568D1846E7D9ACD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D6FC3DE7054B16A76CA9BCAAA6A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5FC226-8068-4E36-BFCD-6D79071AAECC}"/>
      </w:docPartPr>
      <w:docPartBody>
        <w:p w:rsidR="00D320B2" w:rsidRDefault="00D320B2" w:rsidP="00D320B2">
          <w:pPr>
            <w:pStyle w:val="83D6FC3DE7054B16A76CA9BCAAA6A4D4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397494277CB4555A4DA6C27FBA9FB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EF5AA9-CDF6-4044-BFBF-280A628A4FCA}"/>
      </w:docPartPr>
      <w:docPartBody>
        <w:p w:rsidR="00D320B2" w:rsidRDefault="00D320B2" w:rsidP="00D320B2">
          <w:pPr>
            <w:pStyle w:val="3397494277CB4555A4DA6C27FBA9FB1E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EFD298B12BD436482AFD726E7576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A7FA1-E6A3-4702-A2B5-7E51982A4599}"/>
      </w:docPartPr>
      <w:docPartBody>
        <w:p w:rsidR="00D320B2" w:rsidRDefault="00D320B2" w:rsidP="00D320B2">
          <w:pPr>
            <w:pStyle w:val="FEFD298B12BD436482AFD726E7576A7E"/>
          </w:pPr>
          <w:r w:rsidRPr="001C16C3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A8E"/>
    <w:rsid w:val="000020F0"/>
    <w:rsid w:val="00010AF4"/>
    <w:rsid w:val="00024526"/>
    <w:rsid w:val="00025BE1"/>
    <w:rsid w:val="0003559C"/>
    <w:rsid w:val="000359C2"/>
    <w:rsid w:val="0006182A"/>
    <w:rsid w:val="00067607"/>
    <w:rsid w:val="0007441A"/>
    <w:rsid w:val="00086AFD"/>
    <w:rsid w:val="00094E8A"/>
    <w:rsid w:val="000A410D"/>
    <w:rsid w:val="000C221A"/>
    <w:rsid w:val="000F002C"/>
    <w:rsid w:val="000F62B0"/>
    <w:rsid w:val="00140EF5"/>
    <w:rsid w:val="00145C6D"/>
    <w:rsid w:val="00162BE8"/>
    <w:rsid w:val="00187FA0"/>
    <w:rsid w:val="0019333A"/>
    <w:rsid w:val="00194A13"/>
    <w:rsid w:val="001D4594"/>
    <w:rsid w:val="001D79C9"/>
    <w:rsid w:val="001E3A39"/>
    <w:rsid w:val="001E4ADA"/>
    <w:rsid w:val="001F17E2"/>
    <w:rsid w:val="001F61B5"/>
    <w:rsid w:val="001F7D5C"/>
    <w:rsid w:val="00210CC0"/>
    <w:rsid w:val="00245C16"/>
    <w:rsid w:val="00247176"/>
    <w:rsid w:val="0027092C"/>
    <w:rsid w:val="00292C75"/>
    <w:rsid w:val="002B02DD"/>
    <w:rsid w:val="002B48BC"/>
    <w:rsid w:val="002D12F6"/>
    <w:rsid w:val="002D1D9C"/>
    <w:rsid w:val="002F012C"/>
    <w:rsid w:val="003157B3"/>
    <w:rsid w:val="00334F8F"/>
    <w:rsid w:val="003419F2"/>
    <w:rsid w:val="0034344B"/>
    <w:rsid w:val="00371818"/>
    <w:rsid w:val="00375A6A"/>
    <w:rsid w:val="00381043"/>
    <w:rsid w:val="0039053E"/>
    <w:rsid w:val="00390EAF"/>
    <w:rsid w:val="003B02F3"/>
    <w:rsid w:val="003C7EDA"/>
    <w:rsid w:val="003E179C"/>
    <w:rsid w:val="003E3D32"/>
    <w:rsid w:val="003F3C0B"/>
    <w:rsid w:val="00404F51"/>
    <w:rsid w:val="004148C0"/>
    <w:rsid w:val="00427EE8"/>
    <w:rsid w:val="00430CED"/>
    <w:rsid w:val="00450390"/>
    <w:rsid w:val="004816BC"/>
    <w:rsid w:val="004B64AD"/>
    <w:rsid w:val="004C4632"/>
    <w:rsid w:val="004E3124"/>
    <w:rsid w:val="004F25C9"/>
    <w:rsid w:val="00515C04"/>
    <w:rsid w:val="00523ECF"/>
    <w:rsid w:val="00544ED7"/>
    <w:rsid w:val="00562051"/>
    <w:rsid w:val="00565942"/>
    <w:rsid w:val="00567B39"/>
    <w:rsid w:val="00570B98"/>
    <w:rsid w:val="00592CC1"/>
    <w:rsid w:val="005B3505"/>
    <w:rsid w:val="005C1D10"/>
    <w:rsid w:val="005D48D6"/>
    <w:rsid w:val="005E0964"/>
    <w:rsid w:val="005E4C62"/>
    <w:rsid w:val="005E5F66"/>
    <w:rsid w:val="0062762A"/>
    <w:rsid w:val="00627F45"/>
    <w:rsid w:val="00642F4C"/>
    <w:rsid w:val="00651E34"/>
    <w:rsid w:val="00654E6D"/>
    <w:rsid w:val="006843C3"/>
    <w:rsid w:val="006C044E"/>
    <w:rsid w:val="006D687D"/>
    <w:rsid w:val="00712411"/>
    <w:rsid w:val="0071356B"/>
    <w:rsid w:val="0073148D"/>
    <w:rsid w:val="00732C77"/>
    <w:rsid w:val="0073500A"/>
    <w:rsid w:val="00740599"/>
    <w:rsid w:val="00745F99"/>
    <w:rsid w:val="00751B46"/>
    <w:rsid w:val="007615A1"/>
    <w:rsid w:val="007854D9"/>
    <w:rsid w:val="00791F2F"/>
    <w:rsid w:val="007F190D"/>
    <w:rsid w:val="007F2B31"/>
    <w:rsid w:val="007F7011"/>
    <w:rsid w:val="0080230A"/>
    <w:rsid w:val="00807675"/>
    <w:rsid w:val="00813C3F"/>
    <w:rsid w:val="00814D06"/>
    <w:rsid w:val="0083127D"/>
    <w:rsid w:val="0087154B"/>
    <w:rsid w:val="0088642E"/>
    <w:rsid w:val="008A2C6E"/>
    <w:rsid w:val="008A4BB8"/>
    <w:rsid w:val="008A7E03"/>
    <w:rsid w:val="008E2224"/>
    <w:rsid w:val="008E448E"/>
    <w:rsid w:val="008E5067"/>
    <w:rsid w:val="008F1D23"/>
    <w:rsid w:val="009066D9"/>
    <w:rsid w:val="00917B39"/>
    <w:rsid w:val="00923F76"/>
    <w:rsid w:val="00925E55"/>
    <w:rsid w:val="00931EFE"/>
    <w:rsid w:val="0095498B"/>
    <w:rsid w:val="009560C0"/>
    <w:rsid w:val="0097154A"/>
    <w:rsid w:val="00991E63"/>
    <w:rsid w:val="00997F43"/>
    <w:rsid w:val="009B3516"/>
    <w:rsid w:val="009C130F"/>
    <w:rsid w:val="009F4DCC"/>
    <w:rsid w:val="00A014E3"/>
    <w:rsid w:val="00A21480"/>
    <w:rsid w:val="00A22937"/>
    <w:rsid w:val="00A3564A"/>
    <w:rsid w:val="00A4323E"/>
    <w:rsid w:val="00A4639C"/>
    <w:rsid w:val="00AC29C7"/>
    <w:rsid w:val="00AC772A"/>
    <w:rsid w:val="00AE3141"/>
    <w:rsid w:val="00AE48BE"/>
    <w:rsid w:val="00AF0EFC"/>
    <w:rsid w:val="00AF39B6"/>
    <w:rsid w:val="00AF54D9"/>
    <w:rsid w:val="00B0455E"/>
    <w:rsid w:val="00B1299F"/>
    <w:rsid w:val="00B24760"/>
    <w:rsid w:val="00B36D0C"/>
    <w:rsid w:val="00B3724B"/>
    <w:rsid w:val="00B53826"/>
    <w:rsid w:val="00B81952"/>
    <w:rsid w:val="00B91ACB"/>
    <w:rsid w:val="00BE0585"/>
    <w:rsid w:val="00BF3764"/>
    <w:rsid w:val="00BF5FDA"/>
    <w:rsid w:val="00C149BF"/>
    <w:rsid w:val="00C2409A"/>
    <w:rsid w:val="00C24FBA"/>
    <w:rsid w:val="00C4029A"/>
    <w:rsid w:val="00C43BF9"/>
    <w:rsid w:val="00C722EA"/>
    <w:rsid w:val="00C843FA"/>
    <w:rsid w:val="00C86B55"/>
    <w:rsid w:val="00CD2CFF"/>
    <w:rsid w:val="00CE523D"/>
    <w:rsid w:val="00D20144"/>
    <w:rsid w:val="00D320B2"/>
    <w:rsid w:val="00D43A56"/>
    <w:rsid w:val="00D735B2"/>
    <w:rsid w:val="00D769EA"/>
    <w:rsid w:val="00DA2194"/>
    <w:rsid w:val="00DB5F1B"/>
    <w:rsid w:val="00DB6FA8"/>
    <w:rsid w:val="00DC0BDA"/>
    <w:rsid w:val="00E11671"/>
    <w:rsid w:val="00E4679E"/>
    <w:rsid w:val="00E53876"/>
    <w:rsid w:val="00E5567F"/>
    <w:rsid w:val="00E642D7"/>
    <w:rsid w:val="00EA770E"/>
    <w:rsid w:val="00EB12E3"/>
    <w:rsid w:val="00EB3E90"/>
    <w:rsid w:val="00EB4BED"/>
    <w:rsid w:val="00EB5202"/>
    <w:rsid w:val="00EB6EC3"/>
    <w:rsid w:val="00EF3A69"/>
    <w:rsid w:val="00F10B61"/>
    <w:rsid w:val="00F13EF6"/>
    <w:rsid w:val="00F224AD"/>
    <w:rsid w:val="00F314F1"/>
    <w:rsid w:val="00F437BB"/>
    <w:rsid w:val="00F55A8E"/>
    <w:rsid w:val="00F6349B"/>
    <w:rsid w:val="00F96CE9"/>
    <w:rsid w:val="00FB4D8C"/>
    <w:rsid w:val="00FC305C"/>
    <w:rsid w:val="00FC535D"/>
    <w:rsid w:val="00FE5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320B2"/>
    <w:rPr>
      <w:color w:val="808080"/>
    </w:rPr>
  </w:style>
  <w:style w:type="paragraph" w:customStyle="1" w:styleId="0D09A94C094C4BDCA66615F3AAFE7ED7">
    <w:name w:val="0D09A94C094C4BDCA66615F3AAFE7ED7"/>
    <w:rsid w:val="00140EF5"/>
    <w:rPr>
      <w:szCs w:val="22"/>
      <w:lang w:bidi="ar-SA"/>
    </w:rPr>
  </w:style>
  <w:style w:type="paragraph" w:customStyle="1" w:styleId="56125E9035444F638AD316172CF0FA3E">
    <w:name w:val="56125E9035444F638AD316172CF0FA3E"/>
    <w:rsid w:val="004C4632"/>
    <w:pPr>
      <w:spacing w:line="278" w:lineRule="auto"/>
    </w:pPr>
    <w:rPr>
      <w:sz w:val="24"/>
      <w:szCs w:val="24"/>
      <w:lang w:bidi="ar-SA"/>
    </w:rPr>
  </w:style>
  <w:style w:type="paragraph" w:customStyle="1" w:styleId="F2966BCE4D5E4D7A89C5DEF9854BA3FC">
    <w:name w:val="F2966BCE4D5E4D7A89C5DEF9854BA3FC"/>
    <w:rsid w:val="00DC0BDA"/>
    <w:rPr>
      <w:szCs w:val="22"/>
      <w:lang w:bidi="ar-SA"/>
    </w:rPr>
  </w:style>
  <w:style w:type="paragraph" w:customStyle="1" w:styleId="59ADE14F63CA400782C835B2A73F7504">
    <w:name w:val="59ADE14F63CA400782C835B2A73F7504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4D7FE50D888F4AB9A3CF839BE462A6AA">
    <w:name w:val="4D7FE50D888F4AB9A3CF839BE462A6AA"/>
    <w:rsid w:val="008E2224"/>
    <w:pPr>
      <w:spacing w:line="278" w:lineRule="auto"/>
    </w:pPr>
    <w:rPr>
      <w:sz w:val="24"/>
      <w:szCs w:val="24"/>
      <w:lang w:bidi="ar-SA"/>
    </w:rPr>
  </w:style>
  <w:style w:type="paragraph" w:customStyle="1" w:styleId="5AAA3FB0F5034FAD8C6E1F4F33F11085">
    <w:name w:val="5AAA3FB0F5034FAD8C6E1F4F33F11085"/>
    <w:rsid w:val="008E2224"/>
    <w:pPr>
      <w:spacing w:line="278" w:lineRule="auto"/>
    </w:pPr>
    <w:rPr>
      <w:sz w:val="24"/>
      <w:szCs w:val="24"/>
      <w:lang w:bidi="ar-SA"/>
    </w:rPr>
  </w:style>
  <w:style w:type="paragraph" w:customStyle="1" w:styleId="45527D40105B45CDB3E35EA3C7F069B7">
    <w:name w:val="45527D40105B45CDB3E35EA3C7F069B7"/>
    <w:rsid w:val="008E2224"/>
    <w:pPr>
      <w:spacing w:line="278" w:lineRule="auto"/>
    </w:pPr>
    <w:rPr>
      <w:sz w:val="24"/>
      <w:szCs w:val="24"/>
      <w:lang w:bidi="ar-SA"/>
    </w:rPr>
  </w:style>
  <w:style w:type="paragraph" w:customStyle="1" w:styleId="55B38DD7C85A4FC3A3E0136F0B3B045F">
    <w:name w:val="55B38DD7C85A4FC3A3E0136F0B3B045F"/>
    <w:rsid w:val="008E2224"/>
    <w:pPr>
      <w:spacing w:line="278" w:lineRule="auto"/>
    </w:pPr>
    <w:rPr>
      <w:sz w:val="24"/>
      <w:szCs w:val="24"/>
      <w:lang w:bidi="ar-SA"/>
    </w:rPr>
  </w:style>
  <w:style w:type="paragraph" w:customStyle="1" w:styleId="D884931AC6B2488786FE2234DC9B4512">
    <w:name w:val="D884931AC6B2488786FE2234DC9B4512"/>
    <w:rsid w:val="008E2224"/>
    <w:pPr>
      <w:spacing w:line="278" w:lineRule="auto"/>
    </w:pPr>
    <w:rPr>
      <w:sz w:val="24"/>
      <w:szCs w:val="24"/>
      <w:lang w:bidi="ar-SA"/>
    </w:rPr>
  </w:style>
  <w:style w:type="paragraph" w:customStyle="1" w:styleId="0F86D730FD674B8B9A1AD6919F6B4170">
    <w:name w:val="0F86D730FD674B8B9A1AD6919F6B4170"/>
    <w:rsid w:val="00B3724B"/>
    <w:pPr>
      <w:spacing w:line="278" w:lineRule="auto"/>
    </w:pPr>
    <w:rPr>
      <w:sz w:val="24"/>
      <w:szCs w:val="24"/>
      <w:lang w:bidi="ar-SA"/>
    </w:rPr>
  </w:style>
  <w:style w:type="paragraph" w:customStyle="1" w:styleId="A8E85EB7CE374FC880671675804A1F7F">
    <w:name w:val="A8E85EB7CE374FC880671675804A1F7F"/>
    <w:rsid w:val="00AF54D9"/>
    <w:pPr>
      <w:spacing w:line="278" w:lineRule="auto"/>
    </w:pPr>
    <w:rPr>
      <w:sz w:val="24"/>
      <w:szCs w:val="24"/>
      <w:lang w:bidi="ar-SA"/>
    </w:rPr>
  </w:style>
  <w:style w:type="paragraph" w:customStyle="1" w:styleId="DE76488CE9804A55A09572D033DD8494">
    <w:name w:val="DE76488CE9804A55A09572D033DD8494"/>
    <w:rsid w:val="00AF54D9"/>
    <w:pPr>
      <w:spacing w:line="278" w:lineRule="auto"/>
    </w:pPr>
    <w:rPr>
      <w:sz w:val="24"/>
      <w:szCs w:val="24"/>
      <w:lang w:bidi="ar-SA"/>
    </w:rPr>
  </w:style>
  <w:style w:type="paragraph" w:customStyle="1" w:styleId="2825069ABFF04592A349709E2D786934">
    <w:name w:val="2825069ABFF04592A349709E2D786934"/>
    <w:rsid w:val="00AF54D9"/>
    <w:pPr>
      <w:spacing w:line="278" w:lineRule="auto"/>
    </w:pPr>
    <w:rPr>
      <w:sz w:val="24"/>
      <w:szCs w:val="24"/>
      <w:lang w:bidi="ar-SA"/>
    </w:rPr>
  </w:style>
  <w:style w:type="paragraph" w:customStyle="1" w:styleId="B1EDB72FFE2546AABECBC497C5D45194">
    <w:name w:val="B1EDB72FFE2546AABECBC497C5D45194"/>
    <w:rsid w:val="00D320B2"/>
    <w:pPr>
      <w:spacing w:line="278" w:lineRule="auto"/>
    </w:pPr>
    <w:rPr>
      <w:sz w:val="24"/>
      <w:szCs w:val="24"/>
      <w:lang w:bidi="ar-SA"/>
    </w:rPr>
  </w:style>
  <w:style w:type="paragraph" w:customStyle="1" w:styleId="B9A01ED6A4B9409AB328F3CED838861E">
    <w:name w:val="B9A01ED6A4B9409AB328F3CED838861E"/>
    <w:rsid w:val="00D320B2"/>
    <w:pPr>
      <w:spacing w:line="278" w:lineRule="auto"/>
    </w:pPr>
    <w:rPr>
      <w:sz w:val="24"/>
      <w:szCs w:val="24"/>
      <w:lang w:bidi="ar-SA"/>
    </w:rPr>
  </w:style>
  <w:style w:type="paragraph" w:customStyle="1" w:styleId="0F2CDEEAD1B44D5EB8FF1025F929CC1A">
    <w:name w:val="0F2CDEEAD1B44D5EB8FF1025F929CC1A"/>
    <w:rsid w:val="00381043"/>
    <w:pPr>
      <w:spacing w:line="278" w:lineRule="auto"/>
    </w:pPr>
    <w:rPr>
      <w:sz w:val="24"/>
      <w:szCs w:val="24"/>
      <w:lang w:bidi="ar-SA"/>
    </w:rPr>
  </w:style>
  <w:style w:type="paragraph" w:customStyle="1" w:styleId="9D34BF35E3B04A17B5BB749322569418">
    <w:name w:val="9D34BF35E3B04A17B5BB749322569418"/>
    <w:rsid w:val="00381043"/>
    <w:pPr>
      <w:spacing w:line="278" w:lineRule="auto"/>
    </w:pPr>
    <w:rPr>
      <w:sz w:val="24"/>
      <w:szCs w:val="24"/>
      <w:lang w:bidi="ar-SA"/>
    </w:rPr>
  </w:style>
  <w:style w:type="paragraph" w:customStyle="1" w:styleId="F0CB6BDBFBED47A39F973FBDDD307DD2">
    <w:name w:val="F0CB6BDBFBED47A39F973FBDDD307DD2"/>
    <w:rsid w:val="00194A13"/>
    <w:pPr>
      <w:spacing w:line="278" w:lineRule="auto"/>
    </w:pPr>
    <w:rPr>
      <w:sz w:val="24"/>
      <w:szCs w:val="24"/>
      <w:lang w:bidi="ar-SA"/>
    </w:rPr>
  </w:style>
  <w:style w:type="paragraph" w:customStyle="1" w:styleId="CBA98C67D9FA4B57B55093D91EE44F9C">
    <w:name w:val="CBA98C67D9FA4B57B55093D91EE44F9C"/>
    <w:rsid w:val="00194A13"/>
    <w:pPr>
      <w:spacing w:line="278" w:lineRule="auto"/>
    </w:pPr>
    <w:rPr>
      <w:sz w:val="24"/>
      <w:szCs w:val="24"/>
      <w:lang w:bidi="ar-SA"/>
    </w:rPr>
  </w:style>
  <w:style w:type="paragraph" w:customStyle="1" w:styleId="38BC12634DAD4E15A568D1846E7D9ACD">
    <w:name w:val="38BC12634DAD4E15A568D1846E7D9ACD"/>
    <w:rsid w:val="00D320B2"/>
    <w:pPr>
      <w:spacing w:line="278" w:lineRule="auto"/>
    </w:pPr>
    <w:rPr>
      <w:sz w:val="24"/>
      <w:szCs w:val="24"/>
      <w:lang w:bidi="ar-SA"/>
    </w:rPr>
  </w:style>
  <w:style w:type="paragraph" w:customStyle="1" w:styleId="83D6FC3DE7054B16A76CA9BCAAA6A4D4">
    <w:name w:val="83D6FC3DE7054B16A76CA9BCAAA6A4D4"/>
    <w:rsid w:val="00D320B2"/>
    <w:pPr>
      <w:spacing w:line="278" w:lineRule="auto"/>
    </w:pPr>
    <w:rPr>
      <w:sz w:val="24"/>
      <w:szCs w:val="24"/>
      <w:lang w:bidi="ar-SA"/>
    </w:rPr>
  </w:style>
  <w:style w:type="paragraph" w:customStyle="1" w:styleId="3397494277CB4555A4DA6C27FBA9FB1E">
    <w:name w:val="3397494277CB4555A4DA6C27FBA9FB1E"/>
    <w:rsid w:val="00D320B2"/>
    <w:pPr>
      <w:spacing w:line="278" w:lineRule="auto"/>
    </w:pPr>
    <w:rPr>
      <w:sz w:val="24"/>
      <w:szCs w:val="24"/>
      <w:lang w:bidi="ar-SA"/>
    </w:rPr>
  </w:style>
  <w:style w:type="paragraph" w:customStyle="1" w:styleId="FEFD298B12BD436482AFD726E7576A7E">
    <w:name w:val="FEFD298B12BD436482AFD726E7576A7E"/>
    <w:rsid w:val="00D320B2"/>
    <w:pPr>
      <w:spacing w:line="278" w:lineRule="auto"/>
    </w:pPr>
    <w:rPr>
      <w:sz w:val="24"/>
      <w:szCs w:val="24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67896C-F6C6-421E-AD3D-18D1C77D5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4</TotalTime>
  <Pages>2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m Baheti</dc:creator>
  <cp:keywords/>
  <dc:description/>
  <cp:lastModifiedBy>Parag Thakre</cp:lastModifiedBy>
  <cp:revision>208</cp:revision>
  <dcterms:created xsi:type="dcterms:W3CDTF">2025-02-05T11:04:00Z</dcterms:created>
  <dcterms:modified xsi:type="dcterms:W3CDTF">2025-04-01T09:41:00Z</dcterms:modified>
</cp:coreProperties>
</file>